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7918727A" w:rsidR="00C4642F" w:rsidRPr="004A1260" w:rsidRDefault="004A1260" w:rsidP="00866873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264C16">
        <w:rPr>
          <w:rFonts w:ascii="Times New Roman" w:hAnsi="Times New Roman" w:cs="Times New Roman"/>
          <w:b/>
          <w:sz w:val="72"/>
          <w:szCs w:val="72"/>
        </w:rPr>
        <w:t>C1</w:t>
      </w:r>
      <w:r w:rsidR="004F57FD">
        <w:rPr>
          <w:rFonts w:ascii="Times New Roman" w:hAnsi="Times New Roman" w:cs="Times New Roman"/>
          <w:b/>
          <w:sz w:val="72"/>
          <w:szCs w:val="72"/>
        </w:rPr>
        <w:t>9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4F57FD">
        <w:rPr>
          <w:rFonts w:ascii="Times New Roman" w:hAnsi="Times New Roman" w:cs="Times New Roman"/>
          <w:b/>
          <w:sz w:val="72"/>
          <w:szCs w:val="72"/>
        </w:rPr>
        <w:t>523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Pr="004A1260">
        <w:rPr>
          <w:rFonts w:ascii="Times New Roman" w:hAnsi="Times New Roman" w:cs="Times New Roman"/>
          <w:b/>
          <w:sz w:val="72"/>
          <w:szCs w:val="72"/>
        </w:rPr>
        <w:t>-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4F57FD" w:rsidRPr="004F57FD">
        <w:rPr>
          <w:rFonts w:ascii="Times New Roman" w:hAnsi="Times New Roman" w:cs="Times New Roman"/>
          <w:b/>
          <w:sz w:val="72"/>
          <w:szCs w:val="72"/>
        </w:rPr>
        <w:t>Colocaciones, créditos contingentes y provisiones de préstamos estudiantiles</w:t>
      </w:r>
      <w:r w:rsidR="00665EB3">
        <w:rPr>
          <w:rFonts w:ascii="Times New Roman" w:hAnsi="Times New Roman" w:cs="Times New Roman"/>
          <w:b/>
          <w:sz w:val="72"/>
          <w:szCs w:val="72"/>
        </w:rPr>
        <w:t>.</w:t>
      </w: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Default="00C4642F" w:rsidP="00C4642F">
      <w:pPr>
        <w:rPr>
          <w:rFonts w:ascii="Times New Roman" w:hAnsi="Times New Roman" w:cs="Times New Roman"/>
        </w:rPr>
      </w:pPr>
    </w:p>
    <w:p w14:paraId="592F5FD4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7E19B2F7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2DE3A3EC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561403E5" w14:textId="77777777" w:rsidR="0097031A" w:rsidRPr="00230F5A" w:rsidRDefault="0097031A" w:rsidP="00C4642F">
      <w:pPr>
        <w:rPr>
          <w:rFonts w:ascii="Times New Roman" w:hAnsi="Times New Roman" w:cs="Times New Roman"/>
        </w:rPr>
      </w:pPr>
    </w:p>
    <w:p w14:paraId="30C0B481" w14:textId="126D6C74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4F57FD" w:rsidRPr="00A56777" w:rsidRDefault="004F57FD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4F57FD" w:rsidRPr="002E031A" w:rsidRDefault="004F57FD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4F57FD" w:rsidRPr="00A56777" w:rsidRDefault="004F57FD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4F57FD" w:rsidRPr="00A56777" w:rsidRDefault="004F57FD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4F57FD" w:rsidRDefault="004F57FD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CC8F62B" w14:textId="5B26A317" w:rsidR="00C4642F" w:rsidRPr="00230F5A" w:rsidRDefault="00C4642F" w:rsidP="00C4642F">
      <w:pPr>
        <w:rPr>
          <w:rFonts w:ascii="Times New Roman" w:eastAsia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36CD2A8F" w14:textId="16B1B7EB" w:rsidR="00665EB3" w:rsidRDefault="00522424">
          <w:pPr>
            <w:pStyle w:val="TDC1"/>
            <w:rPr>
              <w:rFonts w:cstheme="minorBidi"/>
              <w:noProof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057838" w:history="1">
            <w:r w:rsidR="00665EB3" w:rsidRPr="00005200">
              <w:rPr>
                <w:rStyle w:val="Hipervnculo"/>
                <w:noProof/>
              </w:rPr>
              <w:t>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efinición de estructura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38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EF1A76">
              <w:rPr>
                <w:noProof/>
                <w:webHidden/>
              </w:rPr>
              <w:t>5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77E6721C" w14:textId="67F4F495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39" w:history="1">
            <w:r w:rsidR="00665EB3" w:rsidRPr="00005200">
              <w:rPr>
                <w:rStyle w:val="Hipervnculo"/>
                <w:bCs/>
                <w:noProof/>
              </w:rPr>
              <w:t>1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bCs/>
                <w:noProof/>
              </w:rPr>
              <w:t xml:space="preserve">Archivo de datos del emisor  </w:t>
            </w:r>
            <w:r w:rsidR="00665EB3" w:rsidRPr="00005200">
              <w:rPr>
                <w:rStyle w:val="Hipervnculo"/>
                <w:noProof/>
              </w:rPr>
              <w:t>Manual Sistema de Información Bancos - Sistema Contable (cmfchile.cl)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39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EF1A76">
              <w:rPr>
                <w:noProof/>
                <w:webHidden/>
              </w:rPr>
              <w:t>5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5EB484EC" w14:textId="61168C31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40" w:history="1">
            <w:r w:rsidR="00665EB3" w:rsidRPr="00005200">
              <w:rPr>
                <w:rStyle w:val="Hipervnculo"/>
                <w:noProof/>
              </w:rPr>
              <w:t>2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Validacione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0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EF1A76">
              <w:rPr>
                <w:noProof/>
                <w:webHidden/>
              </w:rPr>
              <w:t>7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E5C292D" w14:textId="6656AB90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1" w:history="1">
            <w:r w:rsidR="00665EB3" w:rsidRPr="00005200">
              <w:rPr>
                <w:rStyle w:val="Hipervnculo"/>
                <w:noProof/>
              </w:rPr>
              <w:t>2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Archivo de dato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1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EF1A76">
              <w:rPr>
                <w:noProof/>
                <w:webHidden/>
              </w:rPr>
              <w:t>7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0A47C37" w14:textId="2715B712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42" w:history="1">
            <w:r w:rsidR="00665EB3" w:rsidRPr="00005200">
              <w:rPr>
                <w:rStyle w:val="Hipervnculo"/>
                <w:noProof/>
              </w:rPr>
              <w:t>3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Construyendo la carátula de salid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2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EF1A76">
              <w:rPr>
                <w:noProof/>
                <w:webHidden/>
              </w:rPr>
              <w:t>7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013E0DCB" w14:textId="549E75EF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3" w:history="1">
            <w:r w:rsidR="00665EB3" w:rsidRPr="00005200">
              <w:rPr>
                <w:rStyle w:val="Hipervnculo"/>
                <w:noProof/>
              </w:rPr>
              <w:t>3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Formato de carátula de salid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3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EF1A76">
              <w:rPr>
                <w:noProof/>
                <w:webHidden/>
              </w:rPr>
              <w:t>7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4A3E6FC" w14:textId="05F92D7A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44" w:history="1">
            <w:r w:rsidR="00665EB3" w:rsidRPr="00005200">
              <w:rPr>
                <w:rStyle w:val="Hipervnculo"/>
                <w:bCs/>
                <w:noProof/>
              </w:rPr>
              <w:t>4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efinición de nombre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4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EF1A76">
              <w:rPr>
                <w:noProof/>
                <w:webHidden/>
              </w:rPr>
              <w:t>10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5EE11AE7" w14:textId="53BC0084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5" w:history="1">
            <w:r w:rsidR="00665EB3" w:rsidRPr="00005200">
              <w:rPr>
                <w:rStyle w:val="Hipervnculo"/>
                <w:noProof/>
              </w:rPr>
              <w:t>4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Archivo de salida a destino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5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EF1A76">
              <w:rPr>
                <w:noProof/>
                <w:webHidden/>
              </w:rPr>
              <w:t>10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7CD1EE8D" w14:textId="24AAA8A5" w:rsidR="00665EB3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6" w:history="1">
            <w:r w:rsidR="00665EB3" w:rsidRPr="00005200">
              <w:rPr>
                <w:rStyle w:val="Hipervnculo"/>
                <w:noProof/>
              </w:rPr>
              <w:t>4.1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Archivo de dato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6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EF1A76">
              <w:rPr>
                <w:noProof/>
                <w:webHidden/>
              </w:rPr>
              <w:t>10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1CB980E0" w14:textId="5AE48D27" w:rsidR="00665EB3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7" w:history="1">
            <w:r w:rsidR="00665EB3" w:rsidRPr="00005200">
              <w:rPr>
                <w:rStyle w:val="Hipervnculo"/>
                <w:noProof/>
              </w:rPr>
              <w:t>4.1.2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Archivo Carátul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7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EF1A76">
              <w:rPr>
                <w:noProof/>
                <w:webHidden/>
              </w:rPr>
              <w:t>10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1391C959" w14:textId="35CE7FBD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8" w:history="1">
            <w:r w:rsidR="00665EB3" w:rsidRPr="00005200">
              <w:rPr>
                <w:rStyle w:val="Hipervnculo"/>
                <w:noProof/>
              </w:rPr>
              <w:t>4.2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efinición de correlativo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8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EF1A76">
              <w:rPr>
                <w:noProof/>
                <w:webHidden/>
              </w:rPr>
              <w:t>10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5AE6291B" w14:textId="7F79C8B8" w:rsidR="00665EB3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9" w:history="1">
            <w:r w:rsidR="00665EB3" w:rsidRPr="00005200">
              <w:rPr>
                <w:rStyle w:val="Hipervnculo"/>
                <w:noProof/>
              </w:rPr>
              <w:t>4.2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Salid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9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EF1A76">
              <w:rPr>
                <w:noProof/>
                <w:webHidden/>
              </w:rPr>
              <w:t>10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AC3DF7A" w14:textId="594071FF" w:rsidR="00665EB3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50" w:history="1">
            <w:r w:rsidR="00665EB3" w:rsidRPr="00005200">
              <w:rPr>
                <w:rStyle w:val="Hipervnculo"/>
                <w:noProof/>
              </w:rPr>
              <w:t>4.2.2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Entrad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50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EF1A76">
              <w:rPr>
                <w:noProof/>
                <w:webHidden/>
              </w:rPr>
              <w:t>10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57613006" w14:textId="69B09638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51" w:history="1">
            <w:r w:rsidR="00665EB3" w:rsidRPr="00005200">
              <w:rPr>
                <w:rStyle w:val="Hipervnculo"/>
                <w:noProof/>
              </w:rPr>
              <w:t>5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efinir Notificación hacia el Front.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51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EF1A76">
              <w:rPr>
                <w:noProof/>
                <w:webHidden/>
              </w:rPr>
              <w:t>11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67C34D0" w14:textId="7D067077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52" w:history="1">
            <w:r w:rsidR="00665EB3" w:rsidRPr="00005200">
              <w:rPr>
                <w:rStyle w:val="Hipervnculo"/>
                <w:noProof/>
              </w:rPr>
              <w:t>6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atos sensible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52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EF1A76">
              <w:rPr>
                <w:noProof/>
                <w:webHidden/>
              </w:rPr>
              <w:t>12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1B95E1CD" w14:textId="3F8A46DC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Cassds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1BE98AC8" w:rsidR="00DA6AAC" w:rsidRPr="00230F5A" w:rsidRDefault="00E36E5E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9</w:t>
            </w:r>
          </w:p>
        </w:tc>
        <w:tc>
          <w:tcPr>
            <w:tcW w:w="1342" w:type="dxa"/>
          </w:tcPr>
          <w:p w14:paraId="22F848E4" w14:textId="485E569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7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5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3CF5DB9C" w:rsidR="00DA6AAC" w:rsidRPr="00230F5A" w:rsidRDefault="00264C16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jandro Aravena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A013FB" w:rsidRPr="00230F5A" w14:paraId="5339FC0E" w14:textId="7AB2D237" w:rsidTr="000506C0">
        <w:tc>
          <w:tcPr>
            <w:tcW w:w="1256" w:type="dxa"/>
          </w:tcPr>
          <w:p w14:paraId="3DF7E2D2" w14:textId="457A23D6" w:rsidR="00A013FB" w:rsidRPr="00230F5A" w:rsidRDefault="00A013FB" w:rsidP="00A013F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9</w:t>
            </w:r>
          </w:p>
        </w:tc>
        <w:tc>
          <w:tcPr>
            <w:tcW w:w="1342" w:type="dxa"/>
          </w:tcPr>
          <w:p w14:paraId="69C55B7E" w14:textId="3FF5DE63" w:rsidR="00A013FB" w:rsidRPr="00230F5A" w:rsidRDefault="00A013FB" w:rsidP="00A013F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B29FEC3" w14:textId="77777777" w:rsidR="00A013FB" w:rsidRDefault="00A013FB" w:rsidP="00A013F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151F8424" w14:textId="77777777" w:rsidR="00A013FB" w:rsidRDefault="00A013FB" w:rsidP="00A013F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751D11F2" w:rsidR="00A013FB" w:rsidRPr="00230F5A" w:rsidRDefault="00A013FB" w:rsidP="00A013F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jandro Aravena</w:t>
            </w:r>
          </w:p>
        </w:tc>
        <w:tc>
          <w:tcPr>
            <w:tcW w:w="889" w:type="dxa"/>
          </w:tcPr>
          <w:p w14:paraId="4436A160" w14:textId="7102BC09" w:rsidR="00A013FB" w:rsidRPr="00230F5A" w:rsidRDefault="00A013FB" w:rsidP="00A013F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244D65BA" w:rsidR="00A013FB" w:rsidRPr="00230F5A" w:rsidRDefault="00A013FB" w:rsidP="00A013F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</w:tr>
      <w:tr w:rsidR="00A013FB" w:rsidRPr="00230F5A" w14:paraId="251EA50D" w14:textId="22DD7FE9" w:rsidTr="000506C0">
        <w:tc>
          <w:tcPr>
            <w:tcW w:w="1256" w:type="dxa"/>
          </w:tcPr>
          <w:p w14:paraId="7287933A" w14:textId="2774A3A0" w:rsidR="00A013FB" w:rsidRPr="00230F5A" w:rsidRDefault="00A013FB" w:rsidP="00A013F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670AE15D" w:rsidR="00A013FB" w:rsidRPr="00230F5A" w:rsidRDefault="00A013FB" w:rsidP="00A013F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36A4B044" w:rsidR="00A013FB" w:rsidRPr="00230F5A" w:rsidRDefault="00A013FB" w:rsidP="00A013F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03E710F1" w14:textId="1B08AB6A" w:rsidR="00A013FB" w:rsidRPr="00230F5A" w:rsidRDefault="00A013FB" w:rsidP="00A013F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38C5E5AB" w:rsidR="00A013FB" w:rsidRPr="00230F5A" w:rsidRDefault="00A013FB" w:rsidP="00A013F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013FB" w:rsidRPr="00230F5A" w14:paraId="38B70AFE" w14:textId="34FEEE1D" w:rsidTr="000506C0">
        <w:tc>
          <w:tcPr>
            <w:tcW w:w="1256" w:type="dxa"/>
          </w:tcPr>
          <w:p w14:paraId="23AEB014" w14:textId="5799241D" w:rsidR="00A013FB" w:rsidRPr="00230F5A" w:rsidRDefault="00A013FB" w:rsidP="00A013F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A013FB" w:rsidRPr="00230F5A" w:rsidRDefault="00A013FB" w:rsidP="00A013F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A013FB" w:rsidRPr="00230F5A" w:rsidRDefault="00A013FB" w:rsidP="00A013F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A013FB" w:rsidRPr="00230F5A" w:rsidRDefault="00A013FB" w:rsidP="00A013F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A013FB" w:rsidRPr="00230F5A" w:rsidRDefault="00A013FB" w:rsidP="00A013F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013FB" w:rsidRPr="00230F5A" w14:paraId="4B606B6E" w14:textId="62885254" w:rsidTr="000506C0">
        <w:tc>
          <w:tcPr>
            <w:tcW w:w="1256" w:type="dxa"/>
          </w:tcPr>
          <w:p w14:paraId="612D72B6" w14:textId="77777777" w:rsidR="00A013FB" w:rsidRPr="00230F5A" w:rsidRDefault="00A013FB" w:rsidP="00A013F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A013FB" w:rsidRPr="00230F5A" w:rsidRDefault="00A013FB" w:rsidP="00A013F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A013FB" w:rsidRPr="00230F5A" w:rsidRDefault="00A013FB" w:rsidP="00A013F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A013FB" w:rsidRPr="00230F5A" w:rsidRDefault="00A013FB" w:rsidP="00A013F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A013FB" w:rsidRPr="00230F5A" w:rsidRDefault="00A013FB" w:rsidP="00A013F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013FB" w:rsidRPr="00230F5A" w14:paraId="2EA7A1DB" w14:textId="6C6D457E" w:rsidTr="000506C0">
        <w:tc>
          <w:tcPr>
            <w:tcW w:w="1256" w:type="dxa"/>
          </w:tcPr>
          <w:p w14:paraId="4D062B49" w14:textId="77777777" w:rsidR="00A013FB" w:rsidRPr="00230F5A" w:rsidRDefault="00A013FB" w:rsidP="00A013F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A013FB" w:rsidRPr="00230F5A" w:rsidRDefault="00A013FB" w:rsidP="00A013F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A013FB" w:rsidRPr="00230F5A" w:rsidRDefault="00A013FB" w:rsidP="00A013F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A013FB" w:rsidRPr="00230F5A" w:rsidRDefault="00A013FB" w:rsidP="00A013F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A013FB" w:rsidRPr="00230F5A" w:rsidRDefault="00A013FB" w:rsidP="00A013F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013FB" w:rsidRPr="00230F5A" w14:paraId="4EBD62EB" w14:textId="7659FBA3" w:rsidTr="000506C0">
        <w:tc>
          <w:tcPr>
            <w:tcW w:w="1256" w:type="dxa"/>
          </w:tcPr>
          <w:p w14:paraId="6FF918B3" w14:textId="77777777" w:rsidR="00A013FB" w:rsidRPr="00230F5A" w:rsidRDefault="00A013FB" w:rsidP="00A013F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A013FB" w:rsidRPr="00230F5A" w:rsidRDefault="00A013FB" w:rsidP="00A013F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A013FB" w:rsidRPr="00230F5A" w:rsidRDefault="00A013FB" w:rsidP="00A013F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A013FB" w:rsidRPr="00230F5A" w:rsidRDefault="00A013FB" w:rsidP="00A013F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A013FB" w:rsidRPr="00230F5A" w:rsidRDefault="00A013FB" w:rsidP="00A013F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66057838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6057839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Header:</w:t>
      </w:r>
    </w:p>
    <w:tbl>
      <w:tblPr>
        <w:tblStyle w:val="TableNormal"/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2978"/>
      </w:tblGrid>
      <w:tr w:rsidR="00357A35" w14:paraId="1CBC27A8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3D87DD79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</w:t>
            </w:r>
            <w:r w:rsidR="00264C1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57A35" w14:paraId="0BB15B91" w14:textId="77777777" w:rsidTr="00357A35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ación del archiv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03)</w:t>
            </w:r>
          </w:p>
        </w:tc>
      </w:tr>
      <w:tr w:rsidR="00357A35" w14:paraId="7C07D41C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2A15E29C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(0</w:t>
            </w:r>
            <w:r w:rsidR="00264C1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)    AAAAMM</w:t>
            </w:r>
          </w:p>
        </w:tc>
      </w:tr>
      <w:tr w:rsidR="00357A35" w14:paraId="7065C47E" w14:textId="77777777" w:rsidTr="009258AA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2F8E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3E51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A33" w14:textId="42624106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907" w14:textId="12F05D9C" w:rsidR="00357A35" w:rsidRDefault="004F57F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141</w:t>
            </w:r>
            <w:r w:rsidR="00264C16">
              <w:rPr>
                <w:rFonts w:ascii="Times New Roman" w:hAnsi="Times New Roman" w:cs="Times New Roman"/>
              </w:rPr>
              <w:t>)</w:t>
            </w:r>
          </w:p>
        </w:tc>
      </w:tr>
    </w:tbl>
    <w:p w14:paraId="0B300366" w14:textId="1002CF13" w:rsidR="00357A35" w:rsidRDefault="00357A35" w:rsidP="00357A35">
      <w:pPr>
        <w:pStyle w:val="Textoindependiente"/>
        <w:ind w:left="212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registro: </w:t>
      </w:r>
      <w:r w:rsidR="004D2F75">
        <w:rPr>
          <w:rFonts w:ascii="Times New Roman" w:hAnsi="Times New Roman" w:cs="Times New Roman"/>
        </w:rPr>
        <w:t>1</w:t>
      </w:r>
      <w:r w:rsidR="006C2D2F">
        <w:rPr>
          <w:rFonts w:ascii="Times New Roman" w:hAnsi="Times New Roman" w:cs="Times New Roman"/>
        </w:rPr>
        <w:t>54</w:t>
      </w:r>
    </w:p>
    <w:p w14:paraId="4BFF09A4" w14:textId="77777777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1221AB27" w14:textId="77777777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Estructura</w:t>
      </w:r>
      <w:r>
        <w:rPr>
          <w:rFonts w:ascii="Times New Roman" w:hAnsi="Times New Roman" w:cs="Times New Roman"/>
          <w:i/>
          <w:spacing w:val="-2"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del</w:t>
      </w:r>
      <w:r>
        <w:rPr>
          <w:rFonts w:ascii="Times New Roman" w:hAnsi="Times New Roman" w:cs="Times New Roman"/>
          <w:i/>
          <w:spacing w:val="-2"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Registro</w:t>
      </w:r>
    </w:p>
    <w:p w14:paraId="0D798120" w14:textId="7821911B" w:rsidR="004D2F75" w:rsidRDefault="004D2F75" w:rsidP="004D2F75">
      <w:pPr>
        <w:pStyle w:val="Prrafodelista"/>
        <w:tabs>
          <w:tab w:val="left" w:pos="1349"/>
        </w:tabs>
        <w:spacing w:before="192"/>
        <w:ind w:firstLine="0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s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siguientes</w:t>
      </w:r>
    </w:p>
    <w:p w14:paraId="07209933" w14:textId="77777777" w:rsidR="004F57FD" w:rsidRDefault="004F57FD" w:rsidP="004F57FD">
      <w:pPr>
        <w:pStyle w:val="Textoindependiente"/>
        <w:spacing w:before="58"/>
        <w:ind w:left="212" w:right="301"/>
        <w:jc w:val="both"/>
      </w:pPr>
      <w:r>
        <w:t>Los</w:t>
      </w:r>
      <w:r>
        <w:rPr>
          <w:spacing w:val="1"/>
        </w:rPr>
        <w:t xml:space="preserve"> </w:t>
      </w:r>
      <w:r>
        <w:t>registros</w:t>
      </w:r>
      <w:r>
        <w:rPr>
          <w:spacing w:val="1"/>
        </w:rPr>
        <w:t xml:space="preserve"> </w:t>
      </w:r>
      <w:r>
        <w:t>siguientes</w:t>
      </w:r>
      <w:r>
        <w:rPr>
          <w:spacing w:val="1"/>
        </w:rPr>
        <w:t xml:space="preserve"> </w:t>
      </w:r>
      <w:r>
        <w:t>contendrán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ctivos,</w:t>
      </w:r>
      <w:r>
        <w:rPr>
          <w:spacing w:val="1"/>
        </w:rPr>
        <w:t xml:space="preserve"> </w:t>
      </w:r>
      <w:r>
        <w:t>créditos</w:t>
      </w:r>
      <w:r>
        <w:rPr>
          <w:spacing w:val="1"/>
        </w:rPr>
        <w:t xml:space="preserve"> </w:t>
      </w:r>
      <w:r>
        <w:t>contingent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etodologías de provisiones, a la fecha a que se refiere la información, lo que se identificará en el</w:t>
      </w:r>
      <w:r>
        <w:rPr>
          <w:spacing w:val="-68"/>
        </w:rPr>
        <w:t xml:space="preserve"> </w:t>
      </w:r>
      <w:r>
        <w:t>primer</w:t>
      </w:r>
      <w:r>
        <w:rPr>
          <w:spacing w:val="-3"/>
        </w:rPr>
        <w:t xml:space="preserve"> </w:t>
      </w:r>
      <w:r>
        <w:t>campo</w:t>
      </w:r>
      <w:r>
        <w:rPr>
          <w:spacing w:val="-2"/>
        </w:rPr>
        <w:t xml:space="preserve"> </w:t>
      </w:r>
      <w:r>
        <w:t>de cada</w:t>
      </w:r>
      <w:r>
        <w:rPr>
          <w:spacing w:val="-1"/>
        </w:rPr>
        <w:t xml:space="preserve"> </w:t>
      </w:r>
      <w:r>
        <w:t>registro con los siguientes</w:t>
      </w:r>
      <w:r>
        <w:rPr>
          <w:spacing w:val="-2"/>
        </w:rPr>
        <w:t xml:space="preserve"> </w:t>
      </w:r>
      <w:r>
        <w:t>códigos: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</w:tblGrid>
      <w:tr w:rsidR="004F57FD" w14:paraId="1D238841" w14:textId="77777777" w:rsidTr="004F57FD">
        <w:trPr>
          <w:trHeight w:val="268"/>
        </w:trPr>
        <w:tc>
          <w:tcPr>
            <w:tcW w:w="1414" w:type="dxa"/>
          </w:tcPr>
          <w:p w14:paraId="08A1E870" w14:textId="77777777" w:rsidR="004F57FD" w:rsidRDefault="004F57FD" w:rsidP="004F57FD">
            <w:pPr>
              <w:pStyle w:val="TableParagraph"/>
              <w:spacing w:line="248" w:lineRule="exact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ódigo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1</w:t>
            </w:r>
          </w:p>
        </w:tc>
        <w:tc>
          <w:tcPr>
            <w:tcW w:w="425" w:type="dxa"/>
          </w:tcPr>
          <w:p w14:paraId="465EB8ED" w14:textId="77777777" w:rsidR="004F57FD" w:rsidRDefault="004F57FD" w:rsidP="004F57FD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3AE92454" w14:textId="77777777" w:rsidR="004F57FD" w:rsidRDefault="004F57FD" w:rsidP="004F57FD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Activos</w:t>
            </w:r>
          </w:p>
        </w:tc>
      </w:tr>
      <w:tr w:rsidR="004F57FD" w14:paraId="4E22990C" w14:textId="77777777" w:rsidTr="004F57FD">
        <w:trPr>
          <w:trHeight w:val="268"/>
        </w:trPr>
        <w:tc>
          <w:tcPr>
            <w:tcW w:w="1414" w:type="dxa"/>
          </w:tcPr>
          <w:p w14:paraId="772EE201" w14:textId="77777777" w:rsidR="004F57FD" w:rsidRDefault="004F57FD" w:rsidP="004F57FD">
            <w:pPr>
              <w:pStyle w:val="TableParagraph"/>
              <w:spacing w:line="248" w:lineRule="exact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ódigo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2</w:t>
            </w:r>
          </w:p>
        </w:tc>
        <w:tc>
          <w:tcPr>
            <w:tcW w:w="425" w:type="dxa"/>
          </w:tcPr>
          <w:p w14:paraId="5CA129A3" w14:textId="77777777" w:rsidR="004F57FD" w:rsidRDefault="004F57FD" w:rsidP="004F57FD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2DC733FF" w14:textId="77777777" w:rsidR="004F57FD" w:rsidRDefault="004F57FD" w:rsidP="004F57FD">
            <w:pPr>
              <w:pStyle w:val="TableParagraph"/>
              <w:spacing w:line="24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éditos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contingentes</w:t>
            </w:r>
          </w:p>
        </w:tc>
      </w:tr>
      <w:tr w:rsidR="004F57FD" w14:paraId="7CF5BA0B" w14:textId="77777777" w:rsidTr="004F57FD">
        <w:trPr>
          <w:trHeight w:val="270"/>
        </w:trPr>
        <w:tc>
          <w:tcPr>
            <w:tcW w:w="1414" w:type="dxa"/>
          </w:tcPr>
          <w:p w14:paraId="20565247" w14:textId="77777777" w:rsidR="004F57FD" w:rsidRDefault="004F57FD" w:rsidP="004F57FD">
            <w:pPr>
              <w:pStyle w:val="TableParagraph"/>
              <w:spacing w:before="1" w:line="249" w:lineRule="exact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ódigo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3</w:t>
            </w:r>
          </w:p>
        </w:tc>
        <w:tc>
          <w:tcPr>
            <w:tcW w:w="425" w:type="dxa"/>
          </w:tcPr>
          <w:p w14:paraId="2A9F3D5E" w14:textId="77777777" w:rsidR="004F57FD" w:rsidRDefault="004F57FD" w:rsidP="004F57FD">
            <w:pPr>
              <w:pStyle w:val="TableParagraph"/>
              <w:spacing w:before="1" w:line="249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3A02153E" w14:textId="77777777" w:rsidR="004F57FD" w:rsidRDefault="004F57FD" w:rsidP="004F57FD">
            <w:pPr>
              <w:pStyle w:val="TableParagraph"/>
              <w:spacing w:before="1" w:line="249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todologías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provisiones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grupales</w:t>
            </w:r>
          </w:p>
        </w:tc>
      </w:tr>
    </w:tbl>
    <w:p w14:paraId="6EEBEC81" w14:textId="1B0863A9" w:rsidR="004F57FD" w:rsidRDefault="004F57FD" w:rsidP="004F57FD">
      <w:pPr>
        <w:pStyle w:val="Textoindependiente"/>
        <w:spacing w:before="1"/>
        <w:ind w:left="212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2"/>
        </w:rPr>
        <w:t xml:space="preserve"> </w:t>
      </w:r>
      <w:r>
        <w:t>154</w:t>
      </w:r>
      <w:r>
        <w:rPr>
          <w:spacing w:val="-2"/>
        </w:rPr>
        <w:t xml:space="preserve"> </w:t>
      </w:r>
      <w:r>
        <w:t>Bytes</w:t>
      </w:r>
    </w:p>
    <w:p w14:paraId="30CA844B" w14:textId="40859D7A" w:rsidR="004D2F75" w:rsidRDefault="004D2F75" w:rsidP="004D2F75">
      <w:pPr>
        <w:pStyle w:val="Textoindependiente"/>
        <w:rPr>
          <w:rFonts w:ascii="Times New Roman"/>
          <w:i/>
          <w:sz w:val="22"/>
        </w:rPr>
      </w:pPr>
    </w:p>
    <w:p w14:paraId="0C1A41B0" w14:textId="2D04E922" w:rsidR="004D2F75" w:rsidRDefault="004D2F75" w:rsidP="004D2F75">
      <w:pPr>
        <w:pStyle w:val="Prrafodelista"/>
        <w:tabs>
          <w:tab w:val="left" w:pos="1349"/>
        </w:tabs>
        <w:ind w:firstLine="0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s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para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informar</w:t>
      </w:r>
      <w:r>
        <w:rPr>
          <w:rFonts w:ascii="Times New Roman"/>
          <w:i/>
          <w:spacing w:val="-3"/>
          <w:sz w:val="20"/>
        </w:rPr>
        <w:t xml:space="preserve"> </w:t>
      </w:r>
      <w:r w:rsidR="00925614">
        <w:rPr>
          <w:rFonts w:ascii="Times New Roman"/>
          <w:i/>
          <w:sz w:val="20"/>
        </w:rPr>
        <w:t>los Activos.(cod.</w:t>
      </w:r>
      <w:r w:rsidR="004F57FD">
        <w:rPr>
          <w:rFonts w:ascii="Times New Roman"/>
          <w:i/>
          <w:sz w:val="20"/>
        </w:rPr>
        <w:t>1)</w:t>
      </w:r>
    </w:p>
    <w:p w14:paraId="6656BA01" w14:textId="77777777" w:rsidR="004D2F75" w:rsidRDefault="004D2F75" w:rsidP="004D2F75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4F57FD" w14:paraId="4A589329" w14:textId="77777777" w:rsidTr="004F57FD">
        <w:trPr>
          <w:trHeight w:val="244"/>
        </w:trPr>
        <w:tc>
          <w:tcPr>
            <w:tcW w:w="1414" w:type="dxa"/>
          </w:tcPr>
          <w:p w14:paraId="282A93A1" w14:textId="77777777" w:rsidR="004F57FD" w:rsidRDefault="004F57FD" w:rsidP="004F57FD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046E441C" w14:textId="77777777" w:rsidR="004F57FD" w:rsidRDefault="004F57FD" w:rsidP="004F57FD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53797A1" w14:textId="01D684B0" w:rsidR="004F57FD" w:rsidRDefault="004F57FD" w:rsidP="004F57FD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gistro</w:t>
            </w:r>
          </w:p>
        </w:tc>
        <w:tc>
          <w:tcPr>
            <w:tcW w:w="2549" w:type="dxa"/>
          </w:tcPr>
          <w:p w14:paraId="10C0AA79" w14:textId="12CE5601" w:rsidR="004F57FD" w:rsidRDefault="004F57FD" w:rsidP="004F57FD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4F57FD" w14:paraId="3E42C51A" w14:textId="77777777" w:rsidTr="004F57FD">
        <w:trPr>
          <w:trHeight w:val="242"/>
        </w:trPr>
        <w:tc>
          <w:tcPr>
            <w:tcW w:w="1414" w:type="dxa"/>
          </w:tcPr>
          <w:p w14:paraId="4312765E" w14:textId="77777777" w:rsidR="004F57FD" w:rsidRDefault="004F57FD" w:rsidP="004F57FD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3653D242" w14:textId="77777777" w:rsidR="004F57FD" w:rsidRDefault="004F57FD" w:rsidP="004F57FD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8B60D36" w14:textId="1A53E75E" w:rsidR="004F57FD" w:rsidRPr="00A013FB" w:rsidRDefault="004F57FD" w:rsidP="004F57FD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A013FB">
              <w:rPr>
                <w:sz w:val="20"/>
                <w:lang w:val="es-CL"/>
              </w:rPr>
              <w:t>Número</w:t>
            </w:r>
            <w:r w:rsidRPr="00A013FB">
              <w:rPr>
                <w:spacing w:val="-5"/>
                <w:sz w:val="20"/>
                <w:lang w:val="es-CL"/>
              </w:rPr>
              <w:t xml:space="preserve"> </w:t>
            </w:r>
            <w:r w:rsidRPr="00A013FB">
              <w:rPr>
                <w:sz w:val="20"/>
                <w:lang w:val="es-CL"/>
              </w:rPr>
              <w:t>interno</w:t>
            </w:r>
            <w:r w:rsidRPr="00A013FB">
              <w:rPr>
                <w:spacing w:val="-1"/>
                <w:sz w:val="20"/>
                <w:lang w:val="es-CL"/>
              </w:rPr>
              <w:t xml:space="preserve"> </w:t>
            </w:r>
            <w:r w:rsidRPr="00A013FB">
              <w:rPr>
                <w:sz w:val="20"/>
                <w:lang w:val="es-CL"/>
              </w:rPr>
              <w:t>de</w:t>
            </w:r>
            <w:r w:rsidRPr="00A013FB">
              <w:rPr>
                <w:spacing w:val="-4"/>
                <w:sz w:val="20"/>
                <w:lang w:val="es-CL"/>
              </w:rPr>
              <w:t xml:space="preserve"> </w:t>
            </w:r>
            <w:r w:rsidRPr="00A013FB">
              <w:rPr>
                <w:sz w:val="20"/>
                <w:lang w:val="es-CL"/>
              </w:rPr>
              <w:t>identificación</w:t>
            </w:r>
            <w:r w:rsidRPr="00A013FB">
              <w:rPr>
                <w:spacing w:val="-2"/>
                <w:sz w:val="20"/>
                <w:lang w:val="es-CL"/>
              </w:rPr>
              <w:t xml:space="preserve"> </w:t>
            </w:r>
            <w:r w:rsidRPr="00A013FB">
              <w:rPr>
                <w:sz w:val="20"/>
                <w:lang w:val="es-CL"/>
              </w:rPr>
              <w:t>de</w:t>
            </w:r>
            <w:r w:rsidRPr="00A013FB">
              <w:rPr>
                <w:spacing w:val="-4"/>
                <w:sz w:val="20"/>
                <w:lang w:val="es-CL"/>
              </w:rPr>
              <w:t xml:space="preserve"> </w:t>
            </w:r>
            <w:r w:rsidRPr="00A013FB">
              <w:rPr>
                <w:sz w:val="20"/>
                <w:lang w:val="es-CL"/>
              </w:rPr>
              <w:t>la</w:t>
            </w:r>
            <w:r w:rsidRPr="00A013FB">
              <w:rPr>
                <w:spacing w:val="-1"/>
                <w:sz w:val="20"/>
                <w:lang w:val="es-CL"/>
              </w:rPr>
              <w:t xml:space="preserve"> </w:t>
            </w:r>
            <w:r w:rsidRPr="00A013FB">
              <w:rPr>
                <w:sz w:val="20"/>
                <w:lang w:val="es-CL"/>
              </w:rPr>
              <w:t>operación</w:t>
            </w:r>
          </w:p>
        </w:tc>
        <w:tc>
          <w:tcPr>
            <w:tcW w:w="2549" w:type="dxa"/>
          </w:tcPr>
          <w:p w14:paraId="0B25A54A" w14:textId="64EA66BE" w:rsidR="004F57FD" w:rsidRDefault="004F57FD" w:rsidP="004F57FD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X(30)</w:t>
            </w:r>
          </w:p>
        </w:tc>
      </w:tr>
      <w:tr w:rsidR="004F57FD" w14:paraId="7B30F303" w14:textId="77777777" w:rsidTr="004F57FD">
        <w:trPr>
          <w:trHeight w:val="242"/>
        </w:trPr>
        <w:tc>
          <w:tcPr>
            <w:tcW w:w="1414" w:type="dxa"/>
          </w:tcPr>
          <w:p w14:paraId="22903949" w14:textId="77777777" w:rsidR="004F57FD" w:rsidRDefault="004F57FD" w:rsidP="004F57FD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11F259E6" w14:textId="77777777" w:rsidR="004F57FD" w:rsidRDefault="004F57FD" w:rsidP="004F57FD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96F7EC2" w14:textId="0166B0EC" w:rsidR="004F57FD" w:rsidRPr="004D2F75" w:rsidRDefault="004F57FD" w:rsidP="004F57FD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>
              <w:rPr>
                <w:sz w:val="20"/>
              </w:rPr>
              <w:t>RUT</w:t>
            </w:r>
          </w:p>
        </w:tc>
        <w:tc>
          <w:tcPr>
            <w:tcW w:w="2549" w:type="dxa"/>
          </w:tcPr>
          <w:p w14:paraId="655EA6C6" w14:textId="58D1F895" w:rsidR="004F57FD" w:rsidRDefault="004F57FD" w:rsidP="004F57FD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R(09)VX(01)</w:t>
            </w:r>
          </w:p>
        </w:tc>
      </w:tr>
      <w:tr w:rsidR="004F57FD" w14:paraId="2BD9FA93" w14:textId="77777777" w:rsidTr="004F57FD">
        <w:trPr>
          <w:trHeight w:val="244"/>
        </w:trPr>
        <w:tc>
          <w:tcPr>
            <w:tcW w:w="1414" w:type="dxa"/>
          </w:tcPr>
          <w:p w14:paraId="1FE7A850" w14:textId="77777777" w:rsidR="004F57FD" w:rsidRDefault="004F57FD" w:rsidP="004F57FD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1530C009" w14:textId="77777777" w:rsidR="004F57FD" w:rsidRDefault="004F57FD" w:rsidP="004F57FD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A43CAE0" w14:textId="2239677E" w:rsidR="004F57FD" w:rsidRDefault="004F57FD" w:rsidP="004F57FD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ésta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tudiantil</w:t>
            </w:r>
          </w:p>
        </w:tc>
        <w:tc>
          <w:tcPr>
            <w:tcW w:w="2549" w:type="dxa"/>
          </w:tcPr>
          <w:p w14:paraId="65CAB04A" w14:textId="43483531" w:rsidR="004F57FD" w:rsidRDefault="004F57FD" w:rsidP="004F57FD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4F57FD" w14:paraId="3FA71E00" w14:textId="77777777" w:rsidTr="004F57FD">
        <w:trPr>
          <w:trHeight w:val="242"/>
        </w:trPr>
        <w:tc>
          <w:tcPr>
            <w:tcW w:w="1414" w:type="dxa"/>
          </w:tcPr>
          <w:p w14:paraId="646E9E42" w14:textId="77777777" w:rsidR="004F57FD" w:rsidRDefault="004F57FD" w:rsidP="004F57FD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02BA4769" w14:textId="77777777" w:rsidR="004F57FD" w:rsidRDefault="004F57FD" w:rsidP="004F57FD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F523D2B" w14:textId="1EB08DF6" w:rsidR="004F57FD" w:rsidRPr="004D2F75" w:rsidRDefault="004F57FD" w:rsidP="004F57FD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>
              <w:rPr>
                <w:sz w:val="20"/>
              </w:rPr>
              <w:t>Carte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rmal</w:t>
            </w:r>
          </w:p>
        </w:tc>
        <w:tc>
          <w:tcPr>
            <w:tcW w:w="2549" w:type="dxa"/>
          </w:tcPr>
          <w:p w14:paraId="5101730A" w14:textId="7AC7BAD4" w:rsidR="004F57FD" w:rsidRDefault="004F57FD" w:rsidP="004F57FD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4F57FD" w14:paraId="7CFD411C" w14:textId="77777777" w:rsidTr="004F57FD">
        <w:trPr>
          <w:trHeight w:val="244"/>
        </w:trPr>
        <w:tc>
          <w:tcPr>
            <w:tcW w:w="1414" w:type="dxa"/>
          </w:tcPr>
          <w:p w14:paraId="0936B7E6" w14:textId="77777777" w:rsidR="004F57FD" w:rsidRDefault="004F57FD" w:rsidP="004F57FD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1339BA7D" w14:textId="77777777" w:rsidR="004F57FD" w:rsidRDefault="004F57FD" w:rsidP="004F57FD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8B40F46" w14:textId="3F1BE3B7" w:rsidR="004F57FD" w:rsidRDefault="004F57FD" w:rsidP="004F57FD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Provis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rte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rmal</w:t>
            </w:r>
          </w:p>
        </w:tc>
        <w:tc>
          <w:tcPr>
            <w:tcW w:w="2549" w:type="dxa"/>
          </w:tcPr>
          <w:p w14:paraId="1EBABD4F" w14:textId="7186FC62" w:rsidR="004F57FD" w:rsidRDefault="004F57FD" w:rsidP="004F57FD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4F57FD" w14:paraId="553BFE43" w14:textId="77777777" w:rsidTr="004F57FD">
        <w:trPr>
          <w:trHeight w:val="242"/>
        </w:trPr>
        <w:tc>
          <w:tcPr>
            <w:tcW w:w="1414" w:type="dxa"/>
          </w:tcPr>
          <w:p w14:paraId="1AB7BEF8" w14:textId="77777777" w:rsidR="004F57FD" w:rsidRDefault="004F57FD" w:rsidP="004F57FD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1625E3DF" w14:textId="77777777" w:rsidR="004F57FD" w:rsidRDefault="004F57FD" w:rsidP="004F57FD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6A3A932" w14:textId="5E7008B0" w:rsidR="004F57FD" w:rsidRPr="004D2F75" w:rsidRDefault="004F57FD" w:rsidP="004F57FD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>
              <w:rPr>
                <w:sz w:val="20"/>
              </w:rPr>
              <w:t>Carte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cumplimiento</w:t>
            </w:r>
          </w:p>
        </w:tc>
        <w:tc>
          <w:tcPr>
            <w:tcW w:w="2549" w:type="dxa"/>
          </w:tcPr>
          <w:p w14:paraId="0F9EAC13" w14:textId="2248183B" w:rsidR="004F57FD" w:rsidRDefault="004F57FD" w:rsidP="004F57FD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4F57FD" w14:paraId="5DA47E37" w14:textId="77777777" w:rsidTr="004F57FD">
        <w:trPr>
          <w:trHeight w:val="244"/>
        </w:trPr>
        <w:tc>
          <w:tcPr>
            <w:tcW w:w="1414" w:type="dxa"/>
          </w:tcPr>
          <w:p w14:paraId="7996345E" w14:textId="77777777" w:rsidR="004F57FD" w:rsidRDefault="004F57FD" w:rsidP="004F57FD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1263E6CC" w14:textId="77777777" w:rsidR="004F57FD" w:rsidRDefault="004F57FD" w:rsidP="004F57FD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D99E246" w14:textId="31AF0C5C" w:rsidR="004F57FD" w:rsidRPr="00A013FB" w:rsidRDefault="004F57FD" w:rsidP="004F57FD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A013FB">
              <w:rPr>
                <w:sz w:val="20"/>
                <w:lang w:val="es-CL"/>
              </w:rPr>
              <w:t>Provisión</w:t>
            </w:r>
            <w:r w:rsidRPr="00A013FB">
              <w:rPr>
                <w:spacing w:val="-2"/>
                <w:sz w:val="20"/>
                <w:lang w:val="es-CL"/>
              </w:rPr>
              <w:t xml:space="preserve"> </w:t>
            </w:r>
            <w:r w:rsidRPr="00A013FB">
              <w:rPr>
                <w:sz w:val="20"/>
                <w:lang w:val="es-CL"/>
              </w:rPr>
              <w:t>sobre</w:t>
            </w:r>
            <w:r w:rsidRPr="00A013FB">
              <w:rPr>
                <w:spacing w:val="-6"/>
                <w:sz w:val="20"/>
                <w:lang w:val="es-CL"/>
              </w:rPr>
              <w:t xml:space="preserve"> </w:t>
            </w:r>
            <w:r w:rsidRPr="00A013FB">
              <w:rPr>
                <w:sz w:val="20"/>
                <w:lang w:val="es-CL"/>
              </w:rPr>
              <w:t>cartera</w:t>
            </w:r>
            <w:r w:rsidRPr="00A013FB">
              <w:rPr>
                <w:spacing w:val="-3"/>
                <w:sz w:val="20"/>
                <w:lang w:val="es-CL"/>
              </w:rPr>
              <w:t xml:space="preserve"> </w:t>
            </w:r>
            <w:r w:rsidRPr="00A013FB">
              <w:rPr>
                <w:sz w:val="20"/>
                <w:lang w:val="es-CL"/>
              </w:rPr>
              <w:t>en</w:t>
            </w:r>
            <w:r w:rsidRPr="00A013FB">
              <w:rPr>
                <w:spacing w:val="-4"/>
                <w:sz w:val="20"/>
                <w:lang w:val="es-CL"/>
              </w:rPr>
              <w:t xml:space="preserve"> </w:t>
            </w:r>
            <w:r w:rsidRPr="00A013FB">
              <w:rPr>
                <w:sz w:val="20"/>
                <w:lang w:val="es-CL"/>
              </w:rPr>
              <w:t>incumplimiento</w:t>
            </w:r>
          </w:p>
        </w:tc>
        <w:tc>
          <w:tcPr>
            <w:tcW w:w="2549" w:type="dxa"/>
          </w:tcPr>
          <w:p w14:paraId="338A59D1" w14:textId="18A1B1C4" w:rsidR="004F57FD" w:rsidRDefault="004F57FD" w:rsidP="004F57FD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4F57FD" w14:paraId="08DA37A4" w14:textId="77777777" w:rsidTr="004F57FD">
        <w:trPr>
          <w:trHeight w:val="241"/>
        </w:trPr>
        <w:tc>
          <w:tcPr>
            <w:tcW w:w="1414" w:type="dxa"/>
          </w:tcPr>
          <w:p w14:paraId="0A8AF547" w14:textId="77777777" w:rsidR="004F57FD" w:rsidRDefault="004F57FD" w:rsidP="004F57FD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425" w:type="dxa"/>
          </w:tcPr>
          <w:p w14:paraId="0FF04A7C" w14:textId="77777777" w:rsidR="004F57FD" w:rsidRDefault="004F57FD" w:rsidP="004F57FD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066388A" w14:textId="00FB2283" w:rsidR="004F57FD" w:rsidRPr="004D2F75" w:rsidRDefault="004F57FD" w:rsidP="004F57FD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>
              <w:rPr>
                <w:sz w:val="20"/>
              </w:rPr>
              <w:t>Mo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igin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tivo</w:t>
            </w:r>
          </w:p>
        </w:tc>
        <w:tc>
          <w:tcPr>
            <w:tcW w:w="2549" w:type="dxa"/>
          </w:tcPr>
          <w:p w14:paraId="3C93B02B" w14:textId="4D609499" w:rsidR="004F57FD" w:rsidRDefault="004F57FD" w:rsidP="004F57FD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4F57FD" w14:paraId="46E45505" w14:textId="77777777" w:rsidTr="004F57FD">
        <w:trPr>
          <w:trHeight w:val="486"/>
        </w:trPr>
        <w:tc>
          <w:tcPr>
            <w:tcW w:w="1414" w:type="dxa"/>
          </w:tcPr>
          <w:p w14:paraId="36955623" w14:textId="77777777" w:rsidR="004F57FD" w:rsidRDefault="004F57FD" w:rsidP="004F57F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425" w:type="dxa"/>
          </w:tcPr>
          <w:p w14:paraId="1A16421A" w14:textId="77777777" w:rsidR="004F57FD" w:rsidRDefault="004F57FD" w:rsidP="004F57FD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2F29A90" w14:textId="430EA544" w:rsidR="004F57FD" w:rsidRPr="004D2F75" w:rsidRDefault="004F57FD" w:rsidP="004F57FD">
            <w:pPr>
              <w:pStyle w:val="TableParagraph"/>
              <w:spacing w:line="244" w:lineRule="exact"/>
              <w:rPr>
                <w:sz w:val="20"/>
                <w:lang w:val="es-CL"/>
              </w:rPr>
            </w:pPr>
            <w:r>
              <w:rPr>
                <w:sz w:val="20"/>
              </w:rPr>
              <w:t>Fec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rédito</w:t>
            </w:r>
          </w:p>
        </w:tc>
        <w:tc>
          <w:tcPr>
            <w:tcW w:w="2549" w:type="dxa"/>
          </w:tcPr>
          <w:p w14:paraId="10206C38" w14:textId="6E7DDE7A" w:rsidR="004F57FD" w:rsidRDefault="004F57FD" w:rsidP="004F57F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4F57FD" w14:paraId="7D6BF4EB" w14:textId="77777777" w:rsidTr="004F57FD">
        <w:trPr>
          <w:trHeight w:val="485"/>
        </w:trPr>
        <w:tc>
          <w:tcPr>
            <w:tcW w:w="1414" w:type="dxa"/>
          </w:tcPr>
          <w:p w14:paraId="409E6EE4" w14:textId="77777777" w:rsidR="004F57FD" w:rsidRDefault="004F57FD" w:rsidP="004F57FD">
            <w:pPr>
              <w:pStyle w:val="TableParagraph"/>
              <w:spacing w:line="24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425" w:type="dxa"/>
          </w:tcPr>
          <w:p w14:paraId="19110503" w14:textId="77777777" w:rsidR="004F57FD" w:rsidRDefault="004F57FD" w:rsidP="004F57FD">
            <w:pPr>
              <w:pStyle w:val="TableParagraph"/>
              <w:spacing w:line="24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CF9F1F2" w14:textId="684F2ECA" w:rsidR="004F57FD" w:rsidRPr="004D2F75" w:rsidRDefault="004F57FD" w:rsidP="004F57FD">
            <w:pPr>
              <w:pStyle w:val="TableParagraph"/>
              <w:spacing w:line="242" w:lineRule="exact"/>
              <w:rPr>
                <w:sz w:val="20"/>
                <w:lang w:val="es-CL"/>
              </w:rPr>
            </w:pPr>
            <w:r>
              <w:rPr>
                <w:sz w:val="20"/>
              </w:rPr>
              <w:t>Plaz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rédito</w:t>
            </w:r>
          </w:p>
        </w:tc>
        <w:tc>
          <w:tcPr>
            <w:tcW w:w="2549" w:type="dxa"/>
          </w:tcPr>
          <w:p w14:paraId="5BC3B10C" w14:textId="0FED6130" w:rsidR="004F57FD" w:rsidRDefault="004F57FD" w:rsidP="004F57FD">
            <w:pPr>
              <w:pStyle w:val="TableParagraph"/>
              <w:spacing w:line="242" w:lineRule="exact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4F57FD" w14:paraId="050BE246" w14:textId="77777777" w:rsidTr="004F57FD">
        <w:trPr>
          <w:trHeight w:val="484"/>
        </w:trPr>
        <w:tc>
          <w:tcPr>
            <w:tcW w:w="1414" w:type="dxa"/>
          </w:tcPr>
          <w:p w14:paraId="319FDA3A" w14:textId="77777777" w:rsidR="004F57FD" w:rsidRDefault="004F57FD" w:rsidP="004F57FD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425" w:type="dxa"/>
          </w:tcPr>
          <w:p w14:paraId="5C83AA7A" w14:textId="77777777" w:rsidR="004F57FD" w:rsidRDefault="004F57FD" w:rsidP="004F57FD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22FE821" w14:textId="098739EC" w:rsidR="004F57FD" w:rsidRPr="004D2F75" w:rsidRDefault="004F57FD" w:rsidP="004F57FD">
            <w:pPr>
              <w:pStyle w:val="TableParagraph"/>
              <w:spacing w:line="242" w:lineRule="exact"/>
              <w:rPr>
                <w:sz w:val="20"/>
                <w:lang w:val="es-CL"/>
              </w:rPr>
            </w:pPr>
            <w:r w:rsidRPr="00A013FB">
              <w:rPr>
                <w:sz w:val="20"/>
                <w:lang w:val="es-CL"/>
              </w:rPr>
              <w:t>Fecha</w:t>
            </w:r>
            <w:r w:rsidRPr="00A013FB">
              <w:rPr>
                <w:spacing w:val="-3"/>
                <w:sz w:val="20"/>
                <w:lang w:val="es-CL"/>
              </w:rPr>
              <w:t xml:space="preserve"> </w:t>
            </w:r>
            <w:r w:rsidRPr="00A013FB">
              <w:rPr>
                <w:sz w:val="20"/>
                <w:lang w:val="es-CL"/>
              </w:rPr>
              <w:t>de</w:t>
            </w:r>
            <w:r w:rsidRPr="00A013FB">
              <w:rPr>
                <w:spacing w:val="-4"/>
                <w:sz w:val="20"/>
                <w:lang w:val="es-CL"/>
              </w:rPr>
              <w:t xml:space="preserve"> </w:t>
            </w:r>
            <w:r w:rsidRPr="00A013FB">
              <w:rPr>
                <w:sz w:val="20"/>
                <w:lang w:val="es-CL"/>
              </w:rPr>
              <w:t>desembolso</w:t>
            </w:r>
            <w:r w:rsidRPr="00A013FB">
              <w:rPr>
                <w:spacing w:val="-4"/>
                <w:sz w:val="20"/>
                <w:lang w:val="es-CL"/>
              </w:rPr>
              <w:t xml:space="preserve"> </w:t>
            </w:r>
            <w:r w:rsidRPr="00A013FB">
              <w:rPr>
                <w:sz w:val="20"/>
                <w:lang w:val="es-CL"/>
              </w:rPr>
              <w:t>del</w:t>
            </w:r>
            <w:r w:rsidRPr="00A013FB">
              <w:rPr>
                <w:spacing w:val="-2"/>
                <w:sz w:val="20"/>
                <w:lang w:val="es-CL"/>
              </w:rPr>
              <w:t xml:space="preserve"> </w:t>
            </w:r>
            <w:r w:rsidRPr="00A013FB">
              <w:rPr>
                <w:sz w:val="20"/>
                <w:lang w:val="es-CL"/>
              </w:rPr>
              <w:t>crédito</w:t>
            </w:r>
          </w:p>
        </w:tc>
        <w:tc>
          <w:tcPr>
            <w:tcW w:w="2549" w:type="dxa"/>
          </w:tcPr>
          <w:p w14:paraId="42E923B6" w14:textId="73243060" w:rsidR="004F57FD" w:rsidRDefault="004F57FD" w:rsidP="004F57FD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4F57FD" w14:paraId="3F0558B2" w14:textId="77777777" w:rsidTr="004F57FD">
        <w:trPr>
          <w:trHeight w:val="244"/>
        </w:trPr>
        <w:tc>
          <w:tcPr>
            <w:tcW w:w="1414" w:type="dxa"/>
          </w:tcPr>
          <w:p w14:paraId="33F45326" w14:textId="77777777" w:rsidR="004F57FD" w:rsidRDefault="004F57FD" w:rsidP="004F57FD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  <w:tc>
          <w:tcPr>
            <w:tcW w:w="425" w:type="dxa"/>
          </w:tcPr>
          <w:p w14:paraId="3F26A9BA" w14:textId="77777777" w:rsidR="004F57FD" w:rsidRDefault="004F57FD" w:rsidP="004F57FD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94A2501" w14:textId="72918364" w:rsidR="004F57FD" w:rsidRPr="004D2F75" w:rsidRDefault="004F57FD" w:rsidP="004F57FD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A013FB">
              <w:rPr>
                <w:sz w:val="20"/>
                <w:lang w:val="es-CL"/>
              </w:rPr>
              <w:t>Fecha</w:t>
            </w:r>
            <w:r w:rsidRPr="00A013FB">
              <w:rPr>
                <w:spacing w:val="-3"/>
                <w:sz w:val="20"/>
                <w:lang w:val="es-CL"/>
              </w:rPr>
              <w:t xml:space="preserve"> </w:t>
            </w:r>
            <w:r w:rsidRPr="00A013FB">
              <w:rPr>
                <w:sz w:val="20"/>
                <w:lang w:val="es-CL"/>
              </w:rPr>
              <w:t>del</w:t>
            </w:r>
            <w:r w:rsidRPr="00A013FB">
              <w:rPr>
                <w:spacing w:val="-3"/>
                <w:sz w:val="20"/>
                <w:lang w:val="es-CL"/>
              </w:rPr>
              <w:t xml:space="preserve"> </w:t>
            </w:r>
            <w:r w:rsidRPr="00A013FB">
              <w:rPr>
                <w:sz w:val="20"/>
                <w:lang w:val="es-CL"/>
              </w:rPr>
              <w:t>primer</w:t>
            </w:r>
            <w:r w:rsidRPr="00A013FB">
              <w:rPr>
                <w:spacing w:val="-2"/>
                <w:sz w:val="20"/>
                <w:lang w:val="es-CL"/>
              </w:rPr>
              <w:t xml:space="preserve"> </w:t>
            </w:r>
            <w:r w:rsidRPr="00A013FB">
              <w:rPr>
                <w:sz w:val="20"/>
                <w:lang w:val="es-CL"/>
              </w:rPr>
              <w:t>vencimiento</w:t>
            </w:r>
            <w:r w:rsidRPr="00A013FB">
              <w:rPr>
                <w:spacing w:val="-4"/>
                <w:sz w:val="20"/>
                <w:lang w:val="es-CL"/>
              </w:rPr>
              <w:t xml:space="preserve"> </w:t>
            </w:r>
            <w:r w:rsidRPr="00A013FB">
              <w:rPr>
                <w:sz w:val="20"/>
                <w:lang w:val="es-CL"/>
              </w:rPr>
              <w:t>del</w:t>
            </w:r>
            <w:r w:rsidRPr="00A013FB">
              <w:rPr>
                <w:spacing w:val="-3"/>
                <w:sz w:val="20"/>
                <w:lang w:val="es-CL"/>
              </w:rPr>
              <w:t xml:space="preserve"> </w:t>
            </w:r>
            <w:r w:rsidRPr="00A013FB">
              <w:rPr>
                <w:sz w:val="20"/>
                <w:lang w:val="es-CL"/>
              </w:rPr>
              <w:t>crédito</w:t>
            </w:r>
          </w:p>
        </w:tc>
        <w:tc>
          <w:tcPr>
            <w:tcW w:w="2549" w:type="dxa"/>
          </w:tcPr>
          <w:p w14:paraId="3C7A6870" w14:textId="387FD330" w:rsidR="004F57FD" w:rsidRDefault="004F57FD" w:rsidP="004F57FD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4F57FD" w14:paraId="0F4A8441" w14:textId="77777777" w:rsidTr="004F57FD">
        <w:trPr>
          <w:trHeight w:val="241"/>
        </w:trPr>
        <w:tc>
          <w:tcPr>
            <w:tcW w:w="1414" w:type="dxa"/>
          </w:tcPr>
          <w:p w14:paraId="4B286D7E" w14:textId="77777777" w:rsidR="004F57FD" w:rsidRDefault="004F57FD" w:rsidP="004F57FD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</w:p>
        </w:tc>
        <w:tc>
          <w:tcPr>
            <w:tcW w:w="425" w:type="dxa"/>
          </w:tcPr>
          <w:p w14:paraId="68FD69E4" w14:textId="77777777" w:rsidR="004F57FD" w:rsidRDefault="004F57FD" w:rsidP="004F57FD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CD437FA" w14:textId="13A0B9E8" w:rsidR="004F57FD" w:rsidRPr="004D2F75" w:rsidRDefault="004F57FD" w:rsidP="004F57FD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A013FB">
              <w:rPr>
                <w:sz w:val="20"/>
                <w:lang w:val="es-CL"/>
              </w:rPr>
              <w:t>Fecha</w:t>
            </w:r>
            <w:r w:rsidRPr="00A013FB">
              <w:rPr>
                <w:spacing w:val="-3"/>
                <w:sz w:val="20"/>
                <w:lang w:val="es-CL"/>
              </w:rPr>
              <w:t xml:space="preserve"> </w:t>
            </w:r>
            <w:r w:rsidRPr="00A013FB">
              <w:rPr>
                <w:sz w:val="20"/>
                <w:lang w:val="es-CL"/>
              </w:rPr>
              <w:t>del</w:t>
            </w:r>
            <w:r w:rsidRPr="00A013FB">
              <w:rPr>
                <w:spacing w:val="-2"/>
                <w:sz w:val="20"/>
                <w:lang w:val="es-CL"/>
              </w:rPr>
              <w:t xml:space="preserve"> </w:t>
            </w:r>
            <w:r w:rsidRPr="00A013FB">
              <w:rPr>
                <w:sz w:val="20"/>
                <w:lang w:val="es-CL"/>
              </w:rPr>
              <w:t>último</w:t>
            </w:r>
            <w:r w:rsidRPr="00A013FB">
              <w:rPr>
                <w:spacing w:val="-4"/>
                <w:sz w:val="20"/>
                <w:lang w:val="es-CL"/>
              </w:rPr>
              <w:t xml:space="preserve"> </w:t>
            </w:r>
            <w:r w:rsidRPr="00A013FB">
              <w:rPr>
                <w:sz w:val="20"/>
                <w:lang w:val="es-CL"/>
              </w:rPr>
              <w:t>vencimiento</w:t>
            </w:r>
            <w:r w:rsidRPr="00A013FB">
              <w:rPr>
                <w:spacing w:val="-4"/>
                <w:sz w:val="20"/>
                <w:lang w:val="es-CL"/>
              </w:rPr>
              <w:t xml:space="preserve"> </w:t>
            </w:r>
            <w:r w:rsidRPr="00A013FB">
              <w:rPr>
                <w:sz w:val="20"/>
                <w:lang w:val="es-CL"/>
              </w:rPr>
              <w:t>del</w:t>
            </w:r>
            <w:r w:rsidRPr="00A013FB">
              <w:rPr>
                <w:spacing w:val="-2"/>
                <w:sz w:val="20"/>
                <w:lang w:val="es-CL"/>
              </w:rPr>
              <w:t xml:space="preserve"> </w:t>
            </w:r>
            <w:r w:rsidRPr="00A013FB">
              <w:rPr>
                <w:sz w:val="20"/>
                <w:lang w:val="es-CL"/>
              </w:rPr>
              <w:t>crédito</w:t>
            </w:r>
          </w:p>
        </w:tc>
        <w:tc>
          <w:tcPr>
            <w:tcW w:w="2549" w:type="dxa"/>
          </w:tcPr>
          <w:p w14:paraId="54745E17" w14:textId="21F7A7B5" w:rsidR="004F57FD" w:rsidRDefault="004F57FD" w:rsidP="004F57FD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4F57FD" w14:paraId="296561BF" w14:textId="77777777" w:rsidTr="004F57FD">
        <w:trPr>
          <w:trHeight w:val="244"/>
        </w:trPr>
        <w:tc>
          <w:tcPr>
            <w:tcW w:w="1414" w:type="dxa"/>
          </w:tcPr>
          <w:p w14:paraId="38C07AAB" w14:textId="77777777" w:rsidR="004F57FD" w:rsidRDefault="004F57FD" w:rsidP="004F57FD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425" w:type="dxa"/>
          </w:tcPr>
          <w:p w14:paraId="4B2ECFC8" w14:textId="77777777" w:rsidR="004F57FD" w:rsidRDefault="004F57FD" w:rsidP="004F57FD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DE60771" w14:textId="008D61B7" w:rsidR="004F57FD" w:rsidRDefault="004F57FD" w:rsidP="004F57FD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Situ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peración</w:t>
            </w:r>
          </w:p>
        </w:tc>
        <w:tc>
          <w:tcPr>
            <w:tcW w:w="2549" w:type="dxa"/>
          </w:tcPr>
          <w:p w14:paraId="5CB86772" w14:textId="1D9DC1ED" w:rsidR="004F57FD" w:rsidRDefault="004F57FD" w:rsidP="004F57FD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4F57FD" w14:paraId="3F9861D3" w14:textId="77777777" w:rsidTr="004F57FD">
        <w:trPr>
          <w:trHeight w:val="484"/>
        </w:trPr>
        <w:tc>
          <w:tcPr>
            <w:tcW w:w="1414" w:type="dxa"/>
          </w:tcPr>
          <w:p w14:paraId="3163B45B" w14:textId="77777777" w:rsidR="004F57FD" w:rsidRDefault="004F57FD" w:rsidP="004F57F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</w:p>
        </w:tc>
        <w:tc>
          <w:tcPr>
            <w:tcW w:w="425" w:type="dxa"/>
          </w:tcPr>
          <w:p w14:paraId="590AC3F9" w14:textId="77777777" w:rsidR="004F57FD" w:rsidRDefault="004F57FD" w:rsidP="004F57FD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D0D1B26" w14:textId="5F40ADFF" w:rsidR="004F57FD" w:rsidRPr="004D2F75" w:rsidRDefault="004F57FD" w:rsidP="004F57FD">
            <w:pPr>
              <w:pStyle w:val="TableParagraph"/>
              <w:spacing w:line="242" w:lineRule="exact"/>
              <w:rPr>
                <w:sz w:val="20"/>
                <w:lang w:val="es-CL"/>
              </w:rPr>
            </w:pPr>
            <w:r w:rsidRPr="00A013FB">
              <w:rPr>
                <w:sz w:val="20"/>
                <w:lang w:val="es-CL"/>
              </w:rPr>
              <w:t>Días</w:t>
            </w:r>
            <w:r w:rsidRPr="00A013FB">
              <w:rPr>
                <w:spacing w:val="-3"/>
                <w:sz w:val="20"/>
                <w:lang w:val="es-CL"/>
              </w:rPr>
              <w:t xml:space="preserve"> </w:t>
            </w:r>
            <w:r w:rsidRPr="00A013FB">
              <w:rPr>
                <w:sz w:val="20"/>
                <w:lang w:val="es-CL"/>
              </w:rPr>
              <w:t>de</w:t>
            </w:r>
            <w:r w:rsidRPr="00A013FB">
              <w:rPr>
                <w:spacing w:val="-2"/>
                <w:sz w:val="20"/>
                <w:lang w:val="es-CL"/>
              </w:rPr>
              <w:t xml:space="preserve"> </w:t>
            </w:r>
            <w:r w:rsidRPr="00A013FB">
              <w:rPr>
                <w:sz w:val="20"/>
                <w:lang w:val="es-CL"/>
              </w:rPr>
              <w:t>morosidad</w:t>
            </w:r>
            <w:r w:rsidRPr="00A013FB">
              <w:rPr>
                <w:spacing w:val="-1"/>
                <w:sz w:val="20"/>
                <w:lang w:val="es-CL"/>
              </w:rPr>
              <w:t xml:space="preserve"> </w:t>
            </w:r>
            <w:r w:rsidRPr="00A013FB">
              <w:rPr>
                <w:sz w:val="20"/>
                <w:lang w:val="es-CL"/>
              </w:rPr>
              <w:t>de</w:t>
            </w:r>
            <w:r w:rsidRPr="00A013FB">
              <w:rPr>
                <w:spacing w:val="-4"/>
                <w:sz w:val="20"/>
                <w:lang w:val="es-CL"/>
              </w:rPr>
              <w:t xml:space="preserve"> </w:t>
            </w:r>
            <w:r w:rsidRPr="00A013FB">
              <w:rPr>
                <w:sz w:val="20"/>
                <w:lang w:val="es-CL"/>
              </w:rPr>
              <w:t>la</w:t>
            </w:r>
            <w:r w:rsidRPr="00A013FB">
              <w:rPr>
                <w:spacing w:val="1"/>
                <w:sz w:val="20"/>
                <w:lang w:val="es-CL"/>
              </w:rPr>
              <w:t xml:space="preserve"> </w:t>
            </w:r>
            <w:r w:rsidRPr="00A013FB">
              <w:rPr>
                <w:sz w:val="20"/>
                <w:lang w:val="es-CL"/>
              </w:rPr>
              <w:t>operación</w:t>
            </w:r>
          </w:p>
        </w:tc>
        <w:tc>
          <w:tcPr>
            <w:tcW w:w="2549" w:type="dxa"/>
          </w:tcPr>
          <w:p w14:paraId="4AD745AA" w14:textId="32A5C448" w:rsidR="004F57FD" w:rsidRDefault="004F57FD" w:rsidP="004F57F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4)</w:t>
            </w:r>
          </w:p>
        </w:tc>
      </w:tr>
      <w:tr w:rsidR="004F57FD" w14:paraId="6987C71C" w14:textId="77777777" w:rsidTr="004F57FD">
        <w:trPr>
          <w:trHeight w:val="244"/>
        </w:trPr>
        <w:tc>
          <w:tcPr>
            <w:tcW w:w="1414" w:type="dxa"/>
          </w:tcPr>
          <w:p w14:paraId="53EDB80A" w14:textId="77777777" w:rsidR="004F57FD" w:rsidRDefault="004F57FD" w:rsidP="004F57FD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</w:p>
        </w:tc>
        <w:tc>
          <w:tcPr>
            <w:tcW w:w="425" w:type="dxa"/>
          </w:tcPr>
          <w:p w14:paraId="61BA300C" w14:textId="77777777" w:rsidR="004F57FD" w:rsidRDefault="004F57FD" w:rsidP="004F57FD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ED22316" w14:textId="5258570A" w:rsidR="004F57FD" w:rsidRPr="004D2F75" w:rsidRDefault="004F57FD" w:rsidP="004F57FD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A013FB">
              <w:rPr>
                <w:sz w:val="20"/>
                <w:lang w:val="es-CL"/>
              </w:rPr>
              <w:t>Metodología</w:t>
            </w:r>
            <w:r w:rsidRPr="00A013FB">
              <w:rPr>
                <w:spacing w:val="-4"/>
                <w:sz w:val="20"/>
                <w:lang w:val="es-CL"/>
              </w:rPr>
              <w:t xml:space="preserve"> </w:t>
            </w:r>
            <w:r w:rsidRPr="00A013FB">
              <w:rPr>
                <w:sz w:val="20"/>
                <w:lang w:val="es-CL"/>
              </w:rPr>
              <w:t>de</w:t>
            </w:r>
            <w:r w:rsidRPr="00A013FB">
              <w:rPr>
                <w:spacing w:val="-4"/>
                <w:sz w:val="20"/>
                <w:lang w:val="es-CL"/>
              </w:rPr>
              <w:t xml:space="preserve"> </w:t>
            </w:r>
            <w:r w:rsidRPr="00A013FB">
              <w:rPr>
                <w:sz w:val="20"/>
                <w:lang w:val="es-CL"/>
              </w:rPr>
              <w:t>determinación</w:t>
            </w:r>
            <w:r w:rsidRPr="00A013FB">
              <w:rPr>
                <w:spacing w:val="-2"/>
                <w:sz w:val="20"/>
                <w:lang w:val="es-CL"/>
              </w:rPr>
              <w:t xml:space="preserve"> </w:t>
            </w:r>
            <w:r w:rsidRPr="00A013FB">
              <w:rPr>
                <w:sz w:val="20"/>
                <w:lang w:val="es-CL"/>
              </w:rPr>
              <w:t>de</w:t>
            </w:r>
            <w:r w:rsidRPr="00A013FB">
              <w:rPr>
                <w:spacing w:val="-1"/>
                <w:sz w:val="20"/>
                <w:lang w:val="es-CL"/>
              </w:rPr>
              <w:t xml:space="preserve"> </w:t>
            </w:r>
            <w:r w:rsidRPr="00A013FB">
              <w:rPr>
                <w:sz w:val="20"/>
                <w:lang w:val="es-CL"/>
              </w:rPr>
              <w:t>provisiones</w:t>
            </w:r>
          </w:p>
        </w:tc>
        <w:tc>
          <w:tcPr>
            <w:tcW w:w="2549" w:type="dxa"/>
          </w:tcPr>
          <w:p w14:paraId="1E98DDF5" w14:textId="58E35A79" w:rsidR="004F57FD" w:rsidRDefault="004F57FD" w:rsidP="004F57FD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</w:tbl>
    <w:p w14:paraId="18EE657A" w14:textId="5AF00378" w:rsidR="004D2F75" w:rsidRDefault="004D2F75" w:rsidP="004D2F75">
      <w:pPr>
        <w:pStyle w:val="Textoindependiente"/>
        <w:spacing w:before="1"/>
        <w:ind w:left="212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2"/>
        </w:rPr>
        <w:t xml:space="preserve"> </w:t>
      </w:r>
      <w:r w:rsidR="004F57FD">
        <w:t>154</w:t>
      </w:r>
      <w:r>
        <w:rPr>
          <w:spacing w:val="-2"/>
        </w:rPr>
        <w:t xml:space="preserve"> </w:t>
      </w:r>
      <w:r>
        <w:t>Bytes</w:t>
      </w:r>
    </w:p>
    <w:p w14:paraId="0CB7A6CE" w14:textId="77777777" w:rsidR="004D2F75" w:rsidRDefault="004D2F75" w:rsidP="004D2F75">
      <w:pPr>
        <w:sectPr w:rsidR="004D2F75" w:rsidSect="00062196">
          <w:pgSz w:w="12250" w:h="15850"/>
          <w:pgMar w:top="1380" w:right="840" w:bottom="880" w:left="920" w:header="567" w:footer="685" w:gutter="0"/>
          <w:cols w:space="720"/>
        </w:sectPr>
      </w:pPr>
    </w:p>
    <w:p w14:paraId="7C86EA20" w14:textId="3BBA736A" w:rsidR="004D2F75" w:rsidRDefault="004D2F75" w:rsidP="004D2F75">
      <w:pPr>
        <w:pStyle w:val="Prrafodelista"/>
        <w:numPr>
          <w:ilvl w:val="5"/>
          <w:numId w:val="46"/>
        </w:numPr>
        <w:tabs>
          <w:tab w:val="left" w:pos="1349"/>
        </w:tabs>
        <w:spacing w:before="91"/>
        <w:ind w:hanging="1137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lastRenderedPageBreak/>
        <w:t>Registro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ara informar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lo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crédito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 w:rsidR="00925614">
        <w:rPr>
          <w:rFonts w:ascii="Times New Roman" w:hAnsi="Times New Roman"/>
          <w:i/>
          <w:sz w:val="20"/>
        </w:rPr>
        <w:t>contingentes. (</w:t>
      </w:r>
      <w:r>
        <w:rPr>
          <w:rFonts w:ascii="Times New Roman" w:hAnsi="Times New Roman"/>
          <w:i/>
          <w:sz w:val="20"/>
        </w:rPr>
        <w:t>Cod.2)</w:t>
      </w:r>
    </w:p>
    <w:p w14:paraId="53813DB4" w14:textId="77777777" w:rsidR="004F57FD" w:rsidRPr="004F57FD" w:rsidRDefault="004F57FD" w:rsidP="004F57FD">
      <w:pPr>
        <w:tabs>
          <w:tab w:val="left" w:pos="439"/>
        </w:tabs>
        <w:spacing w:before="60"/>
        <w:ind w:left="211" w:right="304"/>
        <w:jc w:val="both"/>
        <w:rPr>
          <w:rFonts w:ascii="Verdana" w:eastAsia="Verdana" w:hAnsi="Verdana" w:cs="Verdana"/>
          <w:kern w:val="0"/>
          <w:sz w:val="20"/>
          <w:szCs w:val="20"/>
        </w:rPr>
      </w:pPr>
      <w:r w:rsidRPr="004F57FD">
        <w:rPr>
          <w:rFonts w:ascii="Verdana" w:eastAsia="Verdana" w:hAnsi="Verdana" w:cs="Verdana"/>
          <w:kern w:val="0"/>
          <w:sz w:val="20"/>
          <w:szCs w:val="20"/>
        </w:rPr>
        <w:t>Este tipo de registro incluirá información referida a los Créditos para Estudios Superiores Ley N°20.027, correspondientes al código 61 de la Tabla 89 del Manual de Sistemas de Información para bancos.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814"/>
        <w:gridCol w:w="2125"/>
      </w:tblGrid>
      <w:tr w:rsidR="004F57FD" w14:paraId="6B01C305" w14:textId="77777777" w:rsidTr="004F57FD">
        <w:trPr>
          <w:trHeight w:val="268"/>
        </w:trPr>
        <w:tc>
          <w:tcPr>
            <w:tcW w:w="1414" w:type="dxa"/>
          </w:tcPr>
          <w:p w14:paraId="2028FBDB" w14:textId="77777777" w:rsidR="004F57FD" w:rsidRDefault="004F57FD" w:rsidP="004F57FD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1</w:t>
            </w:r>
          </w:p>
        </w:tc>
        <w:tc>
          <w:tcPr>
            <w:tcW w:w="425" w:type="dxa"/>
          </w:tcPr>
          <w:p w14:paraId="5F52D5C0" w14:textId="77777777" w:rsidR="004F57FD" w:rsidRDefault="004F57FD" w:rsidP="004F57FD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814" w:type="dxa"/>
          </w:tcPr>
          <w:p w14:paraId="07DF14C0" w14:textId="77777777" w:rsidR="004F57FD" w:rsidRDefault="004F57FD" w:rsidP="004F57FD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Tipo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registro</w:t>
            </w:r>
          </w:p>
        </w:tc>
        <w:tc>
          <w:tcPr>
            <w:tcW w:w="2125" w:type="dxa"/>
          </w:tcPr>
          <w:p w14:paraId="142BAFBE" w14:textId="77777777" w:rsidR="004F57FD" w:rsidRDefault="004F57FD" w:rsidP="004F57FD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1)</w:t>
            </w:r>
          </w:p>
        </w:tc>
      </w:tr>
      <w:tr w:rsidR="004F57FD" w14:paraId="2DAED750" w14:textId="77777777" w:rsidTr="004F57FD">
        <w:trPr>
          <w:trHeight w:val="268"/>
        </w:trPr>
        <w:tc>
          <w:tcPr>
            <w:tcW w:w="1414" w:type="dxa"/>
          </w:tcPr>
          <w:p w14:paraId="3DA37D18" w14:textId="77777777" w:rsidR="004F57FD" w:rsidRDefault="004F57FD" w:rsidP="004F57FD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2</w:t>
            </w:r>
          </w:p>
        </w:tc>
        <w:tc>
          <w:tcPr>
            <w:tcW w:w="425" w:type="dxa"/>
          </w:tcPr>
          <w:p w14:paraId="4402D94F" w14:textId="77777777" w:rsidR="004F57FD" w:rsidRDefault="004F57FD" w:rsidP="004F57FD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814" w:type="dxa"/>
          </w:tcPr>
          <w:p w14:paraId="3C579280" w14:textId="77777777" w:rsidR="004F57FD" w:rsidRPr="00A013FB" w:rsidRDefault="004F57FD" w:rsidP="004F57FD">
            <w:pPr>
              <w:pStyle w:val="TableParagraph"/>
              <w:spacing w:line="248" w:lineRule="exact"/>
              <w:rPr>
                <w:rFonts w:ascii="Calibri" w:hAnsi="Calibri"/>
                <w:lang w:val="es-CL"/>
              </w:rPr>
            </w:pPr>
            <w:r w:rsidRPr="00A013FB">
              <w:rPr>
                <w:rFonts w:ascii="Calibri" w:hAnsi="Calibri"/>
                <w:lang w:val="es-CL"/>
              </w:rPr>
              <w:t>Número interno</w:t>
            </w:r>
            <w:r w:rsidRPr="00A013FB">
              <w:rPr>
                <w:rFonts w:ascii="Calibri" w:hAnsi="Calibri"/>
                <w:spacing w:val="1"/>
                <w:lang w:val="es-CL"/>
              </w:rPr>
              <w:t xml:space="preserve"> </w:t>
            </w:r>
            <w:r w:rsidRPr="00A013FB">
              <w:rPr>
                <w:rFonts w:ascii="Calibri" w:hAnsi="Calibri"/>
                <w:lang w:val="es-CL"/>
              </w:rPr>
              <w:t>de</w:t>
            </w:r>
            <w:r w:rsidRPr="00A013FB">
              <w:rPr>
                <w:rFonts w:ascii="Calibri" w:hAnsi="Calibri"/>
                <w:spacing w:val="-4"/>
                <w:lang w:val="es-CL"/>
              </w:rPr>
              <w:t xml:space="preserve"> </w:t>
            </w:r>
            <w:r w:rsidRPr="00A013FB">
              <w:rPr>
                <w:rFonts w:ascii="Calibri" w:hAnsi="Calibri"/>
                <w:lang w:val="es-CL"/>
              </w:rPr>
              <w:t>identificación</w:t>
            </w:r>
            <w:r w:rsidRPr="00A013FB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A013FB">
              <w:rPr>
                <w:rFonts w:ascii="Calibri" w:hAnsi="Calibri"/>
                <w:lang w:val="es-CL"/>
              </w:rPr>
              <w:t>de la</w:t>
            </w:r>
            <w:r w:rsidRPr="00A013FB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A013FB">
              <w:rPr>
                <w:rFonts w:ascii="Calibri" w:hAnsi="Calibri"/>
                <w:lang w:val="es-CL"/>
              </w:rPr>
              <w:t>operación</w:t>
            </w:r>
          </w:p>
        </w:tc>
        <w:tc>
          <w:tcPr>
            <w:tcW w:w="2125" w:type="dxa"/>
          </w:tcPr>
          <w:p w14:paraId="069C1A6F" w14:textId="77777777" w:rsidR="004F57FD" w:rsidRDefault="004F57FD" w:rsidP="004F57FD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X(30)</w:t>
            </w:r>
          </w:p>
        </w:tc>
      </w:tr>
      <w:tr w:rsidR="004F57FD" w14:paraId="67EE734B" w14:textId="77777777" w:rsidTr="004F57FD">
        <w:trPr>
          <w:trHeight w:val="268"/>
        </w:trPr>
        <w:tc>
          <w:tcPr>
            <w:tcW w:w="1414" w:type="dxa"/>
          </w:tcPr>
          <w:p w14:paraId="2786DA60" w14:textId="77777777" w:rsidR="004F57FD" w:rsidRDefault="004F57FD" w:rsidP="004F57FD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3</w:t>
            </w:r>
          </w:p>
        </w:tc>
        <w:tc>
          <w:tcPr>
            <w:tcW w:w="425" w:type="dxa"/>
          </w:tcPr>
          <w:p w14:paraId="7B746532" w14:textId="77777777" w:rsidR="004F57FD" w:rsidRDefault="004F57FD" w:rsidP="004F57FD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814" w:type="dxa"/>
          </w:tcPr>
          <w:p w14:paraId="3B5B2494" w14:textId="77777777" w:rsidR="004F57FD" w:rsidRDefault="004F57FD" w:rsidP="004F57FD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RUT</w:t>
            </w:r>
          </w:p>
        </w:tc>
        <w:tc>
          <w:tcPr>
            <w:tcW w:w="2125" w:type="dxa"/>
          </w:tcPr>
          <w:p w14:paraId="32970D85" w14:textId="77777777" w:rsidR="004F57FD" w:rsidRDefault="004F57FD" w:rsidP="004F57FD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R(09)VX(01)</w:t>
            </w:r>
          </w:p>
        </w:tc>
      </w:tr>
      <w:tr w:rsidR="004F57FD" w14:paraId="5B4F6D37" w14:textId="77777777" w:rsidTr="004F57FD">
        <w:trPr>
          <w:trHeight w:val="268"/>
        </w:trPr>
        <w:tc>
          <w:tcPr>
            <w:tcW w:w="1414" w:type="dxa"/>
          </w:tcPr>
          <w:p w14:paraId="41C9E521" w14:textId="77777777" w:rsidR="004F57FD" w:rsidRDefault="004F57FD" w:rsidP="004F57FD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4</w:t>
            </w:r>
          </w:p>
        </w:tc>
        <w:tc>
          <w:tcPr>
            <w:tcW w:w="425" w:type="dxa"/>
          </w:tcPr>
          <w:p w14:paraId="7967F781" w14:textId="77777777" w:rsidR="004F57FD" w:rsidRDefault="004F57FD" w:rsidP="004F57FD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814" w:type="dxa"/>
          </w:tcPr>
          <w:p w14:paraId="248F0BDF" w14:textId="77777777" w:rsidR="004F57FD" w:rsidRDefault="004F57FD" w:rsidP="004F57FD">
            <w:pPr>
              <w:pStyle w:val="TableParagraph"/>
              <w:spacing w:line="24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éditos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contingentes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cartera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normal</w:t>
            </w:r>
          </w:p>
        </w:tc>
        <w:tc>
          <w:tcPr>
            <w:tcW w:w="2125" w:type="dxa"/>
          </w:tcPr>
          <w:p w14:paraId="1EC7352B" w14:textId="77777777" w:rsidR="004F57FD" w:rsidRDefault="004F57FD" w:rsidP="004F57FD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14)</w:t>
            </w:r>
          </w:p>
        </w:tc>
      </w:tr>
      <w:tr w:rsidR="004F57FD" w14:paraId="50C8AA43" w14:textId="77777777" w:rsidTr="004F57FD">
        <w:trPr>
          <w:trHeight w:val="268"/>
        </w:trPr>
        <w:tc>
          <w:tcPr>
            <w:tcW w:w="1414" w:type="dxa"/>
          </w:tcPr>
          <w:p w14:paraId="111DB279" w14:textId="77777777" w:rsidR="004F57FD" w:rsidRDefault="004F57FD" w:rsidP="004F57FD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5</w:t>
            </w:r>
          </w:p>
        </w:tc>
        <w:tc>
          <w:tcPr>
            <w:tcW w:w="425" w:type="dxa"/>
          </w:tcPr>
          <w:p w14:paraId="3B54771E" w14:textId="77777777" w:rsidR="004F57FD" w:rsidRDefault="004F57FD" w:rsidP="004F57FD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814" w:type="dxa"/>
          </w:tcPr>
          <w:p w14:paraId="326A855A" w14:textId="77777777" w:rsidR="004F57FD" w:rsidRPr="00A013FB" w:rsidRDefault="004F57FD" w:rsidP="004F57FD">
            <w:pPr>
              <w:pStyle w:val="TableParagraph"/>
              <w:spacing w:line="248" w:lineRule="exact"/>
              <w:rPr>
                <w:rFonts w:ascii="Calibri" w:hAnsi="Calibri"/>
                <w:lang w:val="es-CL"/>
              </w:rPr>
            </w:pPr>
            <w:r w:rsidRPr="00A013FB">
              <w:rPr>
                <w:rFonts w:ascii="Calibri" w:hAnsi="Calibri"/>
                <w:lang w:val="es-CL"/>
              </w:rPr>
              <w:t>Monto</w:t>
            </w:r>
            <w:r w:rsidRPr="00A013FB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A013FB">
              <w:rPr>
                <w:rFonts w:ascii="Calibri" w:hAnsi="Calibri"/>
                <w:lang w:val="es-CL"/>
              </w:rPr>
              <w:t>de exposición</w:t>
            </w:r>
            <w:r w:rsidRPr="00A013FB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A013FB">
              <w:rPr>
                <w:rFonts w:ascii="Calibri" w:hAnsi="Calibri"/>
                <w:lang w:val="es-CL"/>
              </w:rPr>
              <w:t>de</w:t>
            </w:r>
            <w:r w:rsidRPr="00A013FB">
              <w:rPr>
                <w:rFonts w:ascii="Calibri" w:hAnsi="Calibri"/>
                <w:spacing w:val="-4"/>
                <w:lang w:val="es-CL"/>
              </w:rPr>
              <w:t xml:space="preserve"> </w:t>
            </w:r>
            <w:r w:rsidRPr="00A013FB">
              <w:rPr>
                <w:rFonts w:ascii="Calibri" w:hAnsi="Calibri"/>
                <w:lang w:val="es-CL"/>
              </w:rPr>
              <w:t>créditos</w:t>
            </w:r>
            <w:r w:rsidRPr="00A013FB">
              <w:rPr>
                <w:rFonts w:ascii="Calibri" w:hAnsi="Calibri"/>
                <w:spacing w:val="-4"/>
                <w:lang w:val="es-CL"/>
              </w:rPr>
              <w:t xml:space="preserve"> </w:t>
            </w:r>
            <w:r w:rsidRPr="00A013FB">
              <w:rPr>
                <w:rFonts w:ascii="Calibri" w:hAnsi="Calibri"/>
                <w:lang w:val="es-CL"/>
              </w:rPr>
              <w:t>contingentes</w:t>
            </w:r>
            <w:r w:rsidRPr="00A013FB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A013FB">
              <w:rPr>
                <w:rFonts w:ascii="Calibri" w:hAnsi="Calibri"/>
                <w:lang w:val="es-CL"/>
              </w:rPr>
              <w:t>cartera</w:t>
            </w:r>
            <w:r w:rsidRPr="00A013FB">
              <w:rPr>
                <w:rFonts w:ascii="Calibri" w:hAnsi="Calibri"/>
                <w:spacing w:val="-5"/>
                <w:lang w:val="es-CL"/>
              </w:rPr>
              <w:t xml:space="preserve"> </w:t>
            </w:r>
            <w:r w:rsidRPr="00A013FB">
              <w:rPr>
                <w:rFonts w:ascii="Calibri" w:hAnsi="Calibri"/>
                <w:lang w:val="es-CL"/>
              </w:rPr>
              <w:t>normal</w:t>
            </w:r>
          </w:p>
        </w:tc>
        <w:tc>
          <w:tcPr>
            <w:tcW w:w="2125" w:type="dxa"/>
          </w:tcPr>
          <w:p w14:paraId="3B8AA42A" w14:textId="77777777" w:rsidR="004F57FD" w:rsidRDefault="004F57FD" w:rsidP="004F57FD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14)</w:t>
            </w:r>
          </w:p>
        </w:tc>
      </w:tr>
      <w:tr w:rsidR="004F57FD" w14:paraId="3803EDAD" w14:textId="77777777" w:rsidTr="004F57FD">
        <w:trPr>
          <w:trHeight w:val="268"/>
        </w:trPr>
        <w:tc>
          <w:tcPr>
            <w:tcW w:w="1414" w:type="dxa"/>
          </w:tcPr>
          <w:p w14:paraId="3D389F5C" w14:textId="77777777" w:rsidR="004F57FD" w:rsidRDefault="004F57FD" w:rsidP="004F57FD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6</w:t>
            </w:r>
          </w:p>
        </w:tc>
        <w:tc>
          <w:tcPr>
            <w:tcW w:w="425" w:type="dxa"/>
          </w:tcPr>
          <w:p w14:paraId="40467027" w14:textId="77777777" w:rsidR="004F57FD" w:rsidRDefault="004F57FD" w:rsidP="004F57FD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814" w:type="dxa"/>
          </w:tcPr>
          <w:p w14:paraId="694958F0" w14:textId="77777777" w:rsidR="004F57FD" w:rsidRDefault="004F57FD" w:rsidP="004F57FD">
            <w:pPr>
              <w:pStyle w:val="TableParagraph"/>
              <w:spacing w:line="24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visión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sobre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cartera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normal</w:t>
            </w:r>
          </w:p>
        </w:tc>
        <w:tc>
          <w:tcPr>
            <w:tcW w:w="2125" w:type="dxa"/>
          </w:tcPr>
          <w:p w14:paraId="3DE5E80C" w14:textId="77777777" w:rsidR="004F57FD" w:rsidRDefault="004F57FD" w:rsidP="004F57FD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14)</w:t>
            </w:r>
          </w:p>
        </w:tc>
      </w:tr>
      <w:tr w:rsidR="004F57FD" w14:paraId="7ACDF9BE" w14:textId="77777777" w:rsidTr="004F57FD">
        <w:trPr>
          <w:trHeight w:val="268"/>
        </w:trPr>
        <w:tc>
          <w:tcPr>
            <w:tcW w:w="1414" w:type="dxa"/>
          </w:tcPr>
          <w:p w14:paraId="09C1CD1C" w14:textId="77777777" w:rsidR="004F57FD" w:rsidRDefault="004F57FD" w:rsidP="004F57FD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7</w:t>
            </w:r>
          </w:p>
        </w:tc>
        <w:tc>
          <w:tcPr>
            <w:tcW w:w="425" w:type="dxa"/>
          </w:tcPr>
          <w:p w14:paraId="6AE654AE" w14:textId="77777777" w:rsidR="004F57FD" w:rsidRDefault="004F57FD" w:rsidP="004F57FD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814" w:type="dxa"/>
          </w:tcPr>
          <w:p w14:paraId="214B892E" w14:textId="77777777" w:rsidR="004F57FD" w:rsidRPr="00A013FB" w:rsidRDefault="004F57FD" w:rsidP="004F57FD">
            <w:pPr>
              <w:pStyle w:val="TableParagraph"/>
              <w:spacing w:line="248" w:lineRule="exact"/>
              <w:rPr>
                <w:rFonts w:ascii="Calibri" w:hAnsi="Calibri"/>
                <w:lang w:val="es-CL"/>
              </w:rPr>
            </w:pPr>
            <w:r w:rsidRPr="00A013FB">
              <w:rPr>
                <w:rFonts w:ascii="Calibri" w:hAnsi="Calibri"/>
                <w:lang w:val="es-CL"/>
              </w:rPr>
              <w:t>Créditos</w:t>
            </w:r>
            <w:r w:rsidRPr="00A013FB">
              <w:rPr>
                <w:rFonts w:ascii="Calibri" w:hAnsi="Calibri"/>
                <w:spacing w:val="-5"/>
                <w:lang w:val="es-CL"/>
              </w:rPr>
              <w:t xml:space="preserve"> </w:t>
            </w:r>
            <w:r w:rsidRPr="00A013FB">
              <w:rPr>
                <w:rFonts w:ascii="Calibri" w:hAnsi="Calibri"/>
                <w:lang w:val="es-CL"/>
              </w:rPr>
              <w:t>contingentes</w:t>
            </w:r>
            <w:r w:rsidRPr="00A013FB">
              <w:rPr>
                <w:rFonts w:ascii="Calibri" w:hAnsi="Calibri"/>
                <w:spacing w:val="-4"/>
                <w:lang w:val="es-CL"/>
              </w:rPr>
              <w:t xml:space="preserve"> </w:t>
            </w:r>
            <w:r w:rsidRPr="00A013FB">
              <w:rPr>
                <w:rFonts w:ascii="Calibri" w:hAnsi="Calibri"/>
                <w:lang w:val="es-CL"/>
              </w:rPr>
              <w:t>cartera</w:t>
            </w:r>
            <w:r w:rsidRPr="00A013FB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A013FB">
              <w:rPr>
                <w:rFonts w:ascii="Calibri" w:hAnsi="Calibri"/>
                <w:lang w:val="es-CL"/>
              </w:rPr>
              <w:t>en</w:t>
            </w:r>
            <w:r w:rsidRPr="00A013FB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A013FB">
              <w:rPr>
                <w:rFonts w:ascii="Calibri" w:hAnsi="Calibri"/>
                <w:lang w:val="es-CL"/>
              </w:rPr>
              <w:t>incumplimiento</w:t>
            </w:r>
          </w:p>
        </w:tc>
        <w:tc>
          <w:tcPr>
            <w:tcW w:w="2125" w:type="dxa"/>
          </w:tcPr>
          <w:p w14:paraId="69DA67D3" w14:textId="77777777" w:rsidR="004F57FD" w:rsidRDefault="004F57FD" w:rsidP="004F57FD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14)</w:t>
            </w:r>
          </w:p>
        </w:tc>
      </w:tr>
      <w:tr w:rsidR="004F57FD" w14:paraId="609C0811" w14:textId="77777777" w:rsidTr="004F57FD">
        <w:trPr>
          <w:trHeight w:val="271"/>
        </w:trPr>
        <w:tc>
          <w:tcPr>
            <w:tcW w:w="1414" w:type="dxa"/>
          </w:tcPr>
          <w:p w14:paraId="4AF2E409" w14:textId="77777777" w:rsidR="004F57FD" w:rsidRDefault="004F57FD" w:rsidP="004F57FD">
            <w:pPr>
              <w:pStyle w:val="TableParagraph"/>
              <w:spacing w:before="2" w:line="249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8</w:t>
            </w:r>
          </w:p>
        </w:tc>
        <w:tc>
          <w:tcPr>
            <w:tcW w:w="425" w:type="dxa"/>
          </w:tcPr>
          <w:p w14:paraId="63230A67" w14:textId="77777777" w:rsidR="004F57FD" w:rsidRDefault="004F57FD" w:rsidP="004F57FD">
            <w:pPr>
              <w:pStyle w:val="TableParagraph"/>
              <w:spacing w:before="2" w:line="249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814" w:type="dxa"/>
          </w:tcPr>
          <w:p w14:paraId="52530927" w14:textId="77777777" w:rsidR="004F57FD" w:rsidRPr="00A013FB" w:rsidRDefault="004F57FD" w:rsidP="004F57FD">
            <w:pPr>
              <w:pStyle w:val="TableParagraph"/>
              <w:spacing w:before="2" w:line="249" w:lineRule="exact"/>
              <w:rPr>
                <w:rFonts w:ascii="Calibri" w:hAnsi="Calibri"/>
                <w:lang w:val="es-CL"/>
              </w:rPr>
            </w:pPr>
            <w:r w:rsidRPr="00A013FB">
              <w:rPr>
                <w:rFonts w:ascii="Calibri" w:hAnsi="Calibri"/>
                <w:lang w:val="es-CL"/>
              </w:rPr>
              <w:t>Provisión</w:t>
            </w:r>
            <w:r w:rsidRPr="00A013FB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A013FB">
              <w:rPr>
                <w:rFonts w:ascii="Calibri" w:hAnsi="Calibri"/>
                <w:lang w:val="es-CL"/>
              </w:rPr>
              <w:t>sobre</w:t>
            </w:r>
            <w:r w:rsidRPr="00A013FB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A013FB">
              <w:rPr>
                <w:rFonts w:ascii="Calibri" w:hAnsi="Calibri"/>
                <w:lang w:val="es-CL"/>
              </w:rPr>
              <w:t>cartera</w:t>
            </w:r>
            <w:r w:rsidRPr="00A013FB">
              <w:rPr>
                <w:rFonts w:ascii="Calibri" w:hAnsi="Calibri"/>
                <w:spacing w:val="-4"/>
                <w:lang w:val="es-CL"/>
              </w:rPr>
              <w:t xml:space="preserve"> </w:t>
            </w:r>
            <w:r w:rsidRPr="00A013FB">
              <w:rPr>
                <w:rFonts w:ascii="Calibri" w:hAnsi="Calibri"/>
                <w:lang w:val="es-CL"/>
              </w:rPr>
              <w:t>en</w:t>
            </w:r>
            <w:r w:rsidRPr="00A013FB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A013FB">
              <w:rPr>
                <w:rFonts w:ascii="Calibri" w:hAnsi="Calibri"/>
                <w:lang w:val="es-CL"/>
              </w:rPr>
              <w:t>incumplimiento</w:t>
            </w:r>
          </w:p>
        </w:tc>
        <w:tc>
          <w:tcPr>
            <w:tcW w:w="2125" w:type="dxa"/>
          </w:tcPr>
          <w:p w14:paraId="5693010C" w14:textId="77777777" w:rsidR="004F57FD" w:rsidRDefault="004F57FD" w:rsidP="004F57FD">
            <w:pPr>
              <w:pStyle w:val="TableParagraph"/>
              <w:spacing w:before="2" w:line="249" w:lineRule="exact"/>
              <w:rPr>
                <w:rFonts w:ascii="Calibri"/>
              </w:rPr>
            </w:pPr>
            <w:r>
              <w:rPr>
                <w:rFonts w:ascii="Calibri"/>
              </w:rPr>
              <w:t>9(14)</w:t>
            </w:r>
          </w:p>
        </w:tc>
      </w:tr>
      <w:tr w:rsidR="004F57FD" w14:paraId="61C55C23" w14:textId="77777777" w:rsidTr="004F57FD">
        <w:trPr>
          <w:trHeight w:val="268"/>
        </w:trPr>
        <w:tc>
          <w:tcPr>
            <w:tcW w:w="1414" w:type="dxa"/>
          </w:tcPr>
          <w:p w14:paraId="5CEE64CB" w14:textId="77777777" w:rsidR="004F57FD" w:rsidRDefault="004F57FD" w:rsidP="004F57FD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9</w:t>
            </w:r>
          </w:p>
        </w:tc>
        <w:tc>
          <w:tcPr>
            <w:tcW w:w="425" w:type="dxa"/>
          </w:tcPr>
          <w:p w14:paraId="409D99CF" w14:textId="77777777" w:rsidR="004F57FD" w:rsidRDefault="004F57FD" w:rsidP="004F57FD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814" w:type="dxa"/>
          </w:tcPr>
          <w:p w14:paraId="792280C6" w14:textId="77777777" w:rsidR="004F57FD" w:rsidRPr="00A013FB" w:rsidRDefault="004F57FD" w:rsidP="004F57FD">
            <w:pPr>
              <w:pStyle w:val="TableParagraph"/>
              <w:spacing w:line="248" w:lineRule="exact"/>
              <w:rPr>
                <w:rFonts w:ascii="Calibri" w:hAnsi="Calibri"/>
                <w:lang w:val="es-CL"/>
              </w:rPr>
            </w:pPr>
            <w:r w:rsidRPr="00A013FB">
              <w:rPr>
                <w:rFonts w:ascii="Calibri" w:hAnsi="Calibri"/>
                <w:lang w:val="es-CL"/>
              </w:rPr>
              <w:t>Metodología</w:t>
            </w:r>
            <w:r w:rsidRPr="00A013FB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A013FB">
              <w:rPr>
                <w:rFonts w:ascii="Calibri" w:hAnsi="Calibri"/>
                <w:lang w:val="es-CL"/>
              </w:rPr>
              <w:t>de</w:t>
            </w:r>
            <w:r w:rsidRPr="00A013FB">
              <w:rPr>
                <w:rFonts w:ascii="Calibri" w:hAnsi="Calibri"/>
                <w:spacing w:val="-4"/>
                <w:lang w:val="es-CL"/>
              </w:rPr>
              <w:t xml:space="preserve"> </w:t>
            </w:r>
            <w:r w:rsidRPr="00A013FB">
              <w:rPr>
                <w:rFonts w:ascii="Calibri" w:hAnsi="Calibri"/>
                <w:lang w:val="es-CL"/>
              </w:rPr>
              <w:t>determinación</w:t>
            </w:r>
            <w:r w:rsidRPr="00A013FB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A013FB">
              <w:rPr>
                <w:rFonts w:ascii="Calibri" w:hAnsi="Calibri"/>
                <w:lang w:val="es-CL"/>
              </w:rPr>
              <w:t>de</w:t>
            </w:r>
            <w:r w:rsidRPr="00A013FB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A013FB">
              <w:rPr>
                <w:rFonts w:ascii="Calibri" w:hAnsi="Calibri"/>
                <w:lang w:val="es-CL"/>
              </w:rPr>
              <w:t>provisiones</w:t>
            </w:r>
          </w:p>
        </w:tc>
        <w:tc>
          <w:tcPr>
            <w:tcW w:w="2125" w:type="dxa"/>
          </w:tcPr>
          <w:p w14:paraId="3BB31F52" w14:textId="77777777" w:rsidR="004F57FD" w:rsidRDefault="004F57FD" w:rsidP="004F57FD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1)</w:t>
            </w:r>
          </w:p>
        </w:tc>
      </w:tr>
      <w:tr w:rsidR="004F57FD" w14:paraId="5142070B" w14:textId="77777777" w:rsidTr="004F57FD">
        <w:trPr>
          <w:trHeight w:val="268"/>
        </w:trPr>
        <w:tc>
          <w:tcPr>
            <w:tcW w:w="1414" w:type="dxa"/>
          </w:tcPr>
          <w:p w14:paraId="6B6C9243" w14:textId="77777777" w:rsidR="004F57FD" w:rsidRDefault="004F57FD" w:rsidP="004F57FD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10</w:t>
            </w:r>
          </w:p>
        </w:tc>
        <w:tc>
          <w:tcPr>
            <w:tcW w:w="425" w:type="dxa"/>
          </w:tcPr>
          <w:p w14:paraId="3F341597" w14:textId="77777777" w:rsidR="004F57FD" w:rsidRDefault="004F57FD" w:rsidP="004F57FD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814" w:type="dxa"/>
          </w:tcPr>
          <w:p w14:paraId="4C2D286F" w14:textId="77777777" w:rsidR="004F57FD" w:rsidRDefault="004F57FD" w:rsidP="004F57FD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Filler</w:t>
            </w:r>
          </w:p>
        </w:tc>
        <w:tc>
          <w:tcPr>
            <w:tcW w:w="2125" w:type="dxa"/>
          </w:tcPr>
          <w:p w14:paraId="7B74F759" w14:textId="77777777" w:rsidR="004F57FD" w:rsidRDefault="004F57FD" w:rsidP="004F57FD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X(42)</w:t>
            </w:r>
          </w:p>
        </w:tc>
      </w:tr>
    </w:tbl>
    <w:p w14:paraId="6D15189F" w14:textId="77777777" w:rsidR="004F57FD" w:rsidRDefault="004F57FD" w:rsidP="004F57FD">
      <w:pPr>
        <w:pStyle w:val="Textoindependiente"/>
        <w:ind w:left="212"/>
        <w:jc w:val="both"/>
      </w:pPr>
      <w:r>
        <w:t>Largo</w:t>
      </w:r>
      <w:r>
        <w:rPr>
          <w:spacing w:val="-5"/>
        </w:rPr>
        <w:t xml:space="preserve"> </w:t>
      </w:r>
      <w:r>
        <w:t>del registro:</w:t>
      </w:r>
      <w:r>
        <w:rPr>
          <w:spacing w:val="-3"/>
        </w:rPr>
        <w:t xml:space="preserve"> </w:t>
      </w:r>
      <w:r>
        <w:t>154 Bytes</w:t>
      </w:r>
    </w:p>
    <w:p w14:paraId="3C9CB563" w14:textId="77777777" w:rsidR="004F57FD" w:rsidRDefault="004F57FD" w:rsidP="004F57FD">
      <w:pPr>
        <w:pStyle w:val="Prrafodelista"/>
        <w:tabs>
          <w:tab w:val="left" w:pos="1349"/>
        </w:tabs>
        <w:spacing w:before="91"/>
        <w:ind w:firstLine="0"/>
        <w:rPr>
          <w:rFonts w:ascii="Times New Roman" w:hAnsi="Times New Roman"/>
          <w:i/>
          <w:sz w:val="20"/>
        </w:rPr>
      </w:pPr>
    </w:p>
    <w:p w14:paraId="10465B79" w14:textId="255E957E" w:rsidR="004F57FD" w:rsidRDefault="004F57FD" w:rsidP="004F57FD">
      <w:pPr>
        <w:pStyle w:val="Prrafodelista"/>
        <w:numPr>
          <w:ilvl w:val="5"/>
          <w:numId w:val="50"/>
        </w:numPr>
        <w:tabs>
          <w:tab w:val="left" w:pos="1349"/>
        </w:tabs>
        <w:spacing w:before="1"/>
        <w:ind w:hanging="1137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Registros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ara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informar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metodologías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-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rovisione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grupales*</w:t>
      </w:r>
      <w:r w:rsidR="00925614">
        <w:rPr>
          <w:rFonts w:ascii="Times New Roman" w:hAnsi="Times New Roman"/>
          <w:i/>
          <w:sz w:val="20"/>
        </w:rPr>
        <w:t>(Cod.3)</w:t>
      </w:r>
    </w:p>
    <w:p w14:paraId="762FF284" w14:textId="77777777" w:rsidR="004F57FD" w:rsidRDefault="004F57FD" w:rsidP="004F57FD">
      <w:pPr>
        <w:pStyle w:val="Prrafodelista"/>
        <w:numPr>
          <w:ilvl w:val="0"/>
          <w:numId w:val="49"/>
        </w:numPr>
        <w:tabs>
          <w:tab w:val="left" w:pos="420"/>
        </w:tabs>
        <w:spacing w:before="60"/>
        <w:ind w:right="298" w:firstLine="0"/>
        <w:jc w:val="both"/>
        <w:rPr>
          <w:sz w:val="20"/>
        </w:rPr>
      </w:pPr>
      <w:r>
        <w:rPr>
          <w:sz w:val="20"/>
        </w:rPr>
        <w:t>Este tipo de registro incluirá información referida a las metodologías empleadas para efectos de</w:t>
      </w:r>
      <w:r>
        <w:rPr>
          <w:spacing w:val="1"/>
          <w:sz w:val="20"/>
        </w:rPr>
        <w:t xml:space="preserve"> </w:t>
      </w:r>
      <w:r>
        <w:rPr>
          <w:sz w:val="20"/>
        </w:rPr>
        <w:t>gestión interna y/o determinación de provisiones de los préstamos estudiantiles, según lo indicado</w:t>
      </w:r>
      <w:r>
        <w:rPr>
          <w:spacing w:val="-68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N°</w:t>
      </w:r>
      <w:r>
        <w:rPr>
          <w:spacing w:val="-1"/>
          <w:sz w:val="20"/>
        </w:rPr>
        <w:t xml:space="preserve"> </w:t>
      </w:r>
      <w:r>
        <w:rPr>
          <w:sz w:val="20"/>
        </w:rPr>
        <w:t>3.1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2"/>
          <w:sz w:val="20"/>
        </w:rPr>
        <w:t xml:space="preserve"> </w:t>
      </w:r>
      <w:r>
        <w:rPr>
          <w:sz w:val="20"/>
        </w:rPr>
        <w:t>Capítulo</w:t>
      </w:r>
      <w:r>
        <w:rPr>
          <w:spacing w:val="-2"/>
          <w:sz w:val="20"/>
        </w:rPr>
        <w:t xml:space="preserve"> </w:t>
      </w:r>
      <w:r>
        <w:rPr>
          <w:sz w:val="20"/>
        </w:rPr>
        <w:t>B-1.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814"/>
        <w:gridCol w:w="2125"/>
      </w:tblGrid>
      <w:tr w:rsidR="004F57FD" w14:paraId="1797B6A9" w14:textId="77777777" w:rsidTr="004F57FD">
        <w:trPr>
          <w:trHeight w:val="241"/>
        </w:trPr>
        <w:tc>
          <w:tcPr>
            <w:tcW w:w="1414" w:type="dxa"/>
          </w:tcPr>
          <w:p w14:paraId="2877AFAF" w14:textId="77777777" w:rsidR="004F57FD" w:rsidRDefault="004F57FD" w:rsidP="004F57FD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129B9EA0" w14:textId="77777777" w:rsidR="004F57FD" w:rsidRDefault="004F57FD" w:rsidP="004F57FD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77210FA0" w14:textId="77777777" w:rsidR="004F57FD" w:rsidRDefault="004F57FD" w:rsidP="004F57FD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gistro</w:t>
            </w:r>
          </w:p>
        </w:tc>
        <w:tc>
          <w:tcPr>
            <w:tcW w:w="2125" w:type="dxa"/>
          </w:tcPr>
          <w:p w14:paraId="4A617379" w14:textId="77777777" w:rsidR="004F57FD" w:rsidRDefault="004F57FD" w:rsidP="004F57FD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4F57FD" w14:paraId="09E084C4" w14:textId="77777777" w:rsidTr="004F57FD">
        <w:trPr>
          <w:trHeight w:val="244"/>
        </w:trPr>
        <w:tc>
          <w:tcPr>
            <w:tcW w:w="1414" w:type="dxa"/>
          </w:tcPr>
          <w:p w14:paraId="324732BC" w14:textId="77777777" w:rsidR="004F57FD" w:rsidRDefault="004F57FD" w:rsidP="004F57FD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707218C1" w14:textId="77777777" w:rsidR="004F57FD" w:rsidRDefault="004F57FD" w:rsidP="004F57FD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642CA8BC" w14:textId="77777777" w:rsidR="004F57FD" w:rsidRPr="00A013FB" w:rsidRDefault="004F57FD" w:rsidP="004F57FD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A013FB">
              <w:rPr>
                <w:sz w:val="20"/>
                <w:lang w:val="es-CL"/>
              </w:rPr>
              <w:t>Número</w:t>
            </w:r>
            <w:r w:rsidRPr="00A013FB">
              <w:rPr>
                <w:spacing w:val="-5"/>
                <w:sz w:val="20"/>
                <w:lang w:val="es-CL"/>
              </w:rPr>
              <w:t xml:space="preserve"> </w:t>
            </w:r>
            <w:r w:rsidRPr="00A013FB">
              <w:rPr>
                <w:sz w:val="20"/>
                <w:lang w:val="es-CL"/>
              </w:rPr>
              <w:t>interno</w:t>
            </w:r>
            <w:r w:rsidRPr="00A013FB">
              <w:rPr>
                <w:spacing w:val="-1"/>
                <w:sz w:val="20"/>
                <w:lang w:val="es-CL"/>
              </w:rPr>
              <w:t xml:space="preserve"> </w:t>
            </w:r>
            <w:r w:rsidRPr="00A013FB">
              <w:rPr>
                <w:sz w:val="20"/>
                <w:lang w:val="es-CL"/>
              </w:rPr>
              <w:t>de</w:t>
            </w:r>
            <w:r w:rsidRPr="00A013FB">
              <w:rPr>
                <w:spacing w:val="-4"/>
                <w:sz w:val="20"/>
                <w:lang w:val="es-CL"/>
              </w:rPr>
              <w:t xml:space="preserve"> </w:t>
            </w:r>
            <w:r w:rsidRPr="00A013FB">
              <w:rPr>
                <w:sz w:val="20"/>
                <w:lang w:val="es-CL"/>
              </w:rPr>
              <w:t>identificación</w:t>
            </w:r>
            <w:r w:rsidRPr="00A013FB">
              <w:rPr>
                <w:spacing w:val="-2"/>
                <w:sz w:val="20"/>
                <w:lang w:val="es-CL"/>
              </w:rPr>
              <w:t xml:space="preserve"> </w:t>
            </w:r>
            <w:r w:rsidRPr="00A013FB">
              <w:rPr>
                <w:sz w:val="20"/>
                <w:lang w:val="es-CL"/>
              </w:rPr>
              <w:t>de</w:t>
            </w:r>
            <w:r w:rsidRPr="00A013FB">
              <w:rPr>
                <w:spacing w:val="-4"/>
                <w:sz w:val="20"/>
                <w:lang w:val="es-CL"/>
              </w:rPr>
              <w:t xml:space="preserve"> </w:t>
            </w:r>
            <w:r w:rsidRPr="00A013FB">
              <w:rPr>
                <w:sz w:val="20"/>
                <w:lang w:val="es-CL"/>
              </w:rPr>
              <w:t>la</w:t>
            </w:r>
            <w:r w:rsidRPr="00A013FB">
              <w:rPr>
                <w:spacing w:val="-1"/>
                <w:sz w:val="20"/>
                <w:lang w:val="es-CL"/>
              </w:rPr>
              <w:t xml:space="preserve"> </w:t>
            </w:r>
            <w:r w:rsidRPr="00A013FB">
              <w:rPr>
                <w:sz w:val="20"/>
                <w:lang w:val="es-CL"/>
              </w:rPr>
              <w:t>operación</w:t>
            </w:r>
          </w:p>
        </w:tc>
        <w:tc>
          <w:tcPr>
            <w:tcW w:w="2125" w:type="dxa"/>
          </w:tcPr>
          <w:p w14:paraId="2052219F" w14:textId="77777777" w:rsidR="004F57FD" w:rsidRDefault="004F57FD" w:rsidP="004F57FD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X(30)</w:t>
            </w:r>
          </w:p>
        </w:tc>
      </w:tr>
      <w:tr w:rsidR="004F57FD" w14:paraId="3C9501D3" w14:textId="77777777" w:rsidTr="004F57FD">
        <w:trPr>
          <w:trHeight w:val="242"/>
        </w:trPr>
        <w:tc>
          <w:tcPr>
            <w:tcW w:w="1414" w:type="dxa"/>
          </w:tcPr>
          <w:p w14:paraId="055208EE" w14:textId="77777777" w:rsidR="004F57FD" w:rsidRDefault="004F57FD" w:rsidP="004F57FD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372D4F01" w14:textId="77777777" w:rsidR="004F57FD" w:rsidRDefault="004F57FD" w:rsidP="004F57FD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603CAA36" w14:textId="77777777" w:rsidR="004F57FD" w:rsidRDefault="004F57FD" w:rsidP="004F57FD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RUT</w:t>
            </w:r>
          </w:p>
        </w:tc>
        <w:tc>
          <w:tcPr>
            <w:tcW w:w="2125" w:type="dxa"/>
          </w:tcPr>
          <w:p w14:paraId="125AB316" w14:textId="77777777" w:rsidR="004F57FD" w:rsidRDefault="004F57FD" w:rsidP="004F57FD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R(09)VX(01)</w:t>
            </w:r>
          </w:p>
        </w:tc>
      </w:tr>
      <w:tr w:rsidR="004F57FD" w14:paraId="38DEDDE6" w14:textId="77777777" w:rsidTr="004F57FD">
        <w:trPr>
          <w:trHeight w:val="244"/>
        </w:trPr>
        <w:tc>
          <w:tcPr>
            <w:tcW w:w="1414" w:type="dxa"/>
          </w:tcPr>
          <w:p w14:paraId="3B73C349" w14:textId="77777777" w:rsidR="004F57FD" w:rsidRDefault="004F57FD" w:rsidP="004F57FD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631793DF" w14:textId="77777777" w:rsidR="004F57FD" w:rsidRDefault="004F57FD" w:rsidP="004F57FD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1A90AF60" w14:textId="77777777" w:rsidR="004F57FD" w:rsidRDefault="004F57FD" w:rsidP="004F57FD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Provis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éto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ándar</w:t>
            </w:r>
          </w:p>
        </w:tc>
        <w:tc>
          <w:tcPr>
            <w:tcW w:w="2125" w:type="dxa"/>
          </w:tcPr>
          <w:p w14:paraId="3BA4B5CA" w14:textId="77777777" w:rsidR="004F57FD" w:rsidRDefault="004F57FD" w:rsidP="004F57FD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4F57FD" w14:paraId="4BB74BAD" w14:textId="77777777" w:rsidTr="004F57FD">
        <w:trPr>
          <w:trHeight w:val="242"/>
        </w:trPr>
        <w:tc>
          <w:tcPr>
            <w:tcW w:w="1414" w:type="dxa"/>
          </w:tcPr>
          <w:p w14:paraId="58F3A063" w14:textId="77777777" w:rsidR="004F57FD" w:rsidRDefault="004F57FD" w:rsidP="004F57FD">
            <w:pPr>
              <w:pStyle w:val="TableParagraph"/>
              <w:spacing w:before="1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155CDC05" w14:textId="77777777" w:rsidR="004F57FD" w:rsidRDefault="004F57FD" w:rsidP="004F57FD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26716E6E" w14:textId="77777777" w:rsidR="004F57FD" w:rsidRDefault="004F57FD" w:rsidP="004F57FD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sz w:val="20"/>
              </w:rPr>
              <w:t>Provis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éto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terno</w:t>
            </w:r>
          </w:p>
        </w:tc>
        <w:tc>
          <w:tcPr>
            <w:tcW w:w="2125" w:type="dxa"/>
          </w:tcPr>
          <w:p w14:paraId="68A637CB" w14:textId="77777777" w:rsidR="004F57FD" w:rsidRDefault="004F57FD" w:rsidP="004F57FD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4F57FD" w14:paraId="60839606" w14:textId="77777777" w:rsidTr="004F57FD">
        <w:trPr>
          <w:trHeight w:val="241"/>
        </w:trPr>
        <w:tc>
          <w:tcPr>
            <w:tcW w:w="1414" w:type="dxa"/>
          </w:tcPr>
          <w:p w14:paraId="51DEF906" w14:textId="77777777" w:rsidR="004F57FD" w:rsidRDefault="004F57FD" w:rsidP="004F57FD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72043876" w14:textId="77777777" w:rsidR="004F57FD" w:rsidRDefault="004F57FD" w:rsidP="004F57FD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26F70C8B" w14:textId="77777777" w:rsidR="004F57FD" w:rsidRDefault="004F57FD" w:rsidP="004F57FD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Exigibilida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</w:p>
        </w:tc>
        <w:tc>
          <w:tcPr>
            <w:tcW w:w="2125" w:type="dxa"/>
          </w:tcPr>
          <w:p w14:paraId="6EA8E5C5" w14:textId="77777777" w:rsidR="004F57FD" w:rsidRDefault="004F57FD" w:rsidP="004F57FD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4F57FD" w14:paraId="271C4E02" w14:textId="77777777" w:rsidTr="004F57FD">
        <w:trPr>
          <w:trHeight w:val="244"/>
        </w:trPr>
        <w:tc>
          <w:tcPr>
            <w:tcW w:w="1414" w:type="dxa"/>
          </w:tcPr>
          <w:p w14:paraId="331F4DE8" w14:textId="77777777" w:rsidR="004F57FD" w:rsidRDefault="004F57FD" w:rsidP="004F57FD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52FC7C12" w14:textId="77777777" w:rsidR="004F57FD" w:rsidRDefault="004F57FD" w:rsidP="004F57FD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3B30A09F" w14:textId="77777777" w:rsidR="004F57FD" w:rsidRDefault="004F57FD" w:rsidP="004F57FD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Probabilida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cumplimiento</w:t>
            </w:r>
          </w:p>
        </w:tc>
        <w:tc>
          <w:tcPr>
            <w:tcW w:w="2125" w:type="dxa"/>
          </w:tcPr>
          <w:p w14:paraId="538EC4AF" w14:textId="77777777" w:rsidR="004F57FD" w:rsidRDefault="004F57FD" w:rsidP="004F57FD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9(01)V9(05)</w:t>
            </w:r>
          </w:p>
        </w:tc>
      </w:tr>
      <w:tr w:rsidR="004F57FD" w14:paraId="2E2EE9E8" w14:textId="77777777" w:rsidTr="004F57FD">
        <w:trPr>
          <w:trHeight w:val="241"/>
        </w:trPr>
        <w:tc>
          <w:tcPr>
            <w:tcW w:w="1414" w:type="dxa"/>
          </w:tcPr>
          <w:p w14:paraId="03E973CE" w14:textId="77777777" w:rsidR="004F57FD" w:rsidRDefault="004F57FD" w:rsidP="004F57FD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2E0C477B" w14:textId="77777777" w:rsidR="004F57FD" w:rsidRDefault="004F57FD" w:rsidP="004F57FD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281F0284" w14:textId="77777777" w:rsidR="004F57FD" w:rsidRDefault="004F57FD" w:rsidP="004F57FD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Pérdi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cumplimiento</w:t>
            </w:r>
          </w:p>
        </w:tc>
        <w:tc>
          <w:tcPr>
            <w:tcW w:w="2125" w:type="dxa"/>
          </w:tcPr>
          <w:p w14:paraId="48B04AB5" w14:textId="77777777" w:rsidR="004F57FD" w:rsidRDefault="004F57FD" w:rsidP="004F57FD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1)V9(05)</w:t>
            </w:r>
          </w:p>
        </w:tc>
      </w:tr>
      <w:tr w:rsidR="004F57FD" w14:paraId="659CCC00" w14:textId="77777777" w:rsidTr="004F57FD">
        <w:trPr>
          <w:trHeight w:val="244"/>
        </w:trPr>
        <w:tc>
          <w:tcPr>
            <w:tcW w:w="1414" w:type="dxa"/>
          </w:tcPr>
          <w:p w14:paraId="58D02F30" w14:textId="77777777" w:rsidR="004F57FD" w:rsidRDefault="004F57FD" w:rsidP="004F57FD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425" w:type="dxa"/>
          </w:tcPr>
          <w:p w14:paraId="45AF3056" w14:textId="77777777" w:rsidR="004F57FD" w:rsidRDefault="004F57FD" w:rsidP="004F57FD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6CDE1C4B" w14:textId="77777777" w:rsidR="004F57FD" w:rsidRDefault="004F57FD" w:rsidP="004F57FD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Pérdi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perada</w:t>
            </w:r>
          </w:p>
        </w:tc>
        <w:tc>
          <w:tcPr>
            <w:tcW w:w="2125" w:type="dxa"/>
          </w:tcPr>
          <w:p w14:paraId="1FF06D46" w14:textId="77777777" w:rsidR="004F57FD" w:rsidRDefault="004F57FD" w:rsidP="004F57FD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1)V9(05)</w:t>
            </w:r>
          </w:p>
        </w:tc>
      </w:tr>
      <w:tr w:rsidR="004F57FD" w14:paraId="22A8923E" w14:textId="77777777" w:rsidTr="004F57FD">
        <w:trPr>
          <w:trHeight w:val="242"/>
        </w:trPr>
        <w:tc>
          <w:tcPr>
            <w:tcW w:w="1414" w:type="dxa"/>
          </w:tcPr>
          <w:p w14:paraId="4B4B1755" w14:textId="77777777" w:rsidR="004F57FD" w:rsidRDefault="004F57FD" w:rsidP="004F57FD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425" w:type="dxa"/>
          </w:tcPr>
          <w:p w14:paraId="1ACAF0F9" w14:textId="77777777" w:rsidR="004F57FD" w:rsidRDefault="004F57FD" w:rsidP="004F57FD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768B32CE" w14:textId="77777777" w:rsidR="004F57FD" w:rsidRDefault="004F57FD" w:rsidP="004F57FD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valado</w:t>
            </w:r>
          </w:p>
        </w:tc>
        <w:tc>
          <w:tcPr>
            <w:tcW w:w="2125" w:type="dxa"/>
          </w:tcPr>
          <w:p w14:paraId="55290B6F" w14:textId="77777777" w:rsidR="004F57FD" w:rsidRDefault="004F57FD" w:rsidP="004F57FD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4F57FD" w14:paraId="295D5213" w14:textId="77777777" w:rsidTr="004F57FD">
        <w:trPr>
          <w:trHeight w:val="268"/>
        </w:trPr>
        <w:tc>
          <w:tcPr>
            <w:tcW w:w="1414" w:type="dxa"/>
          </w:tcPr>
          <w:p w14:paraId="37FF2419" w14:textId="77777777" w:rsidR="004F57FD" w:rsidRDefault="004F57FD" w:rsidP="004F57F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425" w:type="dxa"/>
          </w:tcPr>
          <w:p w14:paraId="5218A92D" w14:textId="77777777" w:rsidR="004F57FD" w:rsidRDefault="004F57FD" w:rsidP="004F57FD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814" w:type="dxa"/>
          </w:tcPr>
          <w:p w14:paraId="171EF1E0" w14:textId="77777777" w:rsidR="004F57FD" w:rsidRDefault="004F57FD" w:rsidP="004F57FD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Filler</w:t>
            </w:r>
          </w:p>
        </w:tc>
        <w:tc>
          <w:tcPr>
            <w:tcW w:w="2125" w:type="dxa"/>
          </w:tcPr>
          <w:p w14:paraId="1931DFA4" w14:textId="77777777" w:rsidR="004F57FD" w:rsidRDefault="004F57FD" w:rsidP="004F57FD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X(52)</w:t>
            </w:r>
          </w:p>
        </w:tc>
      </w:tr>
    </w:tbl>
    <w:p w14:paraId="7C225EEB" w14:textId="77777777" w:rsidR="004F57FD" w:rsidRDefault="004F57FD" w:rsidP="004F57FD">
      <w:pPr>
        <w:pStyle w:val="Textoindependiente"/>
        <w:ind w:left="212"/>
        <w:jc w:val="both"/>
      </w:pPr>
      <w:r>
        <w:rPr>
          <w:rFonts w:ascii="Calibri"/>
          <w:sz w:val="22"/>
        </w:rPr>
        <w:t>Lar</w:t>
      </w:r>
      <w:r>
        <w:t>go</w:t>
      </w:r>
      <w:r>
        <w:rPr>
          <w:spacing w:val="-5"/>
        </w:rPr>
        <w:t xml:space="preserve"> </w:t>
      </w:r>
      <w:r>
        <w:t>del registro:</w:t>
      </w:r>
      <w:r>
        <w:rPr>
          <w:spacing w:val="-1"/>
        </w:rPr>
        <w:t xml:space="preserve"> </w:t>
      </w:r>
      <w:r>
        <w:t>154 Bytes</w:t>
      </w:r>
    </w:p>
    <w:p w14:paraId="110FEECD" w14:textId="004330A0" w:rsidR="000F012A" w:rsidRDefault="000F012A" w:rsidP="00601454">
      <w:pPr>
        <w:pStyle w:val="Textoindependiente"/>
        <w:jc w:val="both"/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br w:type="page"/>
      </w:r>
    </w:p>
    <w:p w14:paraId="7EF6499A" w14:textId="77777777" w:rsidR="00074008" w:rsidRPr="00230F5A" w:rsidRDefault="00074008" w:rsidP="00074008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49728EBB" w14:textId="77777777" w:rsidR="00074008" w:rsidRPr="00230F5A" w:rsidRDefault="00074008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2" w:name="_Toc160527582"/>
      <w:bookmarkStart w:id="3" w:name="_Toc166057840"/>
      <w:r w:rsidRPr="00230F5A">
        <w:rPr>
          <w:rFonts w:cs="Times New Roman"/>
        </w:rPr>
        <w:t>Validaciones</w:t>
      </w:r>
      <w:bookmarkEnd w:id="2"/>
      <w:bookmarkEnd w:id="3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 w:rsidP="00E337AC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4" w:name="_Toc160527583"/>
      <w:bookmarkStart w:id="5" w:name="_Toc166057841"/>
      <w:r w:rsidRPr="00230F5A">
        <w:t>Archivo de datos</w:t>
      </w:r>
      <w:bookmarkEnd w:id="4"/>
      <w:bookmarkEnd w:id="5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CFE5AE8" w14:textId="77777777" w:rsidR="00074008" w:rsidRPr="00230F5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04F25D29" w14:textId="77777777" w:rsidR="00074008" w:rsidRPr="00B537D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6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5C1ED5" w:rsidRPr="00B537DA" w14:paraId="06A80CF5" w14:textId="77777777" w:rsidTr="005C1ED5">
        <w:tc>
          <w:tcPr>
            <w:tcW w:w="595" w:type="dxa"/>
          </w:tcPr>
          <w:bookmarkEnd w:id="6"/>
          <w:p w14:paraId="7686653E" w14:textId="77777777" w:rsidR="005C1ED5" w:rsidRPr="00B537DA" w:rsidRDefault="005C1ED5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1CE6FEF3" w14:textId="77777777" w:rsidR="005C1ED5" w:rsidRDefault="005C1ED5" w:rsidP="00E164D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64CF7AD4" w14:textId="77777777" w:rsidR="005C1ED5" w:rsidRPr="00B537DA" w:rsidRDefault="005C1ED5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5C1ED5" w:rsidRPr="00B537DA" w14:paraId="48EA83EA" w14:textId="77777777" w:rsidTr="005C1ED5">
        <w:tc>
          <w:tcPr>
            <w:tcW w:w="595" w:type="dxa"/>
          </w:tcPr>
          <w:p w14:paraId="7805C2BB" w14:textId="77777777" w:rsidR="005C1ED5" w:rsidRPr="00B537DA" w:rsidRDefault="005C1ED5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100C74D3" w14:textId="77777777" w:rsidR="005C1ED5" w:rsidRPr="00B537DA" w:rsidRDefault="005C1ED5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5C1ED5" w:rsidRPr="00B537DA" w14:paraId="3717F78E" w14:textId="77777777" w:rsidTr="005C1ED5">
        <w:tc>
          <w:tcPr>
            <w:tcW w:w="595" w:type="dxa"/>
          </w:tcPr>
          <w:p w14:paraId="67D389DD" w14:textId="77777777" w:rsidR="005C1ED5" w:rsidRPr="00E81654" w:rsidRDefault="005C1ED5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395CC5AB" w14:textId="77777777" w:rsidR="005C1ED5" w:rsidRPr="00B537DA" w:rsidRDefault="005C1ED5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5C1ED5" w:rsidRPr="00B537DA" w14:paraId="49E39257" w14:textId="77777777" w:rsidTr="005C1ED5">
        <w:tc>
          <w:tcPr>
            <w:tcW w:w="595" w:type="dxa"/>
          </w:tcPr>
          <w:p w14:paraId="2D80D289" w14:textId="77777777" w:rsidR="005C1ED5" w:rsidRPr="00E81654" w:rsidRDefault="005C1ED5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219A457" w14:textId="77777777" w:rsidR="005C1ED5" w:rsidRPr="00E81654" w:rsidRDefault="005C1ED5" w:rsidP="00E164D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6CC27DE3" w14:textId="77777777" w:rsidR="005C1ED5" w:rsidRDefault="005C1ED5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C6456F6" w14:textId="77777777" w:rsidR="005C1ED5" w:rsidRPr="00DD1EE4" w:rsidRDefault="005C1ED5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306911FB" w14:textId="77777777" w:rsidR="005C1ED5" w:rsidRPr="00DD1EE4" w:rsidRDefault="005C1ED5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C1ED5" w:rsidRPr="00B537DA" w14:paraId="01A51684" w14:textId="77777777" w:rsidTr="005C1ED5">
        <w:tc>
          <w:tcPr>
            <w:tcW w:w="595" w:type="dxa"/>
          </w:tcPr>
          <w:p w14:paraId="3A71EA60" w14:textId="77777777" w:rsidR="005C1ED5" w:rsidRDefault="005C1ED5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3F392563" w14:textId="77777777" w:rsidR="005C1ED5" w:rsidRDefault="005C1ED5" w:rsidP="00E164D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0E5C2FDE" w14:textId="77777777" w:rsidR="005C1ED5" w:rsidRDefault="005C1ED5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Obs: Un año es válido cuando es mayor a 1950. </w:t>
            </w:r>
          </w:p>
        </w:tc>
      </w:tr>
      <w:tr w:rsidR="005C1ED5" w:rsidRPr="00B537DA" w14:paraId="6FC71D8B" w14:textId="77777777" w:rsidTr="005C1ED5">
        <w:tc>
          <w:tcPr>
            <w:tcW w:w="595" w:type="dxa"/>
          </w:tcPr>
          <w:p w14:paraId="355D88A4" w14:textId="77777777" w:rsidR="005C1ED5" w:rsidRDefault="005C1ED5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604FC861" w14:textId="77777777" w:rsidR="005C1ED5" w:rsidRDefault="005C1ED5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)</w:t>
            </w:r>
          </w:p>
        </w:tc>
      </w:tr>
      <w:tr w:rsidR="005C1ED5" w:rsidRPr="00B537DA" w14:paraId="4D11D7C5" w14:textId="77777777" w:rsidTr="005C1ED5">
        <w:tc>
          <w:tcPr>
            <w:tcW w:w="595" w:type="dxa"/>
          </w:tcPr>
          <w:p w14:paraId="44C56005" w14:textId="77777777" w:rsidR="005C1ED5" w:rsidRDefault="005C1ED5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630189D7" w14:textId="77777777" w:rsidR="005C1ED5" w:rsidRDefault="005C1ED5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área definida para la familia de documento contiene usuari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5C1ED5" w:rsidRPr="00B537DA" w14:paraId="6D30F08E" w14:textId="77777777" w:rsidTr="005C1ED5">
        <w:tc>
          <w:tcPr>
            <w:tcW w:w="595" w:type="dxa"/>
          </w:tcPr>
          <w:p w14:paraId="408F722A" w14:textId="77777777" w:rsidR="005C1ED5" w:rsidRDefault="005C1ED5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5A1B87AD" w14:textId="77777777" w:rsidR="005C1ED5" w:rsidRDefault="005C1ED5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5C1ED5" w:rsidRPr="00B537DA" w14:paraId="7ED9A751" w14:textId="77777777" w:rsidTr="005C1ED5">
        <w:tc>
          <w:tcPr>
            <w:tcW w:w="595" w:type="dxa"/>
          </w:tcPr>
          <w:p w14:paraId="09896955" w14:textId="77777777" w:rsidR="005C1ED5" w:rsidRDefault="005C1ED5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779A8B29" w14:textId="77777777" w:rsidR="005C1ED5" w:rsidRDefault="005C1ED5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5C1ED5" w:rsidRPr="00B537DA" w14:paraId="2F9D2489" w14:textId="77777777" w:rsidTr="005C1ED5">
        <w:tc>
          <w:tcPr>
            <w:tcW w:w="595" w:type="dxa"/>
          </w:tcPr>
          <w:p w14:paraId="7EF4BF57" w14:textId="77777777" w:rsidR="005C1ED5" w:rsidRDefault="005C1ED5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0E5D629F" w14:textId="77777777" w:rsidR="005C1ED5" w:rsidRDefault="005C1ED5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5C1ED5" w:rsidRPr="00B537DA" w14:paraId="589B52B6" w14:textId="77777777" w:rsidTr="005C1ED5">
        <w:tc>
          <w:tcPr>
            <w:tcW w:w="595" w:type="dxa"/>
          </w:tcPr>
          <w:p w14:paraId="3A8F6D24" w14:textId="77777777" w:rsidR="005C1ED5" w:rsidRDefault="005C1ED5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2B5AE1F6" w14:textId="77777777" w:rsidR="005C1ED5" w:rsidRDefault="005C1ED5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059923A6" w14:textId="77777777" w:rsidR="00074008" w:rsidRDefault="00074008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7A5096F" w14:textId="77777777" w:rsidR="0043740B" w:rsidRDefault="0043740B" w:rsidP="0043740B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31679388" w14:textId="5DB60DFC" w:rsidR="0043740B" w:rsidRPr="00170411" w:rsidRDefault="0043740B" w:rsidP="0043740B">
      <w:pPr>
        <w:pStyle w:val="Ttulo2"/>
        <w:numPr>
          <w:ilvl w:val="1"/>
          <w:numId w:val="7"/>
        </w:numPr>
      </w:pPr>
      <w:r>
        <w:t>Validaciones variables asociadas al documento C1</w:t>
      </w:r>
      <w:r>
        <w:t>9</w:t>
      </w: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6D93A8B0" w14:textId="77777777" w:rsidR="0043740B" w:rsidRPr="00230F5A" w:rsidRDefault="0043740B" w:rsidP="0043740B">
      <w:pPr>
        <w:pStyle w:val="Ttulo2"/>
        <w:numPr>
          <w:ilvl w:val="0"/>
          <w:numId w:val="0"/>
        </w:numPr>
        <w:ind w:left="3540"/>
        <w:rPr>
          <w:sz w:val="32"/>
          <w:szCs w:val="32"/>
        </w:rPr>
      </w:pP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43740B" w:rsidRPr="00A11202" w14:paraId="53E204F6" w14:textId="77777777" w:rsidTr="001C205D">
        <w:tc>
          <w:tcPr>
            <w:tcW w:w="595" w:type="dxa"/>
          </w:tcPr>
          <w:p w14:paraId="525BE748" w14:textId="77777777" w:rsidR="0043740B" w:rsidRPr="002413E7" w:rsidRDefault="0043740B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13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2AC49DAF" w14:textId="77777777" w:rsidR="0043740B" w:rsidRPr="002413E7" w:rsidRDefault="0043740B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13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r w:rsidRPr="002413E7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 w:rsidRPr="002413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2413E7">
              <w:rPr>
                <w:rFonts w:ascii="Times New Roman" w:hAnsi="Times New Roman" w:cs="Times New Roman"/>
                <w:b/>
                <w:bCs/>
                <w:color w:val="FF0000"/>
              </w:rPr>
              <w:t>(Error 83)</w:t>
            </w:r>
          </w:p>
        </w:tc>
      </w:tr>
      <w:tr w:rsidR="0043740B" w:rsidRPr="002413E7" w14:paraId="7ADA8A34" w14:textId="77777777" w:rsidTr="001C205D">
        <w:tc>
          <w:tcPr>
            <w:tcW w:w="595" w:type="dxa"/>
          </w:tcPr>
          <w:p w14:paraId="20E528A9" w14:textId="71841CF9" w:rsidR="0043740B" w:rsidRPr="002413E7" w:rsidRDefault="0043740B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13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  <w:r w:rsidR="002413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932" w:type="dxa"/>
          </w:tcPr>
          <w:p w14:paraId="1255A653" w14:textId="06857A31" w:rsidR="0043740B" w:rsidRPr="002413E7" w:rsidRDefault="0043740B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413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</w:t>
            </w:r>
            <w:r w:rsidR="002413E7" w:rsidRPr="002413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  <w:r w:rsidRPr="002413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tenga valores 1,2 y 3, en caso contrario error </w:t>
            </w:r>
            <w:r w:rsidRPr="002413E7">
              <w:rPr>
                <w:rFonts w:ascii="Times New Roman" w:hAnsi="Times New Roman" w:cs="Times New Roman"/>
                <w:b/>
                <w:bCs/>
                <w:color w:val="FF0000"/>
              </w:rPr>
              <w:t>(Error 75)</w:t>
            </w:r>
          </w:p>
        </w:tc>
      </w:tr>
    </w:tbl>
    <w:p w14:paraId="2CF4D4BE" w14:textId="77777777" w:rsidR="0043740B" w:rsidRPr="006B092D" w:rsidRDefault="0043740B" w:rsidP="0043740B">
      <w:pPr>
        <w:pStyle w:val="Prrafodelista"/>
        <w:ind w:left="360" w:firstLine="0"/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D6931B8" w14:textId="77777777" w:rsidR="0043740B" w:rsidRDefault="0043740B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DFD1CCA" w14:textId="77777777" w:rsidR="00074008" w:rsidRDefault="00074008" w:rsidP="00601454">
      <w:pPr>
        <w:pStyle w:val="Textoindependiente"/>
        <w:ind w:left="360"/>
      </w:pPr>
    </w:p>
    <w:p w14:paraId="449E7A3D" w14:textId="77777777" w:rsidR="00E337AC" w:rsidRDefault="00E337AC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43740B">
      <w:pPr>
        <w:pStyle w:val="Ttulo1"/>
        <w:numPr>
          <w:ilvl w:val="0"/>
          <w:numId w:val="7"/>
        </w:numPr>
        <w:rPr>
          <w:rFonts w:cs="Times New Roman"/>
        </w:rPr>
      </w:pPr>
      <w:bookmarkStart w:id="7" w:name="_Toc160527584"/>
      <w:bookmarkStart w:id="8" w:name="_Toc166057842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7"/>
      <w:bookmarkEnd w:id="8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1DE18ECB" w14:textId="77777777" w:rsidR="00E337AC" w:rsidRPr="00230F5A" w:rsidRDefault="00E337AC" w:rsidP="00E337AC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12FC0E8" w14:textId="77777777" w:rsidR="00E337AC" w:rsidRDefault="00E337AC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50088934" w14:textId="77777777" w:rsidR="00E337AC" w:rsidRPr="00182D60" w:rsidRDefault="00E337AC" w:rsidP="0043740B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9" w:name="_Toc160527585"/>
      <w:bookmarkStart w:id="10" w:name="_Toc166057843"/>
      <w:r w:rsidRPr="003F5278">
        <w:lastRenderedPageBreak/>
        <w:t>Formato de carátula de salida</w:t>
      </w:r>
      <w:bookmarkEnd w:id="9"/>
      <w:bookmarkEnd w:id="10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77777777" w:rsidR="00E337AC" w:rsidRPr="00230F5A" w:rsidRDefault="00E337AC" w:rsidP="00E337AC">
      <w:pPr>
        <w:rPr>
          <w:rFonts w:ascii="Times New Roman" w:hAnsi="Times New Roman" w:cs="Times New Roman"/>
          <w:color w:val="4472C4" w:themeColor="accent1"/>
        </w:rPr>
      </w:pPr>
    </w:p>
    <w:p w14:paraId="15A5609E" w14:textId="1B94E9CF" w:rsidR="00074008" w:rsidRDefault="00E337AC" w:rsidP="00E337AC">
      <w:pPr>
        <w:pStyle w:val="Textoindependiente"/>
        <w:ind w:left="360"/>
      </w:pPr>
      <w:r w:rsidRPr="00230F5A">
        <w:rPr>
          <w:rFonts w:ascii="Times New Roman" w:hAnsi="Times New Roman" w:cs="Times New Roman"/>
          <w:color w:val="4472C4" w:themeColor="accent1"/>
        </w:rPr>
        <w:t xml:space="preserve"> </w:t>
      </w:r>
      <w:r w:rsidR="00000000">
        <w:rPr>
          <w:rFonts w:ascii="Times New Roman" w:hAnsi="Times New Roman" w:cs="Times New Roman"/>
          <w14:ligatures w14:val="none"/>
        </w:rPr>
        <w:pict w14:anchorId="48680AFB">
          <v:shape id="Text Box 10" o:spid="_x0000_s2057" type="#_x0000_t202" style="position:absolute;left:0;text-align:left;margin-left:46.5pt;margin-top:-11.5pt;width:488.65pt;height:41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5A7A29E1" w14:textId="77777777" w:rsidR="004F57FD" w:rsidRDefault="004F57FD" w:rsidP="00B23F8D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nf) es:</w:t>
                  </w:r>
                </w:p>
                <w:p w14:paraId="1BA58FC1" w14:textId="77777777" w:rsidR="004F57FD" w:rsidRDefault="004F57FD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988B1FC" w14:textId="77777777" w:rsidR="004F57FD" w:rsidRDefault="004F57FD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C20E657" w14:textId="77777777" w:rsidR="004F57FD" w:rsidRDefault="004F57FD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531709F" w14:textId="77777777" w:rsidR="004F57FD" w:rsidRDefault="004F57FD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74BA5581" w14:textId="77777777" w:rsidR="004F57FD" w:rsidRDefault="004F57FD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B6F3C96" w14:textId="77777777" w:rsidR="004F57FD" w:rsidRDefault="004F57FD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657410BF" w14:textId="77777777" w:rsidR="004F57FD" w:rsidRDefault="004F57FD" w:rsidP="00B23F8D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30B34974" w14:textId="77777777" w:rsidR="004F57FD" w:rsidRDefault="004F57FD" w:rsidP="00B23F8D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6915A75A" w14:textId="77777777" w:rsidR="004F57FD" w:rsidRDefault="004F57F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1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7EC21B15" w14:textId="77777777" w:rsidR="004F57FD" w:rsidRDefault="004F57FD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rrelativo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uméric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y</w:t>
                  </w:r>
                  <w:r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ecuencial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que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mienz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5C3FE0">
                    <w:rPr>
                      <w:rFonts w:ascii="Arial MT" w:hAnsi="Arial MT"/>
                      <w:sz w:val="20"/>
                    </w:rPr>
                    <w:t>1</w:t>
                  </w:r>
                  <w:r w:rsidRPr="005C3FE0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5C3FE0">
                    <w:rPr>
                      <w:rFonts w:ascii="Arial MT" w:hAnsi="Arial MT"/>
                      <w:sz w:val="20"/>
                    </w:rPr>
                    <w:t>y</w:t>
                  </w:r>
                  <w:r w:rsidRPr="005C3FE0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5C3FE0">
                    <w:rPr>
                      <w:rFonts w:ascii="Arial MT" w:hAnsi="Arial MT"/>
                      <w:sz w:val="20"/>
                    </w:rPr>
                    <w:t>el largo es 3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7795EA57" w14:textId="77777777" w:rsidR="004F57FD" w:rsidRDefault="004F57FD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D4BF33B" w14:textId="77777777" w:rsidR="004F57FD" w:rsidRDefault="004F57F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5BF005D" w14:textId="77777777" w:rsidR="004F57FD" w:rsidRPr="005C3FE0" w:rsidRDefault="004F57FD" w:rsidP="00B23F8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2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Pr="005C3FE0">
                    <w:rPr>
                      <w:rFonts w:ascii="Arial MT" w:hAnsi="Arial MT"/>
                      <w:sz w:val="20"/>
                    </w:rPr>
                    <w:t>30</w:t>
                  </w:r>
                  <w:r w:rsidRPr="005C3FE0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5C3FE0">
                    <w:rPr>
                      <w:rFonts w:ascii="Arial MT" w:hAnsi="Arial MT"/>
                      <w:sz w:val="20"/>
                    </w:rPr>
                    <w:t>dígitos,</w:t>
                  </w:r>
                  <w:r w:rsidRPr="005C3FE0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5C3FE0">
                    <w:rPr>
                      <w:rFonts w:ascii="Arial MT" w:hAnsi="Arial MT"/>
                      <w:sz w:val="20"/>
                    </w:rPr>
                    <w:t>rellenado</w:t>
                  </w:r>
                  <w:r w:rsidRPr="005C3FE0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5C3FE0">
                    <w:rPr>
                      <w:rFonts w:ascii="Arial MT" w:hAnsi="Arial MT"/>
                      <w:sz w:val="20"/>
                    </w:rPr>
                    <w:t>con el</w:t>
                  </w:r>
                  <w:r w:rsidRPr="005C3FE0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5C3FE0">
                    <w:rPr>
                      <w:rFonts w:ascii="Arial MT" w:hAnsi="Arial MT"/>
                      <w:sz w:val="20"/>
                    </w:rPr>
                    <w:t>valor</w:t>
                  </w:r>
                  <w:r w:rsidRPr="005C3FE0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5C3FE0">
                    <w:rPr>
                      <w:rFonts w:ascii="Arial MT" w:hAnsi="Arial MT"/>
                      <w:sz w:val="20"/>
                    </w:rPr>
                    <w:t>0 a la izquierda.</w:t>
                  </w:r>
                </w:p>
                <w:p w14:paraId="3B7DD923" w14:textId="77777777" w:rsidR="004F57FD" w:rsidRPr="005C3FE0" w:rsidRDefault="004F57F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 w:rsidRPr="005C3FE0">
                    <w:rPr>
                      <w:rFonts w:ascii="Arial MT"/>
                      <w:sz w:val="20"/>
                    </w:rPr>
                    <w:t>&lt;valor</w:t>
                  </w:r>
                  <w:r w:rsidRPr="005C3FE0"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 w:rsidRPr="005C3FE0">
                    <w:rPr>
                      <w:rFonts w:ascii="Arial MT"/>
                      <w:sz w:val="20"/>
                    </w:rPr>
                    <w:t>decimal</w:t>
                  </w:r>
                  <w:r w:rsidRPr="005C3FE0"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 w:rsidRPr="005C3FE0">
                    <w:rPr>
                      <w:rFonts w:ascii="Arial MT"/>
                      <w:sz w:val="20"/>
                    </w:rPr>
                    <w:t>campo</w:t>
                  </w:r>
                  <w:r w:rsidRPr="005C3FE0"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 w:rsidRPr="005C3FE0">
                    <w:rPr>
                      <w:rFonts w:ascii="Arial MT"/>
                      <w:sz w:val="20"/>
                    </w:rPr>
                    <w:t>m&gt;</w:t>
                  </w:r>
                </w:p>
                <w:p w14:paraId="65FFD62D" w14:textId="77777777" w:rsidR="004F57FD" w:rsidRDefault="004F57FD" w:rsidP="00B23F8D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5C3FE0">
                    <w:rPr>
                      <w:rFonts w:ascii="Arial MT" w:hAnsi="Arial MT"/>
                      <w:sz w:val="20"/>
                    </w:rPr>
                    <w:t>Representa</w:t>
                  </w:r>
                  <w:r w:rsidRPr="005C3FE0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5C3FE0">
                    <w:rPr>
                      <w:rFonts w:ascii="Arial MT" w:hAnsi="Arial MT"/>
                      <w:sz w:val="20"/>
                    </w:rPr>
                    <w:t>el</w:t>
                  </w:r>
                  <w:r w:rsidRPr="005C3FE0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5C3FE0">
                    <w:rPr>
                      <w:rFonts w:ascii="Arial MT" w:hAnsi="Arial MT"/>
                      <w:sz w:val="20"/>
                    </w:rPr>
                    <w:t>valor</w:t>
                  </w:r>
                  <w:r w:rsidRPr="005C3FE0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5C3FE0">
                    <w:rPr>
                      <w:rFonts w:ascii="Arial MT" w:hAnsi="Arial MT"/>
                      <w:sz w:val="20"/>
                    </w:rPr>
                    <w:t>decimal</w:t>
                  </w:r>
                  <w:r w:rsidRPr="005C3FE0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5C3FE0">
                    <w:rPr>
                      <w:rFonts w:ascii="Arial MT" w:hAnsi="Arial MT"/>
                      <w:sz w:val="20"/>
                    </w:rPr>
                    <w:t>del</w:t>
                  </w:r>
                  <w:r w:rsidRPr="005C3FE0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5C3FE0">
                    <w:rPr>
                      <w:rFonts w:ascii="Arial MT" w:hAnsi="Arial MT"/>
                      <w:sz w:val="20"/>
                    </w:rPr>
                    <w:t>campo</w:t>
                  </w:r>
                  <w:r w:rsidRPr="005C3FE0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5C3FE0">
                    <w:rPr>
                      <w:rFonts w:ascii="Arial MT" w:hAnsi="Arial MT"/>
                      <w:sz w:val="20"/>
                    </w:rPr>
                    <w:t>m</w:t>
                  </w:r>
                  <w:r w:rsidRPr="005C3FE0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5C3FE0">
                    <w:rPr>
                      <w:rFonts w:ascii="Arial MT" w:hAnsi="Arial MT"/>
                      <w:sz w:val="20"/>
                    </w:rPr>
                    <w:t>del</w:t>
                  </w:r>
                  <w:r w:rsidRPr="005C3FE0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5C3FE0">
                    <w:rPr>
                      <w:rFonts w:ascii="Arial MT" w:hAnsi="Arial MT"/>
                      <w:sz w:val="20"/>
                    </w:rPr>
                    <w:t>mensaje</w:t>
                  </w:r>
                  <w:r w:rsidRPr="005C3FE0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5C3FE0">
                    <w:rPr>
                      <w:rFonts w:ascii="Arial MT" w:hAnsi="Arial MT"/>
                      <w:sz w:val="20"/>
                    </w:rPr>
                    <w:t>carátula</w:t>
                  </w:r>
                  <w:r w:rsidRPr="005C3FE0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5C3FE0">
                    <w:rPr>
                      <w:rFonts w:ascii="Arial MT" w:hAnsi="Arial MT"/>
                      <w:sz w:val="20"/>
                    </w:rPr>
                    <w:t>del</w:t>
                  </w:r>
                  <w:r w:rsidRPr="005C3FE0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5C3FE0">
                    <w:rPr>
                      <w:rFonts w:ascii="Arial MT" w:hAnsi="Arial MT"/>
                      <w:sz w:val="20"/>
                    </w:rPr>
                    <w:t>tipo</w:t>
                  </w:r>
                  <w:r w:rsidRPr="005C3FE0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5C3FE0">
                    <w:rPr>
                      <w:rFonts w:ascii="Arial MT" w:hAnsi="Arial MT"/>
                      <w:sz w:val="20"/>
                    </w:rPr>
                    <w:t>de</w:t>
                  </w:r>
                  <w:r w:rsidRPr="005C3FE0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5C3FE0">
                    <w:rPr>
                      <w:rFonts w:ascii="Arial MT" w:hAnsi="Arial MT"/>
                      <w:sz w:val="20"/>
                    </w:rPr>
                    <w:t>archivo, tiene</w:t>
                  </w:r>
                  <w:r w:rsidRPr="005C3FE0"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 w:rsidRPr="005C3FE0">
                    <w:rPr>
                      <w:rFonts w:ascii="Arial MT" w:hAnsi="Arial MT"/>
                      <w:sz w:val="20"/>
                    </w:rPr>
                    <w:t>un</w:t>
                  </w:r>
                  <w:r w:rsidRPr="005C3FE0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5C3FE0">
                    <w:rPr>
                      <w:rFonts w:ascii="Arial MT" w:hAnsi="Arial MT"/>
                      <w:sz w:val="20"/>
                    </w:rPr>
                    <w:t>largo</w:t>
                  </w:r>
                  <w:r w:rsidRPr="005C3FE0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5C3FE0">
                    <w:rPr>
                      <w:rFonts w:ascii="Arial MT" w:hAnsi="Arial MT"/>
                      <w:sz w:val="20"/>
                    </w:rPr>
                    <w:t>de</w:t>
                  </w:r>
                  <w:r w:rsidRPr="005C3FE0"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Pr="005C3FE0">
                    <w:rPr>
                      <w:rFonts w:ascii="Arial MT" w:hAnsi="Arial MT"/>
                      <w:sz w:val="20"/>
                    </w:rPr>
                    <w:t xml:space="preserve">4 dígitos, rellenado con valor 0 a la izquierda cuando es menor a </w:t>
                  </w:r>
                  <w:bookmarkEnd w:id="12"/>
                  <w:r w:rsidRPr="005C3FE0">
                    <w:rPr>
                      <w:rFonts w:ascii="Arial MT" w:hAnsi="Arial MT"/>
                      <w:sz w:val="20"/>
                    </w:rPr>
                    <w:t>4.</w:t>
                  </w:r>
                </w:p>
                <w:p w14:paraId="22C85A9C" w14:textId="77777777" w:rsidR="004F57FD" w:rsidRDefault="004F57FD" w:rsidP="00B23F8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7B48D97A" w14:textId="77777777" w:rsidR="004F57FD" w:rsidRDefault="004F57F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34CC101D" w14:textId="77777777" w:rsidR="004F57FD" w:rsidRDefault="004F57FD" w:rsidP="00B23F8D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iend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arg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1392E681" w14:textId="77777777" w:rsidR="004F57FD" w:rsidRDefault="004F57FD" w:rsidP="00B23F8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05A19EA9" w14:textId="77777777" w:rsidR="004F57FD" w:rsidRDefault="004F57F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4506AED" w14:textId="77777777" w:rsidR="004F57FD" w:rsidRDefault="004F57FD" w:rsidP="00B23F8D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ormato 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.</w:t>
                  </w:r>
                  <w:bookmarkEnd w:id="11"/>
                </w:p>
                <w:p w14:paraId="3C22BC0C" w14:textId="77777777" w:rsidR="004F57FD" w:rsidRDefault="004F57FD" w:rsidP="00B23F8D">
                  <w:pPr>
                    <w:rPr>
                      <w:rFonts w:ascii="Arial MT" w:hAnsi="Arial MT"/>
                      <w:sz w:val="20"/>
                    </w:rPr>
                  </w:pPr>
                </w:p>
              </w:txbxContent>
            </v:textbox>
            <w10:wrap type="topAndBottom"/>
          </v:shape>
        </w:pict>
      </w:r>
    </w:p>
    <w:p w14:paraId="136C2DEA" w14:textId="77777777" w:rsidR="00074008" w:rsidRDefault="00074008" w:rsidP="00601454">
      <w:pPr>
        <w:pStyle w:val="Textoindependiente"/>
        <w:ind w:left="360"/>
      </w:pPr>
    </w:p>
    <w:tbl>
      <w:tblPr>
        <w:tblStyle w:val="TableNormal"/>
        <w:tblW w:w="950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237"/>
        <w:gridCol w:w="850"/>
      </w:tblGrid>
      <w:tr w:rsidR="00A11202" w:rsidRPr="00F45E53" w14:paraId="3C49826D" w14:textId="77777777" w:rsidTr="00A11202">
        <w:trPr>
          <w:trHeight w:val="268"/>
        </w:trPr>
        <w:tc>
          <w:tcPr>
            <w:tcW w:w="862" w:type="dxa"/>
          </w:tcPr>
          <w:p w14:paraId="4F186F2F" w14:textId="77777777" w:rsidR="00A11202" w:rsidRPr="00F45E53" w:rsidRDefault="00A11202" w:rsidP="004F57FD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776E3A02" w14:textId="77777777" w:rsidR="00A11202" w:rsidRPr="00F45E53" w:rsidRDefault="00A11202" w:rsidP="004F57FD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5AB45A0F" w14:textId="77777777" w:rsidR="00A11202" w:rsidRPr="00F45E53" w:rsidRDefault="00A11202" w:rsidP="004F57FD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237" w:type="dxa"/>
          </w:tcPr>
          <w:p w14:paraId="53EFCAB0" w14:textId="77777777" w:rsidR="00A11202" w:rsidRPr="00F45E53" w:rsidRDefault="00A11202" w:rsidP="004F57FD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850" w:type="dxa"/>
          </w:tcPr>
          <w:p w14:paraId="313FA897" w14:textId="77777777" w:rsidR="00A11202" w:rsidRPr="00F45E53" w:rsidRDefault="00A11202" w:rsidP="004F57FD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</w:p>
        </w:tc>
      </w:tr>
      <w:tr w:rsidR="00A11202" w:rsidRPr="00F45E53" w14:paraId="3218A4A9" w14:textId="77777777" w:rsidTr="00A11202">
        <w:trPr>
          <w:trHeight w:val="268"/>
        </w:trPr>
        <w:tc>
          <w:tcPr>
            <w:tcW w:w="862" w:type="dxa"/>
          </w:tcPr>
          <w:p w14:paraId="6B1D5128" w14:textId="77777777" w:rsidR="00A11202" w:rsidRPr="00F45E53" w:rsidRDefault="00A11202" w:rsidP="004F57F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5EBF6942" w14:textId="77777777" w:rsidR="00A11202" w:rsidRPr="00F45E53" w:rsidRDefault="00A11202" w:rsidP="004F57F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0360162" w14:textId="77777777" w:rsidR="00A11202" w:rsidRPr="00F45E53" w:rsidRDefault="00A11202" w:rsidP="004F57FD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237" w:type="dxa"/>
          </w:tcPr>
          <w:p w14:paraId="62E008D5" w14:textId="77777777" w:rsidR="00A11202" w:rsidRPr="00F45E53" w:rsidRDefault="00A11202" w:rsidP="004F57F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0" w:type="dxa"/>
          </w:tcPr>
          <w:p w14:paraId="47BFB383" w14:textId="77777777" w:rsidR="00A11202" w:rsidRPr="00F45E53" w:rsidRDefault="00A11202" w:rsidP="004F57F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A11202" w:rsidRPr="00F45E53" w14:paraId="622814C1" w14:textId="77777777" w:rsidTr="00A11202">
        <w:trPr>
          <w:trHeight w:val="268"/>
        </w:trPr>
        <w:tc>
          <w:tcPr>
            <w:tcW w:w="862" w:type="dxa"/>
          </w:tcPr>
          <w:p w14:paraId="7671AEB9" w14:textId="77777777" w:rsidR="00A11202" w:rsidRPr="00F45E53" w:rsidRDefault="00A11202" w:rsidP="004F57F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248EC6B" w14:textId="77777777" w:rsidR="00A11202" w:rsidRPr="00F45E53" w:rsidRDefault="00A11202" w:rsidP="004F57F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2A26611" w14:textId="72A75D15" w:rsidR="00A11202" w:rsidRPr="00F45E53" w:rsidRDefault="00A11202" w:rsidP="004F57F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237" w:type="dxa"/>
          </w:tcPr>
          <w:p w14:paraId="6B325F8F" w14:textId="77777777" w:rsidR="00A11202" w:rsidRPr="00F45E53" w:rsidRDefault="00A11202" w:rsidP="004F57F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0" w:type="dxa"/>
          </w:tcPr>
          <w:p w14:paraId="0688E970" w14:textId="77777777" w:rsidR="00A11202" w:rsidRPr="00F45E53" w:rsidRDefault="00A11202" w:rsidP="004F57F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A11202" w:rsidRPr="00F45E53" w14:paraId="29ABD7A0" w14:textId="77777777" w:rsidTr="00A11202">
        <w:trPr>
          <w:trHeight w:val="268"/>
        </w:trPr>
        <w:tc>
          <w:tcPr>
            <w:tcW w:w="862" w:type="dxa"/>
          </w:tcPr>
          <w:p w14:paraId="36B1247A" w14:textId="77777777" w:rsidR="00A11202" w:rsidRPr="00F45E53" w:rsidRDefault="00A11202" w:rsidP="004F57F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44D13988" w14:textId="77777777" w:rsidR="00A11202" w:rsidRPr="00F45E53" w:rsidRDefault="00A11202" w:rsidP="004F57F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998EEC0" w14:textId="77777777" w:rsidR="00A11202" w:rsidRPr="00F45E53" w:rsidRDefault="00A11202" w:rsidP="004F57F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237" w:type="dxa"/>
          </w:tcPr>
          <w:p w14:paraId="6B0BF525" w14:textId="77777777" w:rsidR="00A11202" w:rsidRPr="00F45E53" w:rsidRDefault="00A11202" w:rsidP="004F57F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0" w:type="dxa"/>
          </w:tcPr>
          <w:p w14:paraId="44C86B87" w14:textId="77777777" w:rsidR="00A11202" w:rsidRPr="00F45E53" w:rsidRDefault="00A11202" w:rsidP="004F57F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A11202" w:rsidRPr="00F45E53" w14:paraId="4A41D4E9" w14:textId="77777777" w:rsidTr="00A11202">
        <w:trPr>
          <w:trHeight w:val="268"/>
        </w:trPr>
        <w:tc>
          <w:tcPr>
            <w:tcW w:w="862" w:type="dxa"/>
          </w:tcPr>
          <w:p w14:paraId="407BD317" w14:textId="77777777" w:rsidR="00A11202" w:rsidRPr="00F45E53" w:rsidRDefault="00A11202" w:rsidP="004F57F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695DFB82" w14:textId="77777777" w:rsidR="00A11202" w:rsidRPr="00F45E53" w:rsidRDefault="00A11202" w:rsidP="004F57F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586A87B" w14:textId="77777777" w:rsidR="00A11202" w:rsidRPr="00F45E53" w:rsidRDefault="00A11202" w:rsidP="004F57F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237" w:type="dxa"/>
          </w:tcPr>
          <w:p w14:paraId="29FA52FF" w14:textId="77777777" w:rsidR="00A11202" w:rsidRPr="00F45E53" w:rsidRDefault="00A11202" w:rsidP="004F57F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0" w:type="dxa"/>
          </w:tcPr>
          <w:p w14:paraId="034ED216" w14:textId="77777777" w:rsidR="00A11202" w:rsidRPr="00F45E53" w:rsidRDefault="00A11202" w:rsidP="004F57F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A11202" w:rsidRPr="00F45E53" w14:paraId="306FA4E7" w14:textId="77777777" w:rsidTr="00A11202">
        <w:trPr>
          <w:trHeight w:val="268"/>
        </w:trPr>
        <w:tc>
          <w:tcPr>
            <w:tcW w:w="862" w:type="dxa"/>
          </w:tcPr>
          <w:p w14:paraId="0E8DBBC7" w14:textId="7F4D293D" w:rsidR="00A11202" w:rsidRPr="00F45E53" w:rsidRDefault="00A11202" w:rsidP="00435F7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6E6985ED" w14:textId="0246144B" w:rsidR="00A11202" w:rsidRPr="00F45E53" w:rsidRDefault="00A11202" w:rsidP="00435F7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43BD9F" w14:textId="3E71DAB9" w:rsidR="00A11202" w:rsidRPr="00F45E53" w:rsidRDefault="00A11202" w:rsidP="00435F7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ECE6595" w14:textId="29FD53BA" w:rsidR="00A11202" w:rsidRPr="00F45E53" w:rsidRDefault="00A11202" w:rsidP="00435F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35F7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850" w:type="dxa"/>
          </w:tcPr>
          <w:p w14:paraId="4F1C09C0" w14:textId="7F9AB3DE" w:rsidR="00A11202" w:rsidRPr="00F45E53" w:rsidRDefault="00A11202" w:rsidP="00435F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A11202" w:rsidRPr="00F45E53" w14:paraId="69A338AE" w14:textId="77777777" w:rsidTr="00A11202">
        <w:trPr>
          <w:trHeight w:val="268"/>
        </w:trPr>
        <w:tc>
          <w:tcPr>
            <w:tcW w:w="862" w:type="dxa"/>
          </w:tcPr>
          <w:p w14:paraId="60628F2D" w14:textId="4E3409F6" w:rsidR="00A11202" w:rsidRPr="00F45E53" w:rsidRDefault="00A11202" w:rsidP="00B23F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01B954D" w14:textId="55852651" w:rsidR="00A11202" w:rsidRPr="00F45E53" w:rsidRDefault="00A11202" w:rsidP="00B23F8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90A6" w14:textId="71B17B51" w:rsidR="00A11202" w:rsidRPr="00F45E53" w:rsidRDefault="00A11202" w:rsidP="00B23F8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B23F8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B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1CCC" w14:textId="5BCAF236" w:rsidR="00A11202" w:rsidRPr="00A013FB" w:rsidRDefault="00A11202" w:rsidP="00B23F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A013F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1 EN EL CAMPO 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142BEE9" w14:textId="4C3061D6" w:rsidR="00A11202" w:rsidRPr="00F45E53" w:rsidRDefault="00A11202" w:rsidP="00B23F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A11202" w:rsidRPr="00F45E53" w14:paraId="7AE00EB8" w14:textId="77777777" w:rsidTr="00A11202">
        <w:trPr>
          <w:trHeight w:val="268"/>
        </w:trPr>
        <w:tc>
          <w:tcPr>
            <w:tcW w:w="862" w:type="dxa"/>
          </w:tcPr>
          <w:p w14:paraId="70AC5B8A" w14:textId="3D6F057F" w:rsidR="00A11202" w:rsidRPr="00F45E53" w:rsidRDefault="00A11202" w:rsidP="00B23F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F40B58B" w14:textId="75FD98AB" w:rsidR="00A11202" w:rsidRPr="00F45E53" w:rsidRDefault="00A11202" w:rsidP="00B23F8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16B71" w14:textId="3F50BFDB" w:rsidR="00A11202" w:rsidRPr="00F45E53" w:rsidRDefault="00A11202" w:rsidP="00B23F8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B23F8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C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8EA3" w14:textId="13BAD996" w:rsidR="00A11202" w:rsidRPr="00A013FB" w:rsidRDefault="00A11202" w:rsidP="00B23F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A013F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2 EN EL CAMPO 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383F315" w14:textId="0F03A164" w:rsidR="00A11202" w:rsidRPr="00F45E53" w:rsidRDefault="00A11202" w:rsidP="00B23F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A11202" w:rsidRPr="00F45E53" w14:paraId="6C652519" w14:textId="77777777" w:rsidTr="00A11202">
        <w:trPr>
          <w:trHeight w:val="268"/>
        </w:trPr>
        <w:tc>
          <w:tcPr>
            <w:tcW w:w="862" w:type="dxa"/>
          </w:tcPr>
          <w:p w14:paraId="40B0DD1E" w14:textId="6732BEE3" w:rsidR="00A11202" w:rsidRPr="00F45E53" w:rsidRDefault="00A11202" w:rsidP="00B23F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C1FAF26" w14:textId="701BCFBE" w:rsidR="00A11202" w:rsidRPr="00F45E53" w:rsidRDefault="00A11202" w:rsidP="00B23F8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2A2F" w14:textId="1783C4F6" w:rsidR="00A11202" w:rsidRPr="00F45E53" w:rsidRDefault="00A11202" w:rsidP="00B23F8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B23F8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1DB2" w14:textId="023A0C6A" w:rsidR="00A11202" w:rsidRPr="00A013FB" w:rsidRDefault="00A11202" w:rsidP="00B23F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A013F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3 EN EL CAMPO 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24A2096" w14:textId="251341B8" w:rsidR="00A11202" w:rsidRPr="00F45E53" w:rsidRDefault="00A11202" w:rsidP="00B23F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A11202" w:rsidRPr="00F45E53" w14:paraId="25816211" w14:textId="77777777" w:rsidTr="00A11202">
        <w:trPr>
          <w:trHeight w:val="268"/>
        </w:trPr>
        <w:tc>
          <w:tcPr>
            <w:tcW w:w="862" w:type="dxa"/>
          </w:tcPr>
          <w:p w14:paraId="664DDB0C" w14:textId="2926B908" w:rsidR="00A11202" w:rsidRDefault="00A11202" w:rsidP="00B23F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</w:tcPr>
          <w:p w14:paraId="53D95AF6" w14:textId="7E3ED776" w:rsidR="00A11202" w:rsidRPr="00F45E53" w:rsidRDefault="00A11202" w:rsidP="00B23F8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837605" w14:textId="1127AB9B" w:rsidR="00A11202" w:rsidRDefault="00A11202" w:rsidP="00B23F8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525371CF" w14:textId="4E84BA50" w:rsidR="00A11202" w:rsidRPr="009F2F7C" w:rsidRDefault="00A11202" w:rsidP="00B23F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Observaciones </w:t>
            </w:r>
          </w:p>
        </w:tc>
        <w:tc>
          <w:tcPr>
            <w:tcW w:w="850" w:type="dxa"/>
          </w:tcPr>
          <w:p w14:paraId="664203CA" w14:textId="77777777" w:rsidR="00A11202" w:rsidRPr="00F45E53" w:rsidRDefault="00A11202" w:rsidP="00B23F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</w:tbl>
    <w:p w14:paraId="33B12DB9" w14:textId="77777777" w:rsidR="00601454" w:rsidRDefault="00601454" w:rsidP="00601454">
      <w:pPr>
        <w:pStyle w:val="Textoindependiente"/>
        <w:ind w:left="360"/>
        <w:rPr>
          <w:sz w:val="24"/>
        </w:rPr>
      </w:pPr>
    </w:p>
    <w:p w14:paraId="3D0B6EB9" w14:textId="77777777" w:rsidR="00202F52" w:rsidRPr="00F45E53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4F57FD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4F57FD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4F57FD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05358B27" w:rsidR="00202F52" w:rsidRPr="00F45E53" w:rsidRDefault="00202F52" w:rsidP="004F57FD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F</w:t>
            </w:r>
            <w:r w:rsidR="00B23F8D"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3</w:t>
            </w: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(nf)</w:t>
            </w:r>
          </w:p>
        </w:tc>
      </w:tr>
      <w:tr w:rsidR="00202F52" w:rsidRPr="00F45E53" w14:paraId="61CDF538" w14:textId="77777777" w:rsidTr="004F57FD">
        <w:trPr>
          <w:trHeight w:val="242"/>
        </w:trPr>
        <w:tc>
          <w:tcPr>
            <w:tcW w:w="4815" w:type="dxa"/>
          </w:tcPr>
          <w:p w14:paraId="7717E096" w14:textId="77777777" w:rsidR="00202F52" w:rsidRPr="00F45E53" w:rsidRDefault="00202F52" w:rsidP="004F57FD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202F52" w:rsidRPr="00F45E53" w:rsidRDefault="00202F52" w:rsidP="004F57FD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1318DF8B" w:rsidR="00202F52" w:rsidRPr="00F45E53" w:rsidRDefault="00202F52" w:rsidP="00DE118D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,6,7,8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0C3CD25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39D1B7CE" w14:textId="77777777" w:rsidR="00B23F8D" w:rsidRDefault="00B23F8D" w:rsidP="00B23F8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62C8D9E9" w14:textId="04900922" w:rsidR="00B23F8D" w:rsidRDefault="00B23F8D" w:rsidP="00B23F8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2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CE534D9" w14:textId="364814C9" w:rsidR="00B23F8D" w:rsidRDefault="00B23F8D" w:rsidP="00B23F8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3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13A50FDC" w14:textId="62581D65" w:rsidR="00202F52" w:rsidRPr="00DE118D" w:rsidRDefault="00B23F8D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4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E5E193A" w14:textId="77777777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A72FD60" w14:textId="77777777" w:rsidR="00357A35" w:rsidRP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</w:p>
    <w:p w14:paraId="0136F042" w14:textId="77777777" w:rsidR="004A1260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0B2F2A4C" w14:textId="51160EA9" w:rsidR="00F32211" w:rsidRPr="00230F5A" w:rsidRDefault="00F32211" w:rsidP="00F32211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B765F02" w14:textId="77777777" w:rsidR="00F32211" w:rsidRPr="00230F5A" w:rsidRDefault="00F32211" w:rsidP="0043740B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13" w:name="_Toc160527586"/>
      <w:bookmarkStart w:id="14" w:name="_Toc166057844"/>
      <w:r w:rsidRPr="00230F5A">
        <w:rPr>
          <w:rFonts w:cs="Times New Roman"/>
        </w:rPr>
        <w:t>Definición de nombres</w:t>
      </w:r>
      <w:bookmarkEnd w:id="13"/>
      <w:bookmarkEnd w:id="14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5" w:name="_Hlk150869745"/>
    </w:p>
    <w:bookmarkEnd w:id="15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43740B">
      <w:pPr>
        <w:pStyle w:val="Ttulo2"/>
        <w:numPr>
          <w:ilvl w:val="1"/>
          <w:numId w:val="7"/>
        </w:numPr>
        <w:ind w:left="1715" w:hanging="360"/>
      </w:pPr>
      <w:bookmarkStart w:id="16" w:name="_Toc160527587"/>
      <w:bookmarkStart w:id="17" w:name="_Toc166057845"/>
      <w:r w:rsidRPr="00A96CA0">
        <w:t>Archivo de salida a dest</w:t>
      </w:r>
      <w:ins w:id="18" w:author="Roberto Carrasco Venegas" w:date="2023-11-27T13:21:00Z">
        <w:r w:rsidRPr="00A96CA0">
          <w:t>i</w:t>
        </w:r>
      </w:ins>
      <w:r w:rsidRPr="00A96CA0">
        <w:t>no</w:t>
      </w:r>
      <w:bookmarkEnd w:id="16"/>
      <w:bookmarkEnd w:id="17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43740B">
      <w:pPr>
        <w:pStyle w:val="Ttulo2"/>
        <w:numPr>
          <w:ilvl w:val="2"/>
          <w:numId w:val="7"/>
        </w:numPr>
        <w:ind w:left="2610" w:hanging="360"/>
      </w:pPr>
      <w:bookmarkStart w:id="19" w:name="_Toc160527588"/>
      <w:bookmarkStart w:id="20" w:name="_Toc166057846"/>
      <w:r w:rsidRPr="00A96CA0">
        <w:t>Archivo de da</w:t>
      </w:r>
      <w:ins w:id="21" w:author="Roberto Carrasco Venegas" w:date="2023-11-27T13:24:00Z">
        <w:r w:rsidRPr="00A96CA0">
          <w:t>t</w:t>
        </w:r>
      </w:ins>
      <w:r w:rsidRPr="00A96CA0">
        <w:t>os</w:t>
      </w:r>
      <w:bookmarkEnd w:id="19"/>
      <w:bookmarkEnd w:id="20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D62DA1" w14:paraId="3676ACCC" w14:textId="77777777" w:rsidTr="004F57FD">
        <w:tc>
          <w:tcPr>
            <w:tcW w:w="1413" w:type="dxa"/>
          </w:tcPr>
          <w:p w14:paraId="7DDB3BFA" w14:textId="77777777" w:rsidR="00F32211" w:rsidRPr="00D62DA1" w:rsidRDefault="00F32211" w:rsidP="004F57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62DA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D62DA1" w:rsidRDefault="00F32211" w:rsidP="004F57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62DA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</w:p>
        </w:tc>
        <w:tc>
          <w:tcPr>
            <w:tcW w:w="7081" w:type="dxa"/>
          </w:tcPr>
          <w:p w14:paraId="2AF9BA37" w14:textId="49648B1A" w:rsidR="00F32211" w:rsidRPr="00D62DA1" w:rsidRDefault="00B8004D" w:rsidP="004F57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62DA1">
              <w:rPr>
                <w:rFonts w:ascii="Times New Roman" w:hAnsi="Times New Roman" w:cs="Times New Roman"/>
                <w:b/>
                <w:bCs/>
                <w:color w:val="FF0000"/>
              </w:rPr>
              <w:t>C1</w:t>
            </w:r>
            <w:r w:rsidR="00D62DA1" w:rsidRPr="00D62DA1"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="00F32211" w:rsidRPr="00D62DA1">
              <w:rPr>
                <w:rFonts w:ascii="Times New Roman" w:hAnsi="Times New Roman" w:cs="Times New Roman"/>
                <w:b/>
                <w:bCs/>
                <w:color w:val="FF0000"/>
              </w:rPr>
              <w:t>####a.XX</w:t>
            </w:r>
            <w:r w:rsidR="00D62DA1" w:rsidRPr="00D62DA1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D62DA1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D62DA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3139464E" w:rsidR="00F32211" w:rsidRPr="00D62DA1" w:rsidRDefault="00F32211" w:rsidP="004F57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62DA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D62DA1" w:rsidRPr="00D62DA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D62DA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Código Institución origen de largo </w:t>
            </w:r>
            <w:r w:rsidR="00D62DA1" w:rsidRPr="00D62DA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  <w:p w14:paraId="73CA644C" w14:textId="77777777" w:rsidR="00F32211" w:rsidRPr="00D62DA1" w:rsidRDefault="00F32211" w:rsidP="004F57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62DA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D62DA1">
              <w:rPr>
                <w:rFonts w:ascii="Times New Roman" w:hAnsi="Times New Roman" w:cs="Times New Roman"/>
              </w:rPr>
              <w:t xml:space="preserve"> </w:t>
            </w:r>
            <w:r w:rsidRPr="00D62DA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4</w:t>
            </w:r>
          </w:p>
        </w:tc>
      </w:tr>
    </w:tbl>
    <w:p w14:paraId="01CFEB40" w14:textId="77777777" w:rsidR="00F32211" w:rsidRPr="00D62DA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D62DA1" w:rsidRDefault="00F32211" w:rsidP="0043740B">
      <w:pPr>
        <w:pStyle w:val="Ttulo2"/>
        <w:numPr>
          <w:ilvl w:val="2"/>
          <w:numId w:val="7"/>
        </w:numPr>
        <w:ind w:left="2610" w:hanging="360"/>
      </w:pPr>
      <w:bookmarkStart w:id="22" w:name="_Toc160527589"/>
      <w:bookmarkStart w:id="23" w:name="_Toc166057847"/>
      <w:r w:rsidRPr="00D62DA1">
        <w:t>Archivo Carátula</w:t>
      </w:r>
      <w:bookmarkEnd w:id="22"/>
      <w:bookmarkEnd w:id="23"/>
      <w:r w:rsidRPr="00D62DA1">
        <w:fldChar w:fldCharType="begin"/>
      </w:r>
      <w:r w:rsidRPr="00D62DA1">
        <w:instrText xml:space="preserve"> XE "Archivo ”arátula" </w:instrText>
      </w:r>
      <w:r w:rsidRPr="00D62DA1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4F57FD">
        <w:tc>
          <w:tcPr>
            <w:tcW w:w="1413" w:type="dxa"/>
          </w:tcPr>
          <w:p w14:paraId="01B744DD" w14:textId="77777777" w:rsidR="00F32211" w:rsidRPr="00D62DA1" w:rsidRDefault="00F32211" w:rsidP="004F57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62DA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D62DA1" w:rsidRDefault="00F32211" w:rsidP="004F57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62DA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</w:p>
        </w:tc>
        <w:tc>
          <w:tcPr>
            <w:tcW w:w="7081" w:type="dxa"/>
          </w:tcPr>
          <w:p w14:paraId="285AED9F" w14:textId="3E39C5C2" w:rsidR="00F32211" w:rsidRPr="00D62DA1" w:rsidRDefault="00B8004D" w:rsidP="004F57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62DA1">
              <w:rPr>
                <w:rFonts w:ascii="Times New Roman" w:hAnsi="Times New Roman" w:cs="Times New Roman"/>
                <w:b/>
                <w:bCs/>
                <w:color w:val="FF0000"/>
              </w:rPr>
              <w:t>C1</w:t>
            </w:r>
            <w:r w:rsidR="00D62DA1" w:rsidRPr="00D62DA1"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="00F32211" w:rsidRPr="00D62DA1">
              <w:rPr>
                <w:rFonts w:ascii="Times New Roman" w:hAnsi="Times New Roman" w:cs="Times New Roman"/>
                <w:b/>
                <w:bCs/>
                <w:color w:val="FF0000"/>
              </w:rPr>
              <w:t>####c.X</w:t>
            </w:r>
            <w:r w:rsidR="00D62DA1" w:rsidRPr="00D62DA1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D62DA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XX </w:t>
            </w:r>
            <w:r w:rsidR="00F32211" w:rsidRPr="00D62DA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7D4ADA5A" w:rsidR="00F32211" w:rsidRPr="00D62DA1" w:rsidRDefault="00F32211" w:rsidP="004F57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62DA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D62DA1" w:rsidRPr="00D62DA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D62DA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Código Institución origen de largo </w:t>
            </w:r>
            <w:r w:rsidR="00D62DA1" w:rsidRPr="00D62DA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  <w:p w14:paraId="0A5FAC31" w14:textId="77777777" w:rsidR="00F32211" w:rsidRPr="00230F5A" w:rsidRDefault="00F32211" w:rsidP="004F57F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62DA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  Es un correlativo número asignado por el sistema de largo 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24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24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43740B">
      <w:pPr>
        <w:pStyle w:val="Ttulo2"/>
        <w:numPr>
          <w:ilvl w:val="1"/>
          <w:numId w:val="7"/>
        </w:numPr>
      </w:pPr>
      <w:bookmarkStart w:id="25" w:name="_Toc160527590"/>
      <w:bookmarkStart w:id="26" w:name="_Toc166057848"/>
      <w:r>
        <w:t>Definición de correlativo</w:t>
      </w:r>
      <w:bookmarkEnd w:id="25"/>
      <w:bookmarkEnd w:id="26"/>
    </w:p>
    <w:p w14:paraId="1A14ADBC" w14:textId="77777777" w:rsidR="00B24397" w:rsidRPr="00793B06" w:rsidRDefault="00B24397" w:rsidP="00B24397"/>
    <w:p w14:paraId="2659C224" w14:textId="77777777" w:rsidR="00B24397" w:rsidRDefault="00B24397" w:rsidP="0043740B">
      <w:pPr>
        <w:pStyle w:val="Ttulo2"/>
        <w:numPr>
          <w:ilvl w:val="2"/>
          <w:numId w:val="7"/>
        </w:numPr>
        <w:ind w:left="2610" w:hanging="360"/>
      </w:pPr>
      <w:bookmarkStart w:id="27" w:name="_Toc160527591"/>
      <w:bookmarkStart w:id="28" w:name="_Toc166057849"/>
      <w:r>
        <w:t>Salida</w:t>
      </w:r>
      <w:bookmarkEnd w:id="27"/>
      <w:bookmarkEnd w:id="28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43740B">
      <w:pPr>
        <w:pStyle w:val="Ttulo2"/>
        <w:numPr>
          <w:ilvl w:val="2"/>
          <w:numId w:val="7"/>
        </w:numPr>
        <w:ind w:left="2610" w:hanging="360"/>
      </w:pPr>
      <w:bookmarkStart w:id="29" w:name="_Toc160527592"/>
      <w:bookmarkStart w:id="30" w:name="_Toc166057850"/>
      <w:r>
        <w:t>Entrada</w:t>
      </w:r>
      <w:bookmarkEnd w:id="29"/>
      <w:bookmarkEnd w:id="30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31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31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9C52076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6984297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01F64530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AF0CACC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2B241651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6AA99CE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338911F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709A1BB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</w:tblGrid>
      <w:tr w:rsidR="003B5E2B" w:rsidRPr="00F45E53" w14:paraId="34B595B1" w14:textId="77777777" w:rsidTr="003B5E2B">
        <w:trPr>
          <w:trHeight w:val="268"/>
        </w:trPr>
        <w:tc>
          <w:tcPr>
            <w:tcW w:w="862" w:type="dxa"/>
          </w:tcPr>
          <w:p w14:paraId="591B5C65" w14:textId="77777777" w:rsidR="003B5E2B" w:rsidRPr="00F45E53" w:rsidRDefault="003B5E2B" w:rsidP="004F57FD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9B47CC4" w14:textId="77777777" w:rsidR="003B5E2B" w:rsidRPr="00F45E53" w:rsidRDefault="003B5E2B" w:rsidP="004F57FD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C231828" w14:textId="77777777" w:rsidR="003B5E2B" w:rsidRPr="00F45E53" w:rsidRDefault="003B5E2B" w:rsidP="004F57FD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1962B623" w14:textId="77777777" w:rsidR="003B5E2B" w:rsidRPr="00F45E53" w:rsidRDefault="003B5E2B" w:rsidP="004F57FD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851" w:type="dxa"/>
          </w:tcPr>
          <w:p w14:paraId="7AF21D13" w14:textId="2403224F" w:rsidR="003B5E2B" w:rsidRPr="00F45E53" w:rsidRDefault="003B5E2B" w:rsidP="003B5E2B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Accion </w:t>
            </w:r>
          </w:p>
        </w:tc>
      </w:tr>
      <w:tr w:rsidR="003B5E2B" w:rsidRPr="00F45E53" w14:paraId="5D951038" w14:textId="77777777" w:rsidTr="003B5E2B">
        <w:trPr>
          <w:trHeight w:val="268"/>
        </w:trPr>
        <w:tc>
          <w:tcPr>
            <w:tcW w:w="862" w:type="dxa"/>
          </w:tcPr>
          <w:p w14:paraId="353C772D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BB4C4F3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0F482AF" w14:textId="77777777" w:rsidR="003B5E2B" w:rsidRPr="00F45E53" w:rsidRDefault="003B5E2B" w:rsidP="003B5E2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0F463657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139F5504" w14:textId="0BA21D9B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no se modifica</w:t>
            </w:r>
          </w:p>
        </w:tc>
      </w:tr>
      <w:tr w:rsidR="003B5E2B" w:rsidRPr="00F45E53" w14:paraId="6F1D936B" w14:textId="77777777" w:rsidTr="003B5E2B">
        <w:trPr>
          <w:trHeight w:val="268"/>
        </w:trPr>
        <w:tc>
          <w:tcPr>
            <w:tcW w:w="862" w:type="dxa"/>
          </w:tcPr>
          <w:p w14:paraId="3A9C0A96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F4EF8F5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B18806" w14:textId="5E312106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2CBC30C9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4AA86A5B" w14:textId="65566852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7E828B7E" w14:textId="77777777" w:rsidTr="003B5E2B">
        <w:trPr>
          <w:trHeight w:val="268"/>
        </w:trPr>
        <w:tc>
          <w:tcPr>
            <w:tcW w:w="862" w:type="dxa"/>
          </w:tcPr>
          <w:p w14:paraId="5CAD6BF3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041341B1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CBD2C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336308D2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79562DFD" w14:textId="3EED07A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29EBC434" w14:textId="77777777" w:rsidTr="003B5E2B">
        <w:trPr>
          <w:trHeight w:val="268"/>
        </w:trPr>
        <w:tc>
          <w:tcPr>
            <w:tcW w:w="862" w:type="dxa"/>
          </w:tcPr>
          <w:p w14:paraId="712E6578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1BF7A0CF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5E0F48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212866A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3BBB4508" w14:textId="264B60CB" w:rsidR="003B5E2B" w:rsidRPr="000506C0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e coloca Fecha de la línea header del archivo</w:t>
            </w:r>
          </w:p>
        </w:tc>
      </w:tr>
      <w:tr w:rsidR="003B5E2B" w:rsidRPr="00F45E53" w14:paraId="03C55575" w14:textId="77777777" w:rsidTr="003B5E2B">
        <w:trPr>
          <w:trHeight w:val="268"/>
        </w:trPr>
        <w:tc>
          <w:tcPr>
            <w:tcW w:w="862" w:type="dxa"/>
          </w:tcPr>
          <w:p w14:paraId="54D2D25C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36DCFA99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56869DFE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0567EE05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35F7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851" w:type="dxa"/>
          </w:tcPr>
          <w:p w14:paraId="7F22F9FF" w14:textId="3C13C994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B8004D" w:rsidRPr="00F45E53" w14:paraId="449A74F0" w14:textId="77777777" w:rsidTr="004F57FD">
        <w:trPr>
          <w:trHeight w:val="268"/>
        </w:trPr>
        <w:tc>
          <w:tcPr>
            <w:tcW w:w="862" w:type="dxa"/>
          </w:tcPr>
          <w:p w14:paraId="446C1F3A" w14:textId="77777777" w:rsidR="00B8004D" w:rsidRPr="00F45E53" w:rsidRDefault="00B8004D" w:rsidP="00B8004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02F6D6FB" w14:textId="77777777" w:rsidR="00B8004D" w:rsidRPr="00F45E53" w:rsidRDefault="00B8004D" w:rsidP="00B8004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2A205AB" w14:textId="02617695" w:rsidR="00B8004D" w:rsidRPr="00F45E53" w:rsidRDefault="00B8004D" w:rsidP="00B8004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B23F8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B</w:t>
            </w:r>
          </w:p>
        </w:tc>
        <w:tc>
          <w:tcPr>
            <w:tcW w:w="6095" w:type="dxa"/>
            <w:vAlign w:val="center"/>
          </w:tcPr>
          <w:p w14:paraId="67FA48B0" w14:textId="3BA79B7E" w:rsidR="00B8004D" w:rsidRPr="00B8004D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B8004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1 EN EL CAMPO 1</w:t>
            </w:r>
          </w:p>
        </w:tc>
        <w:tc>
          <w:tcPr>
            <w:tcW w:w="851" w:type="dxa"/>
          </w:tcPr>
          <w:p w14:paraId="07C36CDF" w14:textId="69901410" w:rsidR="00B8004D" w:rsidRPr="00F45E53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B8004D" w:rsidRPr="00F45E53" w14:paraId="457D6C4A" w14:textId="77777777" w:rsidTr="004F57FD">
        <w:trPr>
          <w:trHeight w:val="268"/>
        </w:trPr>
        <w:tc>
          <w:tcPr>
            <w:tcW w:w="862" w:type="dxa"/>
          </w:tcPr>
          <w:p w14:paraId="7484FA91" w14:textId="77777777" w:rsidR="00B8004D" w:rsidRPr="00F45E53" w:rsidRDefault="00B8004D" w:rsidP="00B8004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2C8D95A5" w14:textId="77777777" w:rsidR="00B8004D" w:rsidRPr="00F45E53" w:rsidRDefault="00B8004D" w:rsidP="00B8004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EB2B647" w14:textId="05EA443B" w:rsidR="00B8004D" w:rsidRPr="00F45E53" w:rsidRDefault="00B8004D" w:rsidP="00B8004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B23F8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C</w:t>
            </w:r>
          </w:p>
        </w:tc>
        <w:tc>
          <w:tcPr>
            <w:tcW w:w="6095" w:type="dxa"/>
            <w:vAlign w:val="center"/>
          </w:tcPr>
          <w:p w14:paraId="76546BB7" w14:textId="280500B9" w:rsidR="00B8004D" w:rsidRPr="000506C0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B8004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2 EN EL CAMPO 1</w:t>
            </w:r>
          </w:p>
        </w:tc>
        <w:tc>
          <w:tcPr>
            <w:tcW w:w="851" w:type="dxa"/>
          </w:tcPr>
          <w:p w14:paraId="1FB54790" w14:textId="627CD1DA" w:rsidR="00B8004D" w:rsidRPr="00F45E53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B8004D" w:rsidRPr="00F45E53" w14:paraId="11B65347" w14:textId="77777777" w:rsidTr="004F57FD">
        <w:trPr>
          <w:trHeight w:val="268"/>
        </w:trPr>
        <w:tc>
          <w:tcPr>
            <w:tcW w:w="862" w:type="dxa"/>
          </w:tcPr>
          <w:p w14:paraId="77B032DD" w14:textId="77777777" w:rsidR="00B8004D" w:rsidRPr="00F45E53" w:rsidRDefault="00B8004D" w:rsidP="00B8004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3D9C3C46" w14:textId="77777777" w:rsidR="00B8004D" w:rsidRPr="00F45E53" w:rsidRDefault="00B8004D" w:rsidP="00B8004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DC12A2A" w14:textId="775D9C70" w:rsidR="00B8004D" w:rsidRPr="00F45E53" w:rsidRDefault="00B8004D" w:rsidP="00B8004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B23F8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D</w:t>
            </w:r>
          </w:p>
        </w:tc>
        <w:tc>
          <w:tcPr>
            <w:tcW w:w="6095" w:type="dxa"/>
            <w:vAlign w:val="center"/>
          </w:tcPr>
          <w:p w14:paraId="244C3CFE" w14:textId="62F98BC7" w:rsidR="00B8004D" w:rsidRPr="000506C0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B8004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3 EN EL CAMPO 1</w:t>
            </w:r>
          </w:p>
        </w:tc>
        <w:tc>
          <w:tcPr>
            <w:tcW w:w="851" w:type="dxa"/>
          </w:tcPr>
          <w:p w14:paraId="1BCCA69B" w14:textId="287CB418" w:rsidR="00B8004D" w:rsidRPr="00F45E53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B8004D" w:rsidRPr="00F45E53" w14:paraId="2C79226D" w14:textId="77777777" w:rsidTr="003B5E2B">
        <w:trPr>
          <w:trHeight w:val="268"/>
        </w:trPr>
        <w:tc>
          <w:tcPr>
            <w:tcW w:w="862" w:type="dxa"/>
          </w:tcPr>
          <w:p w14:paraId="1AA59832" w14:textId="4A73DB0F" w:rsidR="00B8004D" w:rsidRDefault="003865CF" w:rsidP="00B8004D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</w:tcPr>
          <w:p w14:paraId="5DCC81FD" w14:textId="77777777" w:rsidR="00B8004D" w:rsidRPr="00F45E53" w:rsidRDefault="00B8004D" w:rsidP="00B8004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09A3C039" w14:textId="77777777" w:rsidR="00B8004D" w:rsidRDefault="00B8004D" w:rsidP="00B8004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6A12011A" w14:textId="77777777" w:rsidR="00B8004D" w:rsidRPr="009F2F7C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Observaciones </w:t>
            </w:r>
          </w:p>
        </w:tc>
        <w:tc>
          <w:tcPr>
            <w:tcW w:w="851" w:type="dxa"/>
          </w:tcPr>
          <w:p w14:paraId="4FC13DB4" w14:textId="0D60CAF6" w:rsidR="00B8004D" w:rsidRPr="00F45E53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427D39B3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43740B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2" w:name="_Toc160527594"/>
      <w:bookmarkStart w:id="33" w:name="_Toc166057851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32"/>
      <w:bookmarkEnd w:id="33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43740B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4" w:name="_Toc160527595"/>
      <w:bookmarkStart w:id="35" w:name="_Toc166057852"/>
      <w:r w:rsidRPr="00230F5A">
        <w:rPr>
          <w:rFonts w:cs="Times New Roman"/>
        </w:rPr>
        <w:lastRenderedPageBreak/>
        <w:t>D</w:t>
      </w:r>
      <w:r>
        <w:rPr>
          <w:rFonts w:cs="Times New Roman"/>
        </w:rPr>
        <w:t>atos sensibles</w:t>
      </w:r>
      <w:bookmarkEnd w:id="34"/>
      <w:bookmarkEnd w:id="35"/>
    </w:p>
    <w:p w14:paraId="3201D802" w14:textId="77777777" w:rsidR="001278BF" w:rsidRPr="009947CD" w:rsidRDefault="001278BF" w:rsidP="001278BF"/>
    <w:p w14:paraId="0BC88D56" w14:textId="334766C2" w:rsidR="001278BF" w:rsidRDefault="007042F5" w:rsidP="001278BF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RUT</w:t>
      </w:r>
    </w:p>
    <w:p w14:paraId="27E2D018" w14:textId="77777777" w:rsidR="001278BF" w:rsidRPr="009947CD" w:rsidRDefault="001278BF" w:rsidP="001278BF">
      <w:pPr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4355F6DE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3EC8DCC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5089B35" w14:textId="77777777" w:rsidR="001278BF" w:rsidRDefault="001278BF" w:rsidP="001278BF">
      <w:pPr>
        <w:pStyle w:val="Ttulo1"/>
      </w:pPr>
    </w:p>
    <w:p w14:paraId="4F3B7525" w14:textId="77777777" w:rsidR="001278BF" w:rsidRPr="00B24397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sectPr w:rsidR="001278BF" w:rsidRPr="00B24397" w:rsidSect="00062196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A72E10" w14:textId="77777777" w:rsidR="00D053A5" w:rsidRDefault="00D053A5" w:rsidP="00F10206">
      <w:pPr>
        <w:spacing w:after="0" w:line="240" w:lineRule="auto"/>
      </w:pPr>
      <w:r>
        <w:separator/>
      </w:r>
    </w:p>
  </w:endnote>
  <w:endnote w:type="continuationSeparator" w:id="0">
    <w:p w14:paraId="674B4D71" w14:textId="77777777" w:rsidR="00D053A5" w:rsidRDefault="00D053A5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3A0913F3" w:rsidR="004F57FD" w:rsidRPr="008131F5" w:rsidRDefault="004F57FD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>
      <w:rPr>
        <w:noProof/>
      </w:rPr>
      <w:ptab w:relativeTo="margin" w:alignment="right" w:leader="none"/>
    </w:r>
    <w:r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>
          <w:rPr>
            <w:noProof/>
            <w:lang w:bidi="es-ES"/>
          </w:rPr>
          <w:fldChar w:fldCharType="begin"/>
        </w:r>
        <w:r w:rsidRPr="008131F5">
          <w:rPr>
            <w:noProof/>
            <w:lang w:val="en-US"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EF1A76">
          <w:rPr>
            <w:noProof/>
            <w:lang w:val="en-US" w:bidi="es-ES"/>
          </w:rPr>
          <w:t>12</w:t>
        </w:r>
        <w:r>
          <w:rPr>
            <w:noProof/>
            <w:lang w:bidi="es-ES"/>
          </w:rPr>
          <w:fldChar w:fldCharType="end"/>
        </w:r>
      </w:sdtContent>
    </w:sdt>
  </w:p>
  <w:p w14:paraId="480E176B" w14:textId="77777777" w:rsidR="004F57FD" w:rsidRPr="008131F5" w:rsidRDefault="004F57FD" w:rsidP="00F10206">
    <w:pPr>
      <w:pStyle w:val="Piedepgina"/>
      <w:rPr>
        <w:noProof/>
        <w:lang w:val="en-US"/>
      </w:rPr>
    </w:pPr>
  </w:p>
  <w:p w14:paraId="19776197" w14:textId="77777777" w:rsidR="004F57FD" w:rsidRPr="001C0052" w:rsidRDefault="004F57FD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2BF791" w14:textId="77777777" w:rsidR="00D053A5" w:rsidRDefault="00D053A5" w:rsidP="00F10206">
      <w:pPr>
        <w:spacing w:after="0" w:line="240" w:lineRule="auto"/>
      </w:pPr>
      <w:r>
        <w:separator/>
      </w:r>
    </w:p>
  </w:footnote>
  <w:footnote w:type="continuationSeparator" w:id="0">
    <w:p w14:paraId="29B05F4E" w14:textId="77777777" w:rsidR="00D053A5" w:rsidRDefault="00D053A5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4F57FD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4F57FD" w:rsidRDefault="004F57FD" w:rsidP="00F10206">
          <w:pPr>
            <w:pStyle w:val="Encabezado"/>
            <w:rPr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4F57FD" w:rsidRDefault="004F57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E6495D"/>
    <w:multiLevelType w:val="multilevel"/>
    <w:tmpl w:val="576C65C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8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9" w15:restartNumberingAfterBreak="0">
    <w:nsid w:val="163B7EC7"/>
    <w:multiLevelType w:val="multilevel"/>
    <w:tmpl w:val="E1005852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1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0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A4280"/>
    <w:multiLevelType w:val="hybridMultilevel"/>
    <w:tmpl w:val="C93487FE"/>
    <w:lvl w:ilvl="0" w:tplc="8E2235B2">
      <w:numFmt w:val="bullet"/>
      <w:lvlText w:val="*"/>
      <w:lvlJc w:val="left"/>
      <w:pPr>
        <w:ind w:left="212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349EFFC2">
      <w:numFmt w:val="bullet"/>
      <w:lvlText w:val="•"/>
      <w:lvlJc w:val="left"/>
      <w:pPr>
        <w:ind w:left="1246" w:hanging="202"/>
      </w:pPr>
      <w:rPr>
        <w:rFonts w:hint="default"/>
        <w:lang w:val="es-ES" w:eastAsia="en-US" w:bidi="ar-SA"/>
      </w:rPr>
    </w:lvl>
    <w:lvl w:ilvl="2" w:tplc="68446B74">
      <w:numFmt w:val="bullet"/>
      <w:lvlText w:val="•"/>
      <w:lvlJc w:val="left"/>
      <w:pPr>
        <w:ind w:left="2272" w:hanging="202"/>
      </w:pPr>
      <w:rPr>
        <w:rFonts w:hint="default"/>
        <w:lang w:val="es-ES" w:eastAsia="en-US" w:bidi="ar-SA"/>
      </w:rPr>
    </w:lvl>
    <w:lvl w:ilvl="3" w:tplc="DFD6D966">
      <w:numFmt w:val="bullet"/>
      <w:lvlText w:val="•"/>
      <w:lvlJc w:val="left"/>
      <w:pPr>
        <w:ind w:left="3298" w:hanging="202"/>
      </w:pPr>
      <w:rPr>
        <w:rFonts w:hint="default"/>
        <w:lang w:val="es-ES" w:eastAsia="en-US" w:bidi="ar-SA"/>
      </w:rPr>
    </w:lvl>
    <w:lvl w:ilvl="4" w:tplc="99A2638C">
      <w:numFmt w:val="bullet"/>
      <w:lvlText w:val="•"/>
      <w:lvlJc w:val="left"/>
      <w:pPr>
        <w:ind w:left="4324" w:hanging="202"/>
      </w:pPr>
      <w:rPr>
        <w:rFonts w:hint="default"/>
        <w:lang w:val="es-ES" w:eastAsia="en-US" w:bidi="ar-SA"/>
      </w:rPr>
    </w:lvl>
    <w:lvl w:ilvl="5" w:tplc="87F2F110">
      <w:numFmt w:val="bullet"/>
      <w:lvlText w:val="•"/>
      <w:lvlJc w:val="left"/>
      <w:pPr>
        <w:ind w:left="5351" w:hanging="202"/>
      </w:pPr>
      <w:rPr>
        <w:rFonts w:hint="default"/>
        <w:lang w:val="es-ES" w:eastAsia="en-US" w:bidi="ar-SA"/>
      </w:rPr>
    </w:lvl>
    <w:lvl w:ilvl="6" w:tplc="9A5A1B62">
      <w:numFmt w:val="bullet"/>
      <w:lvlText w:val="•"/>
      <w:lvlJc w:val="left"/>
      <w:pPr>
        <w:ind w:left="6377" w:hanging="202"/>
      </w:pPr>
      <w:rPr>
        <w:rFonts w:hint="default"/>
        <w:lang w:val="es-ES" w:eastAsia="en-US" w:bidi="ar-SA"/>
      </w:rPr>
    </w:lvl>
    <w:lvl w:ilvl="7" w:tplc="BDD0594C">
      <w:numFmt w:val="bullet"/>
      <w:lvlText w:val="•"/>
      <w:lvlJc w:val="left"/>
      <w:pPr>
        <w:ind w:left="7403" w:hanging="202"/>
      </w:pPr>
      <w:rPr>
        <w:rFonts w:hint="default"/>
        <w:lang w:val="es-ES" w:eastAsia="en-US" w:bidi="ar-SA"/>
      </w:rPr>
    </w:lvl>
    <w:lvl w:ilvl="8" w:tplc="11E03BBC">
      <w:numFmt w:val="bullet"/>
      <w:lvlText w:val="•"/>
      <w:lvlJc w:val="left"/>
      <w:pPr>
        <w:ind w:left="8429" w:hanging="202"/>
      </w:pPr>
      <w:rPr>
        <w:rFonts w:hint="default"/>
        <w:lang w:val="es-ES" w:eastAsia="en-US" w:bidi="ar-SA"/>
      </w:rPr>
    </w:lvl>
  </w:abstractNum>
  <w:abstractNum w:abstractNumId="14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5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0" w15:restartNumberingAfterBreak="0">
    <w:nsid w:val="4AA67E9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4" w15:restartNumberingAfterBreak="0">
    <w:nsid w:val="551C68B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6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73D0D6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B334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4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903F17"/>
    <w:multiLevelType w:val="multilevel"/>
    <w:tmpl w:val="43EC0212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6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74A3115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9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F233A34"/>
    <w:multiLevelType w:val="hybridMultilevel"/>
    <w:tmpl w:val="56A69562"/>
    <w:lvl w:ilvl="0" w:tplc="4C6A066E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2A2C3446">
      <w:numFmt w:val="bullet"/>
      <w:lvlText w:val="•"/>
      <w:lvlJc w:val="left"/>
      <w:pPr>
        <w:ind w:left="1246" w:hanging="207"/>
      </w:pPr>
      <w:rPr>
        <w:rFonts w:hint="default"/>
        <w:lang w:val="es-ES" w:eastAsia="en-US" w:bidi="ar-SA"/>
      </w:rPr>
    </w:lvl>
    <w:lvl w:ilvl="2" w:tplc="E4CAD7FC">
      <w:numFmt w:val="bullet"/>
      <w:lvlText w:val="•"/>
      <w:lvlJc w:val="left"/>
      <w:pPr>
        <w:ind w:left="2272" w:hanging="207"/>
      </w:pPr>
      <w:rPr>
        <w:rFonts w:hint="default"/>
        <w:lang w:val="es-ES" w:eastAsia="en-US" w:bidi="ar-SA"/>
      </w:rPr>
    </w:lvl>
    <w:lvl w:ilvl="3" w:tplc="8B84BE2E">
      <w:numFmt w:val="bullet"/>
      <w:lvlText w:val="•"/>
      <w:lvlJc w:val="left"/>
      <w:pPr>
        <w:ind w:left="3298" w:hanging="207"/>
      </w:pPr>
      <w:rPr>
        <w:rFonts w:hint="default"/>
        <w:lang w:val="es-ES" w:eastAsia="en-US" w:bidi="ar-SA"/>
      </w:rPr>
    </w:lvl>
    <w:lvl w:ilvl="4" w:tplc="7772E7B6">
      <w:numFmt w:val="bullet"/>
      <w:lvlText w:val="•"/>
      <w:lvlJc w:val="left"/>
      <w:pPr>
        <w:ind w:left="4324" w:hanging="207"/>
      </w:pPr>
      <w:rPr>
        <w:rFonts w:hint="default"/>
        <w:lang w:val="es-ES" w:eastAsia="en-US" w:bidi="ar-SA"/>
      </w:rPr>
    </w:lvl>
    <w:lvl w:ilvl="5" w:tplc="B31CBFA8">
      <w:numFmt w:val="bullet"/>
      <w:lvlText w:val="•"/>
      <w:lvlJc w:val="left"/>
      <w:pPr>
        <w:ind w:left="5351" w:hanging="207"/>
      </w:pPr>
      <w:rPr>
        <w:rFonts w:hint="default"/>
        <w:lang w:val="es-ES" w:eastAsia="en-US" w:bidi="ar-SA"/>
      </w:rPr>
    </w:lvl>
    <w:lvl w:ilvl="6" w:tplc="2E8C0D2E">
      <w:numFmt w:val="bullet"/>
      <w:lvlText w:val="•"/>
      <w:lvlJc w:val="left"/>
      <w:pPr>
        <w:ind w:left="6377" w:hanging="207"/>
      </w:pPr>
      <w:rPr>
        <w:rFonts w:hint="default"/>
        <w:lang w:val="es-ES" w:eastAsia="en-US" w:bidi="ar-SA"/>
      </w:rPr>
    </w:lvl>
    <w:lvl w:ilvl="7" w:tplc="F66291A6">
      <w:numFmt w:val="bullet"/>
      <w:lvlText w:val="•"/>
      <w:lvlJc w:val="left"/>
      <w:pPr>
        <w:ind w:left="7403" w:hanging="207"/>
      </w:pPr>
      <w:rPr>
        <w:rFonts w:hint="default"/>
        <w:lang w:val="es-ES" w:eastAsia="en-US" w:bidi="ar-SA"/>
      </w:rPr>
    </w:lvl>
    <w:lvl w:ilvl="8" w:tplc="F97E0AC6">
      <w:numFmt w:val="bullet"/>
      <w:lvlText w:val="•"/>
      <w:lvlJc w:val="left"/>
      <w:pPr>
        <w:ind w:left="8429" w:hanging="207"/>
      </w:pPr>
      <w:rPr>
        <w:rFonts w:hint="default"/>
        <w:lang w:val="es-ES" w:eastAsia="en-US" w:bidi="ar-SA"/>
      </w:rPr>
    </w:lvl>
  </w:abstractNum>
  <w:num w:numId="1" w16cid:durableId="1155023922">
    <w:abstractNumId w:val="33"/>
  </w:num>
  <w:num w:numId="2" w16cid:durableId="101609787">
    <w:abstractNumId w:val="7"/>
  </w:num>
  <w:num w:numId="3" w16cid:durableId="668481560">
    <w:abstractNumId w:val="3"/>
  </w:num>
  <w:num w:numId="4" w16cid:durableId="1292318647">
    <w:abstractNumId w:val="39"/>
  </w:num>
  <w:num w:numId="5" w16cid:durableId="1083993831">
    <w:abstractNumId w:val="23"/>
  </w:num>
  <w:num w:numId="6" w16cid:durableId="1448625439">
    <w:abstractNumId w:val="17"/>
  </w:num>
  <w:num w:numId="7" w16cid:durableId="583952878">
    <w:abstractNumId w:val="2"/>
  </w:num>
  <w:num w:numId="8" w16cid:durableId="1352294456">
    <w:abstractNumId w:val="21"/>
  </w:num>
  <w:num w:numId="9" w16cid:durableId="418648401">
    <w:abstractNumId w:val="11"/>
  </w:num>
  <w:num w:numId="10" w16cid:durableId="876426627">
    <w:abstractNumId w:val="18"/>
  </w:num>
  <w:num w:numId="11" w16cid:durableId="1880623175">
    <w:abstractNumId w:val="32"/>
  </w:num>
  <w:num w:numId="12" w16cid:durableId="505635927">
    <w:abstractNumId w:val="41"/>
  </w:num>
  <w:num w:numId="13" w16cid:durableId="202526303">
    <w:abstractNumId w:val="30"/>
  </w:num>
  <w:num w:numId="14" w16cid:durableId="289870252">
    <w:abstractNumId w:val="34"/>
  </w:num>
  <w:num w:numId="15" w16cid:durableId="599414543">
    <w:abstractNumId w:val="42"/>
  </w:num>
  <w:num w:numId="16" w16cid:durableId="1291745312">
    <w:abstractNumId w:val="8"/>
  </w:num>
  <w:num w:numId="17" w16cid:durableId="319306517">
    <w:abstractNumId w:val="38"/>
  </w:num>
  <w:num w:numId="18" w16cid:durableId="2023388124">
    <w:abstractNumId w:val="1"/>
  </w:num>
  <w:num w:numId="19" w16cid:durableId="2112971824">
    <w:abstractNumId w:val="40"/>
  </w:num>
  <w:num w:numId="20" w16cid:durableId="935357765">
    <w:abstractNumId w:val="15"/>
  </w:num>
  <w:num w:numId="21" w16cid:durableId="206140297">
    <w:abstractNumId w:val="26"/>
  </w:num>
  <w:num w:numId="22" w16cid:durableId="500124448">
    <w:abstractNumId w:val="22"/>
  </w:num>
  <w:num w:numId="23" w16cid:durableId="1085305117">
    <w:abstractNumId w:val="12"/>
  </w:num>
  <w:num w:numId="24" w16cid:durableId="1545943587">
    <w:abstractNumId w:val="31"/>
  </w:num>
  <w:num w:numId="25" w16cid:durableId="1242833820">
    <w:abstractNumId w:val="5"/>
  </w:num>
  <w:num w:numId="26" w16cid:durableId="1968775113">
    <w:abstractNumId w:val="4"/>
  </w:num>
  <w:num w:numId="27" w16cid:durableId="372846683">
    <w:abstractNumId w:val="19"/>
  </w:num>
  <w:num w:numId="28" w16cid:durableId="1419793570">
    <w:abstractNumId w:val="19"/>
  </w:num>
  <w:num w:numId="29" w16cid:durableId="252906792">
    <w:abstractNumId w:val="19"/>
  </w:num>
  <w:num w:numId="30" w16cid:durableId="345328107">
    <w:abstractNumId w:val="19"/>
  </w:num>
  <w:num w:numId="31" w16cid:durableId="208274281">
    <w:abstractNumId w:val="0"/>
  </w:num>
  <w:num w:numId="32" w16cid:durableId="1528713790">
    <w:abstractNumId w:val="16"/>
  </w:num>
  <w:num w:numId="33" w16cid:durableId="257904952">
    <w:abstractNumId w:val="19"/>
  </w:num>
  <w:num w:numId="34" w16cid:durableId="769157836">
    <w:abstractNumId w:val="19"/>
  </w:num>
  <w:num w:numId="35" w16cid:durableId="1024018532">
    <w:abstractNumId w:val="19"/>
  </w:num>
  <w:num w:numId="36" w16cid:durableId="325476229">
    <w:abstractNumId w:val="36"/>
  </w:num>
  <w:num w:numId="37" w16cid:durableId="807169300">
    <w:abstractNumId w:val="25"/>
  </w:num>
  <w:num w:numId="38" w16cid:durableId="263272217">
    <w:abstractNumId w:val="28"/>
  </w:num>
  <w:num w:numId="39" w16cid:durableId="1746027743">
    <w:abstractNumId w:val="35"/>
  </w:num>
  <w:num w:numId="40" w16cid:durableId="130026175">
    <w:abstractNumId w:val="29"/>
  </w:num>
  <w:num w:numId="41" w16cid:durableId="1013456121">
    <w:abstractNumId w:val="14"/>
  </w:num>
  <w:num w:numId="42" w16cid:durableId="1028678030">
    <w:abstractNumId w:val="37"/>
  </w:num>
  <w:num w:numId="43" w16cid:durableId="226690333">
    <w:abstractNumId w:val="27"/>
  </w:num>
  <w:num w:numId="44" w16cid:durableId="565729095">
    <w:abstractNumId w:val="20"/>
  </w:num>
  <w:num w:numId="45" w16cid:durableId="171913898">
    <w:abstractNumId w:val="10"/>
  </w:num>
  <w:num w:numId="46" w16cid:durableId="1552106768">
    <w:abstractNumId w:val="6"/>
  </w:num>
  <w:num w:numId="47" w16cid:durableId="1354576566">
    <w:abstractNumId w:val="13"/>
  </w:num>
  <w:num w:numId="48" w16cid:durableId="1280263976">
    <w:abstractNumId w:val="33"/>
  </w:num>
  <w:num w:numId="49" w16cid:durableId="757021590">
    <w:abstractNumId w:val="43"/>
  </w:num>
  <w:num w:numId="50" w16cid:durableId="774405768">
    <w:abstractNumId w:val="9"/>
  </w:num>
  <w:num w:numId="51" w16cid:durableId="265499240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1EEB"/>
    <w:rsid w:val="0002549C"/>
    <w:rsid w:val="00026595"/>
    <w:rsid w:val="00032746"/>
    <w:rsid w:val="00035F9D"/>
    <w:rsid w:val="000465DB"/>
    <w:rsid w:val="000506C0"/>
    <w:rsid w:val="00051F19"/>
    <w:rsid w:val="00055995"/>
    <w:rsid w:val="00056880"/>
    <w:rsid w:val="00062196"/>
    <w:rsid w:val="0006551A"/>
    <w:rsid w:val="000701D0"/>
    <w:rsid w:val="00074008"/>
    <w:rsid w:val="00095C24"/>
    <w:rsid w:val="000B1A73"/>
    <w:rsid w:val="000B75EE"/>
    <w:rsid w:val="000C5641"/>
    <w:rsid w:val="000C5DF3"/>
    <w:rsid w:val="000C7ACD"/>
    <w:rsid w:val="000C7B11"/>
    <w:rsid w:val="000C7D4A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278BF"/>
    <w:rsid w:val="001306C1"/>
    <w:rsid w:val="00141EDF"/>
    <w:rsid w:val="00142815"/>
    <w:rsid w:val="00142918"/>
    <w:rsid w:val="00143BDB"/>
    <w:rsid w:val="0014443F"/>
    <w:rsid w:val="001467D8"/>
    <w:rsid w:val="001544C0"/>
    <w:rsid w:val="00154B3D"/>
    <w:rsid w:val="0015616A"/>
    <w:rsid w:val="00162832"/>
    <w:rsid w:val="00163D7A"/>
    <w:rsid w:val="001647BF"/>
    <w:rsid w:val="00167584"/>
    <w:rsid w:val="00167CE2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1FCA"/>
    <w:rsid w:val="001C7F53"/>
    <w:rsid w:val="001D2934"/>
    <w:rsid w:val="001D4DBB"/>
    <w:rsid w:val="001E0F92"/>
    <w:rsid w:val="001E7E45"/>
    <w:rsid w:val="001F5E06"/>
    <w:rsid w:val="00202F52"/>
    <w:rsid w:val="0020586B"/>
    <w:rsid w:val="00210B9C"/>
    <w:rsid w:val="002119AD"/>
    <w:rsid w:val="00212731"/>
    <w:rsid w:val="002308E7"/>
    <w:rsid w:val="00230F5A"/>
    <w:rsid w:val="002358C5"/>
    <w:rsid w:val="002413E7"/>
    <w:rsid w:val="002430D4"/>
    <w:rsid w:val="00254B9F"/>
    <w:rsid w:val="00255E64"/>
    <w:rsid w:val="00264C16"/>
    <w:rsid w:val="00266AD3"/>
    <w:rsid w:val="00273BB4"/>
    <w:rsid w:val="00276FA5"/>
    <w:rsid w:val="00284E6A"/>
    <w:rsid w:val="00294E79"/>
    <w:rsid w:val="00296526"/>
    <w:rsid w:val="002A13B4"/>
    <w:rsid w:val="002B267E"/>
    <w:rsid w:val="002B373A"/>
    <w:rsid w:val="002B4375"/>
    <w:rsid w:val="002C5B4D"/>
    <w:rsid w:val="002E1CED"/>
    <w:rsid w:val="002E74B0"/>
    <w:rsid w:val="002E74BA"/>
    <w:rsid w:val="002E798A"/>
    <w:rsid w:val="002F7BDD"/>
    <w:rsid w:val="0030191E"/>
    <w:rsid w:val="00312989"/>
    <w:rsid w:val="0031623F"/>
    <w:rsid w:val="00317C42"/>
    <w:rsid w:val="00321233"/>
    <w:rsid w:val="00325F65"/>
    <w:rsid w:val="00326945"/>
    <w:rsid w:val="00327B5A"/>
    <w:rsid w:val="00327D02"/>
    <w:rsid w:val="003301DD"/>
    <w:rsid w:val="00340E64"/>
    <w:rsid w:val="0034206F"/>
    <w:rsid w:val="00346716"/>
    <w:rsid w:val="00353FCC"/>
    <w:rsid w:val="00356D09"/>
    <w:rsid w:val="00356F35"/>
    <w:rsid w:val="00357A35"/>
    <w:rsid w:val="00360252"/>
    <w:rsid w:val="003865CF"/>
    <w:rsid w:val="00386793"/>
    <w:rsid w:val="003920D1"/>
    <w:rsid w:val="003A508D"/>
    <w:rsid w:val="003B2354"/>
    <w:rsid w:val="003B2729"/>
    <w:rsid w:val="003B5E2B"/>
    <w:rsid w:val="003C048C"/>
    <w:rsid w:val="003C483F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35F71"/>
    <w:rsid w:val="0043740B"/>
    <w:rsid w:val="00443E8F"/>
    <w:rsid w:val="004453F6"/>
    <w:rsid w:val="00446EF8"/>
    <w:rsid w:val="00453AE1"/>
    <w:rsid w:val="00465EE6"/>
    <w:rsid w:val="00477EA2"/>
    <w:rsid w:val="004839DA"/>
    <w:rsid w:val="004941E9"/>
    <w:rsid w:val="004A1260"/>
    <w:rsid w:val="004A44F4"/>
    <w:rsid w:val="004A6793"/>
    <w:rsid w:val="004B23C2"/>
    <w:rsid w:val="004B7993"/>
    <w:rsid w:val="004C450B"/>
    <w:rsid w:val="004C75BD"/>
    <w:rsid w:val="004D0C43"/>
    <w:rsid w:val="004D2F75"/>
    <w:rsid w:val="004D3648"/>
    <w:rsid w:val="004E113D"/>
    <w:rsid w:val="004E65A5"/>
    <w:rsid w:val="004F0504"/>
    <w:rsid w:val="004F1CB7"/>
    <w:rsid w:val="004F39F4"/>
    <w:rsid w:val="004F47CB"/>
    <w:rsid w:val="004F4C51"/>
    <w:rsid w:val="004F57FD"/>
    <w:rsid w:val="00510095"/>
    <w:rsid w:val="00513350"/>
    <w:rsid w:val="00515650"/>
    <w:rsid w:val="00522424"/>
    <w:rsid w:val="00523465"/>
    <w:rsid w:val="00536F81"/>
    <w:rsid w:val="00562E48"/>
    <w:rsid w:val="00570E48"/>
    <w:rsid w:val="00575FEB"/>
    <w:rsid w:val="00585D9E"/>
    <w:rsid w:val="0059516B"/>
    <w:rsid w:val="00597FD4"/>
    <w:rsid w:val="005B3B96"/>
    <w:rsid w:val="005B5D60"/>
    <w:rsid w:val="005B65DC"/>
    <w:rsid w:val="005C1ED5"/>
    <w:rsid w:val="005C3FE0"/>
    <w:rsid w:val="005C5769"/>
    <w:rsid w:val="00601454"/>
    <w:rsid w:val="00601681"/>
    <w:rsid w:val="00603543"/>
    <w:rsid w:val="00611BAA"/>
    <w:rsid w:val="006166FA"/>
    <w:rsid w:val="00620059"/>
    <w:rsid w:val="00621843"/>
    <w:rsid w:val="00627EDB"/>
    <w:rsid w:val="00631942"/>
    <w:rsid w:val="00634EE3"/>
    <w:rsid w:val="00641BC5"/>
    <w:rsid w:val="006437B6"/>
    <w:rsid w:val="00644807"/>
    <w:rsid w:val="00646F7F"/>
    <w:rsid w:val="00655667"/>
    <w:rsid w:val="00661AC6"/>
    <w:rsid w:val="00665EB3"/>
    <w:rsid w:val="00666E1A"/>
    <w:rsid w:val="0067254A"/>
    <w:rsid w:val="006835D7"/>
    <w:rsid w:val="006852C5"/>
    <w:rsid w:val="0069591F"/>
    <w:rsid w:val="006A0A36"/>
    <w:rsid w:val="006A19E5"/>
    <w:rsid w:val="006A1E9F"/>
    <w:rsid w:val="006A36D6"/>
    <w:rsid w:val="006A5C5E"/>
    <w:rsid w:val="006B4D0F"/>
    <w:rsid w:val="006B70A9"/>
    <w:rsid w:val="006C2D2F"/>
    <w:rsid w:val="006D2868"/>
    <w:rsid w:val="006D45CE"/>
    <w:rsid w:val="006D5D01"/>
    <w:rsid w:val="006F07F7"/>
    <w:rsid w:val="006F384B"/>
    <w:rsid w:val="006F53A6"/>
    <w:rsid w:val="006F65AF"/>
    <w:rsid w:val="0070260B"/>
    <w:rsid w:val="007042F5"/>
    <w:rsid w:val="00706C67"/>
    <w:rsid w:val="0071053E"/>
    <w:rsid w:val="007147F8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A1B85"/>
    <w:rsid w:val="007B56DB"/>
    <w:rsid w:val="007B6066"/>
    <w:rsid w:val="007C18B3"/>
    <w:rsid w:val="007C2A8E"/>
    <w:rsid w:val="007D03A4"/>
    <w:rsid w:val="007D140C"/>
    <w:rsid w:val="007D77A9"/>
    <w:rsid w:val="007E38CF"/>
    <w:rsid w:val="007E5A3C"/>
    <w:rsid w:val="008014F3"/>
    <w:rsid w:val="00801B0F"/>
    <w:rsid w:val="0080267F"/>
    <w:rsid w:val="00802B3C"/>
    <w:rsid w:val="0080430D"/>
    <w:rsid w:val="00830BF4"/>
    <w:rsid w:val="00834D6C"/>
    <w:rsid w:val="008363A4"/>
    <w:rsid w:val="0084328F"/>
    <w:rsid w:val="00857076"/>
    <w:rsid w:val="008640F8"/>
    <w:rsid w:val="00865882"/>
    <w:rsid w:val="008661A8"/>
    <w:rsid w:val="00866873"/>
    <w:rsid w:val="0088031E"/>
    <w:rsid w:val="00880EA4"/>
    <w:rsid w:val="00891C53"/>
    <w:rsid w:val="008932A1"/>
    <w:rsid w:val="008A17BE"/>
    <w:rsid w:val="008B1D6E"/>
    <w:rsid w:val="008B2624"/>
    <w:rsid w:val="008B2B0B"/>
    <w:rsid w:val="008B5146"/>
    <w:rsid w:val="008C1F00"/>
    <w:rsid w:val="008C7428"/>
    <w:rsid w:val="008D247E"/>
    <w:rsid w:val="008D67FD"/>
    <w:rsid w:val="008D6FFE"/>
    <w:rsid w:val="008E4978"/>
    <w:rsid w:val="008E4FBF"/>
    <w:rsid w:val="008E6834"/>
    <w:rsid w:val="009144B1"/>
    <w:rsid w:val="00920D2A"/>
    <w:rsid w:val="009248DE"/>
    <w:rsid w:val="00925614"/>
    <w:rsid w:val="009258AA"/>
    <w:rsid w:val="00930A0D"/>
    <w:rsid w:val="009427D8"/>
    <w:rsid w:val="009437BA"/>
    <w:rsid w:val="00956F60"/>
    <w:rsid w:val="00960647"/>
    <w:rsid w:val="0097031A"/>
    <w:rsid w:val="009711E6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9F2F7C"/>
    <w:rsid w:val="00A013FB"/>
    <w:rsid w:val="00A03641"/>
    <w:rsid w:val="00A06AD3"/>
    <w:rsid w:val="00A10C95"/>
    <w:rsid w:val="00A11202"/>
    <w:rsid w:val="00A120BD"/>
    <w:rsid w:val="00A167D3"/>
    <w:rsid w:val="00A256C6"/>
    <w:rsid w:val="00A2581E"/>
    <w:rsid w:val="00A25DAD"/>
    <w:rsid w:val="00A421C4"/>
    <w:rsid w:val="00A42CB3"/>
    <w:rsid w:val="00A45E6E"/>
    <w:rsid w:val="00A55743"/>
    <w:rsid w:val="00A645A5"/>
    <w:rsid w:val="00A64CF0"/>
    <w:rsid w:val="00A673C0"/>
    <w:rsid w:val="00A70A3A"/>
    <w:rsid w:val="00A73491"/>
    <w:rsid w:val="00A829A4"/>
    <w:rsid w:val="00A8686E"/>
    <w:rsid w:val="00A93B33"/>
    <w:rsid w:val="00AA6E30"/>
    <w:rsid w:val="00AB6B68"/>
    <w:rsid w:val="00AC3753"/>
    <w:rsid w:val="00AC7243"/>
    <w:rsid w:val="00AD0B4A"/>
    <w:rsid w:val="00AD1F4D"/>
    <w:rsid w:val="00AE096D"/>
    <w:rsid w:val="00AE4F71"/>
    <w:rsid w:val="00AF1750"/>
    <w:rsid w:val="00AF1CC6"/>
    <w:rsid w:val="00AF48EE"/>
    <w:rsid w:val="00AF7114"/>
    <w:rsid w:val="00B01B02"/>
    <w:rsid w:val="00B022B6"/>
    <w:rsid w:val="00B07851"/>
    <w:rsid w:val="00B16019"/>
    <w:rsid w:val="00B1738F"/>
    <w:rsid w:val="00B229CD"/>
    <w:rsid w:val="00B23F8D"/>
    <w:rsid w:val="00B24397"/>
    <w:rsid w:val="00B34DB0"/>
    <w:rsid w:val="00B46EC9"/>
    <w:rsid w:val="00B46F4F"/>
    <w:rsid w:val="00B46F58"/>
    <w:rsid w:val="00B52400"/>
    <w:rsid w:val="00B53939"/>
    <w:rsid w:val="00B63C37"/>
    <w:rsid w:val="00B64A55"/>
    <w:rsid w:val="00B652C4"/>
    <w:rsid w:val="00B67156"/>
    <w:rsid w:val="00B77253"/>
    <w:rsid w:val="00B8004D"/>
    <w:rsid w:val="00B86519"/>
    <w:rsid w:val="00B87677"/>
    <w:rsid w:val="00B90006"/>
    <w:rsid w:val="00B96893"/>
    <w:rsid w:val="00BA247F"/>
    <w:rsid w:val="00BA59EB"/>
    <w:rsid w:val="00BB30B3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F210F"/>
    <w:rsid w:val="00BF7B27"/>
    <w:rsid w:val="00C036AC"/>
    <w:rsid w:val="00C145A9"/>
    <w:rsid w:val="00C15D58"/>
    <w:rsid w:val="00C22F7F"/>
    <w:rsid w:val="00C327F1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967A1"/>
    <w:rsid w:val="00CA0AE4"/>
    <w:rsid w:val="00CB3011"/>
    <w:rsid w:val="00CB3359"/>
    <w:rsid w:val="00CB6FC1"/>
    <w:rsid w:val="00CC035F"/>
    <w:rsid w:val="00CE47ED"/>
    <w:rsid w:val="00CF0714"/>
    <w:rsid w:val="00CF0ACC"/>
    <w:rsid w:val="00CF0C84"/>
    <w:rsid w:val="00CF2663"/>
    <w:rsid w:val="00CF3752"/>
    <w:rsid w:val="00CF3C8B"/>
    <w:rsid w:val="00CF658F"/>
    <w:rsid w:val="00CF708A"/>
    <w:rsid w:val="00D02C96"/>
    <w:rsid w:val="00D04283"/>
    <w:rsid w:val="00D053A5"/>
    <w:rsid w:val="00D23639"/>
    <w:rsid w:val="00D3155F"/>
    <w:rsid w:val="00D31E6D"/>
    <w:rsid w:val="00D35EF3"/>
    <w:rsid w:val="00D41FAB"/>
    <w:rsid w:val="00D4790F"/>
    <w:rsid w:val="00D50645"/>
    <w:rsid w:val="00D5246E"/>
    <w:rsid w:val="00D62DA1"/>
    <w:rsid w:val="00D71044"/>
    <w:rsid w:val="00D734FF"/>
    <w:rsid w:val="00D75878"/>
    <w:rsid w:val="00D923F1"/>
    <w:rsid w:val="00D92C2E"/>
    <w:rsid w:val="00D97610"/>
    <w:rsid w:val="00DA5A1D"/>
    <w:rsid w:val="00DA6AAC"/>
    <w:rsid w:val="00DB1EDF"/>
    <w:rsid w:val="00DB4117"/>
    <w:rsid w:val="00DB53EB"/>
    <w:rsid w:val="00DB7980"/>
    <w:rsid w:val="00DC1D90"/>
    <w:rsid w:val="00DC3021"/>
    <w:rsid w:val="00DC42E7"/>
    <w:rsid w:val="00DD29FD"/>
    <w:rsid w:val="00DE118D"/>
    <w:rsid w:val="00DE2FBA"/>
    <w:rsid w:val="00DE6FAE"/>
    <w:rsid w:val="00DF1300"/>
    <w:rsid w:val="00DF3233"/>
    <w:rsid w:val="00E04B2E"/>
    <w:rsid w:val="00E173FD"/>
    <w:rsid w:val="00E2662F"/>
    <w:rsid w:val="00E337AC"/>
    <w:rsid w:val="00E33D1B"/>
    <w:rsid w:val="00E36E5E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1654"/>
    <w:rsid w:val="00E862A3"/>
    <w:rsid w:val="00E9786A"/>
    <w:rsid w:val="00EB42EB"/>
    <w:rsid w:val="00EC1139"/>
    <w:rsid w:val="00EC5056"/>
    <w:rsid w:val="00ED4238"/>
    <w:rsid w:val="00EE5443"/>
    <w:rsid w:val="00EF1A76"/>
    <w:rsid w:val="00F10206"/>
    <w:rsid w:val="00F11750"/>
    <w:rsid w:val="00F22445"/>
    <w:rsid w:val="00F305AC"/>
    <w:rsid w:val="00F32211"/>
    <w:rsid w:val="00F34170"/>
    <w:rsid w:val="00F35EE4"/>
    <w:rsid w:val="00F51EF6"/>
    <w:rsid w:val="00F537D3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95832"/>
    <w:rsid w:val="00FA265D"/>
    <w:rsid w:val="00FA7CB9"/>
    <w:rsid w:val="00FB402C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A2026-3C23-46B1-A438-2BB39431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2</Pages>
  <Words>1567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38</cp:revision>
  <dcterms:created xsi:type="dcterms:W3CDTF">2024-03-06T13:25:00Z</dcterms:created>
  <dcterms:modified xsi:type="dcterms:W3CDTF">2024-06-05T20:16:00Z</dcterms:modified>
</cp:coreProperties>
</file>